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B697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53245099"/>
      <w:bookmarkEnd w:id="0"/>
      <w:r w:rsidRPr="00E03A8C"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1B2D81FE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3BE0BD86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14:paraId="37D385C3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«Санкт-Петербургский государственный университет телекоммуникаций</w:t>
      </w:r>
    </w:p>
    <w:p w14:paraId="245C0BDE" w14:textId="52D2605A" w:rsidR="00832BF9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им. проф. М. А. Бонч-Бруевич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3B7316EA" w14:textId="77777777" w:rsidR="0046004E" w:rsidRDefault="0046004E" w:rsidP="00EF00A2">
      <w:pPr>
        <w:pStyle w:val="style3"/>
        <w:rPr>
          <w:szCs w:val="26"/>
        </w:rPr>
      </w:pPr>
    </w:p>
    <w:p w14:paraId="25DA8ACB" w14:textId="06EED89F" w:rsidR="0046004E" w:rsidRPr="003150E0" w:rsidRDefault="0046004E" w:rsidP="00EF00A2">
      <w:pPr>
        <w:jc w:val="center"/>
        <w:rPr>
          <w:rFonts w:ascii="Times New Roman" w:hAnsi="Times New Roman"/>
          <w:b/>
          <w:sz w:val="28"/>
          <w:szCs w:val="28"/>
        </w:rPr>
      </w:pPr>
      <w:r w:rsidRPr="003150E0">
        <w:rPr>
          <w:rFonts w:ascii="Times New Roman" w:hAnsi="Times New Roman"/>
          <w:b/>
          <w:sz w:val="28"/>
          <w:szCs w:val="28"/>
        </w:rPr>
        <w:t>Кафедра электроники и схемотехники</w:t>
      </w:r>
    </w:p>
    <w:p w14:paraId="4C0B48A4" w14:textId="77777777" w:rsidR="0046004E" w:rsidRPr="003150E0" w:rsidRDefault="0046004E" w:rsidP="0046004E">
      <w:pPr>
        <w:jc w:val="center"/>
        <w:rPr>
          <w:rFonts w:ascii="Times New Roman" w:hAnsi="Times New Roman"/>
          <w:sz w:val="28"/>
          <w:szCs w:val="28"/>
        </w:rPr>
      </w:pPr>
      <w:r w:rsidRPr="003150E0">
        <w:rPr>
          <w:rFonts w:ascii="Times New Roman" w:hAnsi="Times New Roman"/>
          <w:sz w:val="28"/>
          <w:szCs w:val="28"/>
        </w:rPr>
        <w:t>Дисциплина «Схемотехника»</w:t>
      </w: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0D32DE" w14:textId="4CFF916A" w:rsidR="00832BF9" w:rsidRPr="00E03A8C" w:rsidRDefault="00E03A8C" w:rsidP="00E03A8C">
      <w:pPr>
        <w:tabs>
          <w:tab w:val="left" w:pos="147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</w:rPr>
        <w:t xml:space="preserve">КУРСОВОЙ ПРОЕКТ 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5182BC68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</w:t>
      </w:r>
      <w:r w:rsidR="00934340">
        <w:rPr>
          <w:rFonts w:ascii="Times New Roman" w:hAnsi="Times New Roman"/>
          <w:sz w:val="28"/>
          <w:szCs w:val="28"/>
        </w:rPr>
        <w:t>4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64EA44FC" w14:textId="77777777" w:rsidR="00E03A8C" w:rsidRDefault="00E03A8C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1562A73C" w:rsidR="00E03A8C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3FA97AD" w14:textId="13330270" w:rsidR="00626777" w:rsidRDefault="00626777" w:rsidP="00714ADD">
      <w:pPr>
        <w:pStyle w:val="1"/>
        <w:numPr>
          <w:ilvl w:val="0"/>
          <w:numId w:val="0"/>
        </w:numPr>
        <w:rPr>
          <w:sz w:val="28"/>
        </w:rPr>
      </w:pPr>
      <w:bookmarkStart w:id="1" w:name="_Toc56899771"/>
    </w:p>
    <w:sdt>
      <w:sdtPr>
        <w:rPr>
          <w:rFonts w:ascii="Times New Roman" w:hAnsi="Times New Roman"/>
          <w:sz w:val="28"/>
          <w:szCs w:val="28"/>
        </w:rPr>
        <w:id w:val="1151171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5CF99" w14:textId="06793BDF" w:rsidR="00714ADD" w:rsidRPr="00626777" w:rsidRDefault="00714ADD" w:rsidP="00626777">
          <w:pPr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626777">
            <w:rPr>
              <w:rFonts w:ascii="Times New Roman" w:hAnsi="Times New Roman"/>
              <w:b/>
              <w:sz w:val="32"/>
              <w:szCs w:val="28"/>
            </w:rPr>
            <w:t>Оглавление</w:t>
          </w:r>
          <w:bookmarkEnd w:id="1"/>
        </w:p>
        <w:p w14:paraId="1045AB27" w14:textId="77777777" w:rsidR="00626777" w:rsidRPr="00626777" w:rsidRDefault="00714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26777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689977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BD60" w14:textId="77777777" w:rsidR="00626777" w:rsidRPr="00626777" w:rsidRDefault="00FD741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е на курсовой проект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ED47" w14:textId="77777777" w:rsidR="00626777" w:rsidRPr="00626777" w:rsidRDefault="00FD741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роектное задание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C218" w14:textId="77777777" w:rsidR="00626777" w:rsidRPr="00626777" w:rsidRDefault="00FD741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CB98" w14:textId="77777777" w:rsidR="00626777" w:rsidRPr="00626777" w:rsidRDefault="00FD741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инципиальной схем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03486" w14:textId="77777777" w:rsidR="00626777" w:rsidRPr="00626777" w:rsidRDefault="00FD741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DC43" w14:textId="77777777" w:rsidR="00626777" w:rsidRPr="00626777" w:rsidRDefault="00FD741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едварительный расчет резисторов по постоянному ток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B92C" w14:textId="77777777" w:rsidR="00626777" w:rsidRPr="00626777" w:rsidRDefault="00FD741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CE16" w14:textId="77777777" w:rsidR="00626777" w:rsidRPr="00626777" w:rsidRDefault="00FD741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9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9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FFAA3" w14:textId="77777777" w:rsidR="00626777" w:rsidRPr="00626777" w:rsidRDefault="00FD741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0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.1.3   Расчет по постоянному току каскадов на биполярных транзисторах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,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0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EE1F" w14:textId="77777777" w:rsidR="00626777" w:rsidRPr="00626777" w:rsidRDefault="00FD741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4 Проверка расчета по постоянному току с помощью компьютера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E9DE" w14:textId="77777777" w:rsidR="00626777" w:rsidRPr="00626777" w:rsidRDefault="00FD741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5 Расчёт по постоянному току в схеме каскада на О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8B84" w14:textId="77777777" w:rsidR="00626777" w:rsidRPr="00626777" w:rsidRDefault="00FD741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по сигнал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24B1" w14:textId="77777777" w:rsidR="00626777" w:rsidRPr="00626777" w:rsidRDefault="00FD741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 Расчет эквивалентной схемы и коэффициентов обратной связи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6228" w14:textId="77777777" w:rsidR="00626777" w:rsidRPr="00626777" w:rsidRDefault="00FD741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79C9" w14:textId="77777777" w:rsidR="00626777" w:rsidRPr="00626777" w:rsidRDefault="00FD741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верка по значению выходного напряже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0B61" w14:textId="77777777" w:rsidR="00626777" w:rsidRPr="00626777" w:rsidRDefault="00FD74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6FB7" w14:textId="77777777" w:rsidR="00626777" w:rsidRPr="00626777" w:rsidRDefault="00FD74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A1E63" w14:textId="5B354C1C" w:rsidR="00714ADD" w:rsidRDefault="00714ADD">
          <w:r w:rsidRPr="006267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53BC32" w14:textId="5BB61DE4" w:rsidR="00714ADD" w:rsidRDefault="00714ADD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049C19DC" w:rsidR="00786E8C" w:rsidRPr="00714ADD" w:rsidRDefault="00AB0EB7" w:rsidP="00714ADD">
      <w:pPr>
        <w:pStyle w:val="1"/>
      </w:pPr>
      <w:bookmarkStart w:id="2" w:name="_Toc56899772"/>
      <w:r w:rsidRPr="00714ADD">
        <w:lastRenderedPageBreak/>
        <w:t>Задание на курсовой проект</w:t>
      </w:r>
      <w:bookmarkEnd w:id="2"/>
    </w:p>
    <w:p w14:paraId="306FE8AC" w14:textId="2A798906" w:rsidR="00E03A8C" w:rsidRPr="00714ADD" w:rsidRDefault="00AB0EB7" w:rsidP="00714ADD">
      <w:pPr>
        <w:pStyle w:val="2"/>
      </w:pPr>
      <w:r>
        <w:rPr>
          <w:rStyle w:val="s3"/>
          <w:iCs/>
          <w:color w:val="000000"/>
        </w:rPr>
        <w:tab/>
      </w:r>
      <w:bookmarkStart w:id="3" w:name="_Toc56899773"/>
      <w:r w:rsidR="00E03A8C" w:rsidRPr="00714ADD">
        <w:t>1.1 Проектное задание.</w:t>
      </w:r>
      <w:bookmarkEnd w:id="3"/>
    </w:p>
    <w:p w14:paraId="72E37C01" w14:textId="503DE4CD" w:rsidR="00AB0EB7" w:rsidRPr="00E03A8C" w:rsidRDefault="00AB0EB7" w:rsidP="00B8074A">
      <w:pPr>
        <w:pStyle w:val="p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малого</w:t>
      </w:r>
      <w:r w:rsidRPr="00E03A8C">
        <w:rPr>
          <w:rStyle w:val="apple-converted-space"/>
          <w:color w:val="FF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сигнала.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апряжение источника питания E</w:t>
      </w:r>
      <w:r w:rsidR="003D6AD5" w:rsidRPr="00E03A8C">
        <w:rPr>
          <w:rStyle w:val="s5"/>
          <w:color w:val="000000"/>
          <w:sz w:val="28"/>
          <w:szCs w:val="28"/>
          <w:vertAlign w:val="subscript"/>
        </w:rPr>
        <w:t>0</w:t>
      </w:r>
      <w:r w:rsidRPr="00E03A8C">
        <w:rPr>
          <w:color w:val="000000"/>
          <w:sz w:val="28"/>
          <w:szCs w:val="28"/>
        </w:rPr>
        <w:t>,</w:t>
      </w:r>
    </w:p>
    <w:p w14:paraId="015A1498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сопротивление внешней нагрузки R</w:t>
      </w:r>
      <w:r w:rsidRPr="00E03A8C">
        <w:rPr>
          <w:rStyle w:val="s6"/>
          <w:color w:val="000000"/>
          <w:sz w:val="28"/>
          <w:szCs w:val="28"/>
          <w:vertAlign w:val="subscript"/>
        </w:rPr>
        <w:t>2Н</w:t>
      </w:r>
      <w:r w:rsidRPr="00E03A8C">
        <w:rPr>
          <w:color w:val="000000"/>
          <w:sz w:val="28"/>
          <w:szCs w:val="28"/>
        </w:rPr>
        <w:t>,</w:t>
      </w:r>
    </w:p>
    <w:p w14:paraId="77D4B8B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иж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8"/>
          <w:color w:val="000000"/>
          <w:sz w:val="28"/>
          <w:szCs w:val="28"/>
        </w:rPr>
        <w:t>,</w:t>
      </w:r>
      <w:r w:rsidRPr="00E03A8C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6653B3" w:rsidRDefault="00AB0EB7" w:rsidP="006653B3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E03A8C">
        <w:rPr>
          <w:color w:val="000000"/>
          <w:sz w:val="28"/>
          <w:szCs w:val="28"/>
        </w:rPr>
        <w:t>-верх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 w:rsidRPr="00E03A8C">
        <w:rPr>
          <w:rStyle w:val="apple-converted-space"/>
          <w:color w:val="000000"/>
          <w:sz w:val="28"/>
          <w:szCs w:val="28"/>
        </w:rPr>
        <w:t>,</w:t>
      </w:r>
    </w:p>
    <w:p w14:paraId="60E7A0F0" w14:textId="25E43C25" w:rsidR="00F973B2" w:rsidRPr="006A0EB0" w:rsidRDefault="003D6AD5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E03A8C">
        <w:rPr>
          <w:rStyle w:val="s6"/>
          <w:color w:val="000000"/>
          <w:sz w:val="28"/>
          <w:szCs w:val="28"/>
        </w:rPr>
        <w:t>-</w:t>
      </w:r>
      <w:r w:rsidR="00AB0EB7" w:rsidRPr="00E03A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E03A8C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E03A8C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E03A8C">
        <w:rPr>
          <w:rStyle w:val="s2"/>
          <w:color w:val="000000"/>
          <w:sz w:val="28"/>
          <w:szCs w:val="28"/>
        </w:rPr>
        <w:t>.</w:t>
      </w:r>
    </w:p>
    <w:p w14:paraId="311601A9" w14:textId="4396C891" w:rsidR="00AB0EB7" w:rsidRPr="00E03A8C" w:rsidRDefault="00F973B2" w:rsidP="00714ADD">
      <w:pPr>
        <w:pStyle w:val="2"/>
      </w:pPr>
      <w:r>
        <w:tab/>
      </w:r>
      <w:bookmarkStart w:id="4" w:name="_Toc56899774"/>
      <w:r w:rsidR="00AB0EB7" w:rsidRPr="00E03A8C">
        <w:t xml:space="preserve">1.2 </w:t>
      </w:r>
      <w:r w:rsidR="00E03A8C">
        <w:t>Техническое задание</w:t>
      </w:r>
      <w:bookmarkEnd w:id="4"/>
    </w:p>
    <w:p w14:paraId="344A8E81" w14:textId="77777777" w:rsidR="00AB0EB7" w:rsidRPr="00A113A8" w:rsidRDefault="00AB0EB7" w:rsidP="00B807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едние три цифры зачетной книжки студента</w:t>
      </w: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технические требования к курсовому проекту.</w:t>
      </w:r>
    </w:p>
    <w:p w14:paraId="48DAF5C0" w14:textId="2C9C73A4" w:rsidR="00AB0EB7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1312AA55" w14:textId="0A993DF1" w:rsidR="00FF48F7" w:rsidRPr="00E03A8C" w:rsidRDefault="00FF48F7" w:rsidP="00E03A8C">
      <w:pPr>
        <w:pStyle w:val="a7"/>
        <w:keepNext/>
        <w:spacing w:after="0" w:line="276" w:lineRule="auto"/>
        <w:jc w:val="right"/>
        <w:rPr>
          <w:rFonts w:ascii="Arial" w:hAnsi="Arial" w:cs="Arial"/>
          <w:b w:val="0"/>
          <w:color w:val="000000" w:themeColor="text1"/>
        </w:rPr>
      </w:pPr>
      <w:r w:rsidRPr="00E03A8C">
        <w:rPr>
          <w:rFonts w:ascii="Arial" w:hAnsi="Arial" w:cs="Arial"/>
          <w:b w:val="0"/>
          <w:color w:val="000000" w:themeColor="text1"/>
        </w:rPr>
        <w:t xml:space="preserve">Таблица 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begin"/>
      </w:r>
      <w:r w:rsidRPr="00E03A8C">
        <w:rPr>
          <w:rFonts w:ascii="Arial" w:hAnsi="Arial" w:cs="Arial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separate"/>
      </w:r>
      <w:r w:rsidR="006653B3">
        <w:rPr>
          <w:rFonts w:ascii="Arial" w:hAnsi="Arial" w:cs="Arial"/>
          <w:b w:val="0"/>
          <w:noProof/>
          <w:color w:val="000000" w:themeColor="text1"/>
        </w:rPr>
        <w:t>1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end"/>
      </w:r>
      <w:r w:rsidR="00F973B2" w:rsidRPr="00E03A8C">
        <w:rPr>
          <w:rFonts w:ascii="Arial" w:hAnsi="Arial" w:cs="Arial"/>
          <w:b w:val="0"/>
          <w:color w:val="000000" w:themeColor="text1"/>
        </w:rPr>
        <w:t xml:space="preserve">. </w:t>
      </w:r>
      <w:r w:rsidR="00F973B2" w:rsidRPr="00E03A8C">
        <w:rPr>
          <w:rFonts w:ascii="Arial" w:hAnsi="Arial" w:cs="Arial"/>
          <w:b w:val="0"/>
          <w:i/>
          <w:color w:val="000000" w:themeColor="text1"/>
        </w:rPr>
        <w:t>Параметры полевого транзис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63"/>
        <w:gridCol w:w="1886"/>
        <w:gridCol w:w="1868"/>
        <w:gridCol w:w="1898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6AFDA5B2" w:rsidR="00E32AE1" w:rsidRPr="006A0EB0" w:rsidRDefault="008D32EF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</w:t>
            </w:r>
            <w:r w:rsidR="00FF48F7" w:rsidRPr="006A0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3A50FFF" w14:textId="6A60F48C" w:rsidR="00AB0EB7" w:rsidRPr="00AB0EB7" w:rsidRDefault="006A0EB0" w:rsidP="00B807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0EB0">
        <w:rPr>
          <w:rFonts w:ascii="Times New Roman" w:hAnsi="Times New Roman"/>
          <w:color w:val="000000"/>
          <w:sz w:val="28"/>
          <w:szCs w:val="28"/>
        </w:rPr>
        <w:t>Для всей линейки модели полевых транзисторов КП 307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C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="008D32EF">
        <w:rPr>
          <w:rFonts w:ascii="Times New Roman" w:hAnsi="Times New Roman"/>
          <w:color w:val="000000"/>
          <w:sz w:val="28"/>
          <w:szCs w:val="28"/>
        </w:rPr>
        <w:t>=1,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5 пФ.</w:t>
      </w:r>
    </w:p>
    <w:p w14:paraId="33EA032B" w14:textId="77777777" w:rsidR="00E03A8C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37"/>
          <w:szCs w:val="37"/>
        </w:rPr>
      </w:pPr>
      <w:r>
        <w:rPr>
          <w:color w:val="000000"/>
          <w:sz w:val="28"/>
          <w:szCs w:val="28"/>
        </w:rPr>
        <w:tab/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 w:rsidRPr="00E03A8C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 w:rsidRPr="00E03A8C">
        <w:rPr>
          <w:rFonts w:ascii="Times New Roman" w:eastAsiaTheme="minorHAnsi" w:hAnsi="Times New Roman"/>
          <w:color w:val="000000"/>
          <w:sz w:val="37"/>
          <w:szCs w:val="37"/>
        </w:rPr>
        <w:t xml:space="preserve"> </w:t>
      </w:r>
    </w:p>
    <w:p w14:paraId="060EC6AB" w14:textId="11E87E09" w:rsidR="0038712F" w:rsidRPr="00E03A8C" w:rsidRDefault="00AB0EB7" w:rsidP="00B807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E03A8C">
        <w:rPr>
          <w:rFonts w:ascii="Times New Roman" w:hAnsi="Times New Roman"/>
          <w:color w:val="000000"/>
          <w:sz w:val="28"/>
          <w:szCs w:val="28"/>
        </w:rPr>
        <w:t xml:space="preserve">Параметры биполярных транзисторов малой мощности типа n-p-n </w:t>
      </w:r>
      <w:r w:rsidRPr="00E03A8C">
        <w:rPr>
          <w:rFonts w:ascii="Times New Roman" w:hAnsi="Times New Roman"/>
          <w:color w:val="000000"/>
          <w:sz w:val="28"/>
          <w:szCs w:val="28"/>
        </w:rPr>
        <w:lastRenderedPageBreak/>
        <w:t>приведены в табл. 2.</w:t>
      </w:r>
    </w:p>
    <w:p w14:paraId="7FE83109" w14:textId="77777777" w:rsidR="00AB0EB7" w:rsidRPr="00E03A8C" w:rsidRDefault="0038712F" w:rsidP="00E03A8C">
      <w:pPr>
        <w:pStyle w:val="a7"/>
        <w:spacing w:after="0" w:line="276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03A8C">
        <w:rPr>
          <w:rFonts w:ascii="Times New Roman" w:hAnsi="Times New Roman"/>
          <w:b w:val="0"/>
          <w:color w:val="000000" w:themeColor="text1"/>
        </w:rPr>
        <w:t xml:space="preserve">Таблица 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begin"/>
      </w:r>
      <w:r w:rsidRPr="00E03A8C">
        <w:rPr>
          <w:rFonts w:ascii="Times New Roman" w:hAnsi="Times New Roman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separate"/>
      </w:r>
      <w:r w:rsidR="006653B3">
        <w:rPr>
          <w:rFonts w:ascii="Times New Roman" w:hAnsi="Times New Roman"/>
          <w:b w:val="0"/>
          <w:noProof/>
          <w:color w:val="000000" w:themeColor="text1"/>
        </w:rPr>
        <w:t>2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end"/>
      </w:r>
      <w:r w:rsidR="00F973B2" w:rsidRPr="00E03A8C">
        <w:rPr>
          <w:rFonts w:ascii="Times New Roman" w:hAnsi="Times New Roman"/>
          <w:b w:val="0"/>
          <w:color w:val="000000" w:themeColor="text1"/>
        </w:rPr>
        <w:t>.</w:t>
      </w:r>
      <w:r w:rsidR="00F973B2" w:rsidRPr="00E03A8C">
        <w:rPr>
          <w:rFonts w:ascii="Times New Roman" w:hAnsi="Times New Roman"/>
          <w:color w:val="000000" w:themeColor="text1"/>
        </w:rPr>
        <w:t xml:space="preserve"> 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 xml:space="preserve">Параметры биполярных транзисторов малой мощности типа 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p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664"/>
        <w:gridCol w:w="751"/>
        <w:gridCol w:w="1155"/>
        <w:gridCol w:w="975"/>
        <w:gridCol w:w="1094"/>
        <w:gridCol w:w="1049"/>
        <w:gridCol w:w="811"/>
        <w:gridCol w:w="657"/>
        <w:gridCol w:w="696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Pr="006A0EB0" w:rsidRDefault="00FD741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6A0EB0" w:rsidRDefault="00FD741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14:paraId="498F9987" w14:textId="77777777" w:rsidR="00AB0EB7" w:rsidRPr="006A0EB0" w:rsidRDefault="00FD741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14:paraId="2501B56C" w14:textId="77777777" w:rsidR="00AB0EB7" w:rsidRPr="006A0EB0" w:rsidRDefault="00FD741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Pr="006A0EB0" w:rsidRDefault="00FD741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Pr="006A0EB0" w:rsidRDefault="00FD741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Pr="006A0EB0" w:rsidRDefault="00FD741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Pr="006A0EB0" w:rsidRDefault="00FD741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Pr="006A0EB0" w:rsidRDefault="008B422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КТ3</w:t>
            </w:r>
            <w:r w:rsidR="00EB68B9" w:rsidRPr="006A0EB0">
              <w:rPr>
                <w:color w:val="000000"/>
                <w:sz w:val="28"/>
                <w:szCs w:val="28"/>
              </w:rPr>
              <w:t>1</w:t>
            </w:r>
            <w:r w:rsidRPr="006A0EB0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Pr="006A0EB0" w:rsidRDefault="00EB78F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</w:t>
            </w:r>
            <w:r w:rsidR="00EB68B9" w:rsidRPr="006A0EB0">
              <w:rPr>
                <w:color w:val="000000"/>
                <w:sz w:val="28"/>
                <w:szCs w:val="28"/>
              </w:rPr>
              <w:t>0</w:t>
            </w:r>
            <w:r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A0E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7</w:t>
            </w:r>
            <w:r w:rsidR="00EB78F3"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292BE385" w14:textId="1CB875AD" w:rsidR="00A113A8" w:rsidRPr="006A0EB0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 w:rsidRPr="006A0EB0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табл. 3)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06D34878" w:rsidR="0038712F" w:rsidRPr="006A0EB0" w:rsidRDefault="006A0EB0" w:rsidP="006A0EB0">
      <w:pPr>
        <w:pStyle w:val="a7"/>
        <w:spacing w:after="0" w:line="276" w:lineRule="auto"/>
        <w:jc w:val="right"/>
        <w:rPr>
          <w:rFonts w:ascii="Arial" w:hAnsi="Arial" w:cs="Arial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6A0EB0">
        <w:rPr>
          <w:rFonts w:ascii="Arial" w:hAnsi="Arial" w:cs="Arial"/>
          <w:b w:val="0"/>
          <w:color w:val="000000" w:themeColor="text1"/>
        </w:rPr>
        <w:t>Табл</w:t>
      </w:r>
      <w:r>
        <w:rPr>
          <w:rFonts w:ascii="Arial" w:hAnsi="Arial" w:cs="Arial"/>
          <w:b w:val="0"/>
          <w:color w:val="000000" w:themeColor="text1"/>
        </w:rPr>
        <w:t>ица</w:t>
      </w:r>
      <w:r w:rsidRPr="006A0EB0">
        <w:rPr>
          <w:rFonts w:ascii="Arial" w:hAnsi="Arial" w:cs="Arial"/>
          <w:b w:val="0"/>
          <w:color w:val="000000" w:themeColor="text1"/>
        </w:rPr>
        <w:t xml:space="preserve"> 3.</w:t>
      </w:r>
      <w:r w:rsidRPr="006A0EB0">
        <w:rPr>
          <w:rFonts w:ascii="Arial" w:hAnsi="Arial" w:cs="Arial"/>
          <w:b w:val="0"/>
          <w:i/>
          <w:color w:val="000000" w:themeColor="text1"/>
        </w:rPr>
        <w:t xml:space="preserve"> Параметры элементов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76"/>
        <w:gridCol w:w="1898"/>
        <w:gridCol w:w="1868"/>
        <w:gridCol w:w="1872"/>
      </w:tblGrid>
      <w:tr w:rsidR="0038712F" w14:paraId="39D4E048" w14:textId="77777777" w:rsidTr="006A0EB0">
        <w:trPr>
          <w:trHeight w:val="1145"/>
        </w:trPr>
        <w:tc>
          <w:tcPr>
            <w:tcW w:w="534" w:type="dxa"/>
          </w:tcPr>
          <w:p w14:paraId="688A0C4A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Pr="006A0EB0" w:rsidRDefault="00FD741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8D32EF">
        <w:trPr>
          <w:trHeight w:val="322"/>
        </w:trPr>
        <w:tc>
          <w:tcPr>
            <w:tcW w:w="534" w:type="dxa"/>
          </w:tcPr>
          <w:p w14:paraId="36AD05B8" w14:textId="7CBBFB4E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94" w:type="dxa"/>
          </w:tcPr>
          <w:p w14:paraId="26C13C56" w14:textId="521A4DEA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4" w:type="dxa"/>
          </w:tcPr>
          <w:p w14:paraId="5E347693" w14:textId="6C0D564C" w:rsidR="0038712F" w:rsidRPr="006A0EB0" w:rsidRDefault="00EB78F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4" w:type="dxa"/>
          </w:tcPr>
          <w:p w14:paraId="1DB5BC3F" w14:textId="669FE920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915" w:type="dxa"/>
          </w:tcPr>
          <w:p w14:paraId="6003845E" w14:textId="08EBE528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4F45BB8F" w14:textId="3EBA87F6" w:rsidR="00A113A8" w:rsidRDefault="00A113A8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4D780B3A" w:rsidR="00A113A8" w:rsidRPr="006A0EB0" w:rsidRDefault="006A0EB0" w:rsidP="006A0EB0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Таблица</w:t>
      </w:r>
      <w:r w:rsidRPr="006A0EB0">
        <w:rPr>
          <w:rFonts w:ascii="Arial" w:eastAsiaTheme="minorHAnsi" w:hAnsi="Arial" w:cs="Arial"/>
          <w:color w:val="000000"/>
          <w:sz w:val="18"/>
          <w:szCs w:val="18"/>
        </w:rPr>
        <w:t xml:space="preserve"> 4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. </w:t>
      </w:r>
      <w:r w:rsidRPr="006A0EB0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– 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Основные параметры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18"/>
        <w:gridCol w:w="2344"/>
        <w:gridCol w:w="2360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Частота единичного 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761F2450" w14:textId="14FEB5EC" w:rsidR="00A113A8" w:rsidRPr="00A113A8" w:rsidRDefault="00A113A8" w:rsidP="00B8074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57F3B4C9" w:rsidR="00A113A8" w:rsidRDefault="00A113A8" w:rsidP="00714ADD">
      <w:pPr>
        <w:pStyle w:val="1"/>
      </w:pPr>
      <w:bookmarkStart w:id="5" w:name="_Toc56899775"/>
      <w:r w:rsidRPr="0060623B">
        <w:lastRenderedPageBreak/>
        <w:t>Описание принципиальной схемы</w:t>
      </w:r>
      <w:bookmarkEnd w:id="5"/>
    </w:p>
    <w:p w14:paraId="40D44E9F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B4A3C59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унок 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>1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>.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</w:t>
      </w: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2A5BA39C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  <w:vertAlign w:val="subscript"/>
              </w:rPr>
              <m:t>2</m:t>
            </m:r>
          </m:e>
        </m:rad>
      </m:oMath>
      <w:r w:rsidR="008445B7"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м эмиттером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(ОЭ). Его нагрузк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</w:t>
      </w:r>
      <w:r w:rsidR="00B8074A">
        <w:rPr>
          <w:rFonts w:ascii="Times New Roman" w:eastAsiaTheme="minorHAnsi" w:hAnsi="Times New Roman"/>
          <w:color w:val="000000"/>
          <w:sz w:val="28"/>
          <w:szCs w:val="28"/>
        </w:rPr>
        <w:t>(1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·R10), но не более 2МОм, поскольку входные токи ОУ не превышают десятков пикоампер (посмотреть характеристики можно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токи утечки по печа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2EF07A56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</w:t>
      </w:r>
      <w:r w:rsidR="00DF59AC">
        <w:rPr>
          <w:rFonts w:ascii="Times New Roman" w:eastAsiaTheme="minorHAnsi" w:hAnsi="Times New Roman"/>
          <w:color w:val="000000"/>
          <w:sz w:val="28"/>
          <w:szCs w:val="28"/>
        </w:rPr>
        <w:t>коррекция (R11, C5) [6]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3B6B6F4B" w:rsidR="00A113A8" w:rsidRPr="0060623B" w:rsidRDefault="00D448EB" w:rsidP="00714ADD">
      <w:pPr>
        <w:pStyle w:val="1"/>
      </w:pPr>
      <w:bookmarkStart w:id="6" w:name="_Toc56899776"/>
      <w:r w:rsidRPr="0060623B">
        <w:lastRenderedPageBreak/>
        <w:t>Расчет элементов схемы по постоянному току</w:t>
      </w:r>
      <w:bookmarkEnd w:id="6"/>
    </w:p>
    <w:p w14:paraId="4E55A29F" w14:textId="3772117B" w:rsidR="00246E25" w:rsidRPr="00145E3B" w:rsidRDefault="008839C5" w:rsidP="00B8074A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>Расчет элементов необходимо начать с обеспечения режимов работы фотодиода и тра</w:t>
      </w:r>
      <w:r w:rsidR="00B8074A">
        <w:rPr>
          <w:rFonts w:ascii="Times New Roman" w:hAnsi="Times New Roman"/>
          <w:sz w:val="28"/>
          <w:szCs w:val="28"/>
        </w:rPr>
        <w:t xml:space="preserve">нзисторов по постоянному току. </w:t>
      </w:r>
      <w:r w:rsidR="00246E25" w:rsidRPr="00145E3B">
        <w:rPr>
          <w:rFonts w:ascii="Times New Roman" w:hAnsi="Times New Roman"/>
          <w:sz w:val="28"/>
          <w:szCs w:val="28"/>
        </w:rPr>
        <w:t xml:space="preserve">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046F199" w:rsidR="00246E25" w:rsidRPr="00B8074A" w:rsidRDefault="00246E25" w:rsidP="00246E25">
      <w:pPr>
        <w:pStyle w:val="a7"/>
        <w:jc w:val="center"/>
        <w:rPr>
          <w:rFonts w:ascii="Arial" w:hAnsi="Arial" w:cs="Arial"/>
          <w:color w:val="000000" w:themeColor="text1"/>
        </w:rPr>
      </w:pPr>
      <w:r w:rsidRPr="00B8074A">
        <w:rPr>
          <w:rFonts w:ascii="Arial" w:hAnsi="Arial" w:cs="Arial"/>
          <w:color w:val="000000" w:themeColor="text1"/>
        </w:rPr>
        <w:t xml:space="preserve">Рисунок </w:t>
      </w:r>
      <w:r w:rsidR="00C64B0C">
        <w:rPr>
          <w:rFonts w:ascii="Arial" w:hAnsi="Arial" w:cs="Arial"/>
          <w:color w:val="000000" w:themeColor="text1"/>
        </w:rPr>
        <w:t>2</w:t>
      </w:r>
      <w:r w:rsidR="007F2D6A" w:rsidRPr="00B8074A">
        <w:rPr>
          <w:rFonts w:ascii="Arial" w:hAnsi="Arial" w:cs="Arial"/>
          <w:color w:val="000000" w:themeColor="text1"/>
        </w:rPr>
        <w:t>.</w:t>
      </w:r>
      <w:r w:rsidRPr="00B8074A">
        <w:rPr>
          <w:rFonts w:ascii="Arial" w:hAnsi="Arial" w:cs="Arial"/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7" w:name="_Toc340102067"/>
      <w:bookmarkStart w:id="8" w:name="_Toc340102194"/>
      <w:bookmarkStart w:id="9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604A739F" w14:textId="555D92BA" w:rsidR="00714ADD" w:rsidRPr="00714ADD" w:rsidRDefault="00246E25" w:rsidP="00714ADD">
      <w:pPr>
        <w:pStyle w:val="2"/>
        <w:numPr>
          <w:ilvl w:val="1"/>
          <w:numId w:val="11"/>
        </w:numPr>
        <w:jc w:val="center"/>
        <w:rPr>
          <w:sz w:val="32"/>
        </w:rPr>
      </w:pPr>
      <w:bookmarkStart w:id="10" w:name="_Toc56899777"/>
      <w:r w:rsidRPr="00714ADD">
        <w:rPr>
          <w:sz w:val="32"/>
        </w:rPr>
        <w:lastRenderedPageBreak/>
        <w:t>Предварительный расчет резисторов по постоянному ток</w:t>
      </w:r>
      <w:bookmarkStart w:id="11" w:name="_Toc340102068"/>
      <w:bookmarkStart w:id="12" w:name="_Toc340102195"/>
      <w:bookmarkStart w:id="13" w:name="_Toc340133413"/>
      <w:bookmarkEnd w:id="7"/>
      <w:bookmarkEnd w:id="8"/>
      <w:bookmarkEnd w:id="9"/>
      <w:bookmarkEnd w:id="10"/>
    </w:p>
    <w:p w14:paraId="22338BE9" w14:textId="2342841D" w:rsidR="00246E25" w:rsidRPr="00714ADD" w:rsidRDefault="00246E25" w:rsidP="00714ADD">
      <w:pPr>
        <w:pStyle w:val="3"/>
        <w:numPr>
          <w:ilvl w:val="0"/>
          <w:numId w:val="0"/>
        </w:numPr>
        <w:spacing w:before="0" w:line="360" w:lineRule="auto"/>
        <w:ind w:left="360"/>
        <w:jc w:val="left"/>
      </w:pPr>
      <w:bookmarkStart w:id="14" w:name="_Toc56899778"/>
      <w:r w:rsidRPr="00714ADD">
        <w:t>3.1.1 Предварительный расчет резисторов диода V1</w:t>
      </w:r>
      <w:bookmarkEnd w:id="11"/>
      <w:bookmarkEnd w:id="12"/>
      <w:bookmarkEnd w:id="13"/>
      <w:bookmarkEnd w:id="14"/>
    </w:p>
    <w:p w14:paraId="2E8B2896" w14:textId="2B9EAACB" w:rsidR="00246E25" w:rsidRPr="004953E9" w:rsidRDefault="00246E25" w:rsidP="00714ADD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</w:t>
      </w:r>
      <w:r w:rsidRPr="004953E9">
        <w:rPr>
          <w:rFonts w:ascii="Times New Roman" w:hAnsi="Times New Roman"/>
          <w:sz w:val="28"/>
          <w:szCs w:val="28"/>
        </w:rPr>
        <w:t>Параметры фотодиода V1-ФДК-227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w:r w:rsidRPr="004953E9">
        <w:rPr>
          <w:rFonts w:ascii="Times New Roman" w:hAnsi="Times New Roman"/>
          <w:sz w:val="28"/>
          <w:szCs w:val="28"/>
        </w:rPr>
        <w:t>рабочее напряжение</w:t>
      </w:r>
      <w:r w:rsidR="0006605D" w:rsidRPr="004953E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4953E9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,1 мкА</m:t>
        </m:r>
      </m:oMath>
      <w:r w:rsidRPr="004953E9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 w:rsidRPr="004953E9">
        <w:rPr>
          <w:rFonts w:ascii="Times New Roman" w:hAnsi="Times New Roman"/>
          <w:sz w:val="28"/>
          <w:szCs w:val="28"/>
        </w:rPr>
        <w:t>.</w:t>
      </w:r>
    </w:p>
    <w:p w14:paraId="2A1F4577" w14:textId="556CCE83" w:rsidR="00246E25" w:rsidRPr="00801200" w:rsidRDefault="00246E25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4953E9">
        <w:rPr>
          <w:rFonts w:ascii="Times New Roman" w:hAnsi="Times New Roman"/>
          <w:sz w:val="28"/>
          <w:szCs w:val="28"/>
          <w:lang w:val="en-US"/>
        </w:rPr>
        <w:t>V</w:t>
      </w:r>
      <w:r w:rsidR="003C6E40" w:rsidRPr="004953E9">
        <w:rPr>
          <w:rFonts w:ascii="Times New Roman" w:hAnsi="Times New Roman"/>
          <w:sz w:val="28"/>
          <w:szCs w:val="28"/>
        </w:rPr>
        <w:t xml:space="preserve">1 </w:t>
      </w:r>
      <w:r w:rsidRPr="004953E9">
        <w:rPr>
          <w:rFonts w:ascii="Times New Roman" w:hAnsi="Times New Roman"/>
          <w:sz w:val="28"/>
          <w:szCs w:val="28"/>
        </w:rPr>
        <w:t>и его типова</w:t>
      </w:r>
      <w:r w:rsidR="003C6E40" w:rsidRPr="004953E9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4953E9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 w:rsidRPr="004953E9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4953E9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 w:rsidRPr="004953E9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4953E9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,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4953E9">
        <w:rPr>
          <w:rFonts w:ascii="Times New Roman" w:hAnsi="Times New Roman"/>
          <w:sz w:val="28"/>
          <w:szCs w:val="28"/>
          <w:vertAlign w:val="subscript"/>
        </w:rPr>
        <w:t>0</w:t>
      </w:r>
      <w:r w:rsidR="003C6E40" w:rsidRPr="004953E9">
        <w:rPr>
          <w:rFonts w:ascii="Times New Roman" w:hAnsi="Times New Roman"/>
          <w:sz w:val="28"/>
          <w:szCs w:val="28"/>
        </w:rPr>
        <w:t xml:space="preserve">. </w:t>
      </w:r>
      <w:r w:rsidRPr="004953E9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 w:rsidRPr="004953E9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4953E9">
        <w:rPr>
          <w:rFonts w:ascii="Times New Roman" w:hAnsi="Times New Roman"/>
          <w:sz w:val="28"/>
          <w:szCs w:val="28"/>
        </w:rPr>
        <w:t>по постоянному току</w:t>
      </w:r>
      <w:r w:rsidR="003C6E40" w:rsidRPr="004953E9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4953E9">
        <w:rPr>
          <w:rFonts w:ascii="Times New Roman" w:hAnsi="Times New Roman"/>
          <w:sz w:val="28"/>
          <w:szCs w:val="28"/>
        </w:rPr>
        <w:t>(</w:t>
      </w:r>
      <w:r w:rsidRPr="004953E9">
        <w:rPr>
          <w:rFonts w:ascii="Times New Roman" w:hAnsi="Times New Roman"/>
          <w:sz w:val="28"/>
          <w:szCs w:val="28"/>
          <w:lang w:val="en-US"/>
        </w:rPr>
        <w:t>I</w:t>
      </w:r>
      <w:r w:rsidRPr="004953E9">
        <w:rPr>
          <w:rFonts w:ascii="Times New Roman" w:hAnsi="Times New Roman"/>
          <w:sz w:val="28"/>
          <w:szCs w:val="28"/>
        </w:rPr>
        <w:t xml:space="preserve">1, </w:t>
      </w:r>
      <w:r w:rsidRPr="004953E9">
        <w:rPr>
          <w:rFonts w:ascii="Times New Roman" w:hAnsi="Times New Roman"/>
          <w:sz w:val="28"/>
          <w:szCs w:val="28"/>
          <w:lang w:val="en-US"/>
        </w:rPr>
        <w:t>U</w:t>
      </w:r>
      <w:r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Pr="004953E9">
        <w:rPr>
          <w:rFonts w:ascii="Times New Roman" w:hAnsi="Times New Roman"/>
          <w:sz w:val="28"/>
          <w:szCs w:val="28"/>
        </w:rPr>
        <w:t>)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определяется по формуле:</w:t>
      </w:r>
      <w:r w:rsidR="00801200">
        <w:rPr>
          <w:rFonts w:ascii="Times New Roman" w:hAnsi="Times New Roman"/>
          <w:sz w:val="28"/>
          <w:szCs w:val="28"/>
        </w:rPr>
        <w:t xml:space="preserve"> R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д</w:t>
      </w:r>
      <w:r w:rsidR="00801200">
        <w:rPr>
          <w:rFonts w:ascii="Times New Roman" w:hAnsi="Times New Roman"/>
          <w:sz w:val="28"/>
          <w:szCs w:val="28"/>
        </w:rPr>
        <w:t xml:space="preserve"> = U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ак</w:t>
      </w:r>
      <w:r w:rsidR="00801200">
        <w:rPr>
          <w:rFonts w:ascii="Times New Roman" w:hAnsi="Times New Roman"/>
          <w:sz w:val="28"/>
          <w:szCs w:val="28"/>
        </w:rPr>
        <w:t xml:space="preserve">/I1 </w:t>
      </w:r>
      <w:r w:rsidR="003C6E40" w:rsidRPr="004953E9">
        <w:rPr>
          <w:rFonts w:ascii="Times New Roman" w:hAnsi="Times New Roman"/>
          <w:sz w:val="28"/>
          <w:szCs w:val="28"/>
        </w:rPr>
        <w:t>и составляет несколько мегаом. Выберем н</w:t>
      </w:r>
      <w:r w:rsidRPr="004953E9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 w:rsidRPr="004953E9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 </w:t>
      </w:r>
      <w:r w:rsidR="003C6E40" w:rsidRPr="004953E9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953E9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Pr="004953E9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,1 мкА</m:t>
        </m:r>
      </m:oMath>
      <w:r w:rsidRPr="004953E9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1F9E0F49" w:rsidR="00246E25" w:rsidRPr="004953E9" w:rsidRDefault="00FD741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Ом=5,45 МОм</m:t>
          </m:r>
        </m:oMath>
      </m:oMathPara>
    </w:p>
    <w:p w14:paraId="2393E7E8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1C354E2E" w:rsidR="00E20ED3" w:rsidRPr="004953E9" w:rsidRDefault="00FD741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9В=0,9В</m:t>
          </m:r>
        </m:oMath>
      </m:oMathPara>
    </w:p>
    <w:p w14:paraId="6E48298C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F7A7295" w:rsidR="00E20ED3" w:rsidRPr="004953E9" w:rsidRDefault="00FD741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9В+6В=6,9В</m:t>
          </m:r>
        </m:oMath>
      </m:oMathPara>
    </w:p>
    <w:p w14:paraId="667CCDD8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 w:rsidRPr="004953E9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4953E9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 xml:space="preserve">1 и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35CD4619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9 МОм</m:t>
          </m:r>
        </m:oMath>
      </m:oMathPara>
    </w:p>
    <w:p w14:paraId="01DDB50C" w14:textId="32860FBC" w:rsidR="00E20ED3" w:rsidRPr="004953E9" w:rsidRDefault="00E20ED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9В-6,9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,1 МОм</m:t>
          </m:r>
        </m:oMath>
      </m:oMathPara>
    </w:p>
    <w:p w14:paraId="3177469B" w14:textId="77777777" w:rsidR="00DD1DEB" w:rsidRPr="004953E9" w:rsidRDefault="00DD1DEB" w:rsidP="004953E9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2C637B" w14:textId="7BD2559F" w:rsidR="00E20ED3" w:rsidRPr="00801200" w:rsidRDefault="00AD1869" w:rsidP="00801200">
      <w:pPr>
        <w:pStyle w:val="a7"/>
        <w:spacing w:after="0" w:line="360" w:lineRule="auto"/>
        <w:jc w:val="center"/>
        <w:rPr>
          <w:rFonts w:ascii="Arial" w:hAnsi="Arial" w:cs="Arial"/>
          <w:color w:val="000000" w:themeColor="text1"/>
          <w:szCs w:val="28"/>
        </w:rPr>
      </w:pP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6C922" wp14:editId="4F77F6C7">
                <wp:simplePos x="0" y="0"/>
                <wp:positionH relativeFrom="column">
                  <wp:posOffset>3051175</wp:posOffset>
                </wp:positionH>
                <wp:positionV relativeFrom="paragraph">
                  <wp:posOffset>2389505</wp:posOffset>
                </wp:positionV>
                <wp:extent cx="257175" cy="309245"/>
                <wp:effectExtent l="3175" t="1905" r="6350" b="6350"/>
                <wp:wrapNone/>
                <wp:docPr id="4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5189D" w14:textId="77777777" w:rsidR="00FD7413" w:rsidRDefault="00FD7413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C92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25pt;margin-top:188.15pt;width:20.2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" stroked="f">
                <v:textbox>
                  <w:txbxContent>
                    <w:p w14:paraId="3C55189D" w14:textId="77777777" w:rsidR="00FD7413" w:rsidRDefault="00FD7413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F153D" wp14:editId="484308C8">
                <wp:simplePos x="0" y="0"/>
                <wp:positionH relativeFrom="column">
                  <wp:posOffset>653415</wp:posOffset>
                </wp:positionH>
                <wp:positionV relativeFrom="paragraph">
                  <wp:posOffset>2379980</wp:posOffset>
                </wp:positionV>
                <wp:extent cx="285750" cy="318770"/>
                <wp:effectExtent l="5715" t="5080" r="635" b="6350"/>
                <wp:wrapNone/>
                <wp:docPr id="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CD56" w14:textId="77777777" w:rsidR="00FD7413" w:rsidRDefault="00FD7413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53D" id="Text Box 3" o:spid="_x0000_s1027" type="#_x0000_t202" style="position:absolute;left:0;text-align:left;margin-left:51.45pt;margin-top:187.4pt;width:22.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l0oYCAAAX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" stroked="f">
                <v:textbox>
                  <w:txbxContent>
                    <w:p w14:paraId="785DCD56" w14:textId="77777777" w:rsidR="00FD7413" w:rsidRDefault="00FD7413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D1DEB" w:rsidRPr="00801200">
        <w:rPr>
          <w:rFonts w:ascii="Arial" w:hAnsi="Arial" w:cs="Arial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 wp14:anchorId="4AFE909D" wp14:editId="3FBC08ED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801200">
        <w:rPr>
          <w:rFonts w:ascii="Arial" w:hAnsi="Arial" w:cs="Arial"/>
          <w:color w:val="000000" w:themeColor="text1"/>
          <w:szCs w:val="28"/>
        </w:rPr>
        <w:t>Рисунок</w:t>
      </w:r>
      <w:r w:rsidR="00C64B0C">
        <w:rPr>
          <w:rFonts w:ascii="Arial" w:hAnsi="Arial" w:cs="Arial"/>
          <w:color w:val="000000" w:themeColor="text1"/>
          <w:szCs w:val="28"/>
        </w:rPr>
        <w:t xml:space="preserve"> 3</w:t>
      </w:r>
      <w:r w:rsidR="007F2D6A" w:rsidRPr="00801200">
        <w:rPr>
          <w:rFonts w:ascii="Arial" w:hAnsi="Arial" w:cs="Arial"/>
          <w:color w:val="000000" w:themeColor="text1"/>
          <w:szCs w:val="28"/>
        </w:rPr>
        <w:t>.</w:t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1F147B0" w14:textId="32B984B3" w:rsidR="00DD1DEB" w:rsidRPr="004953E9" w:rsidRDefault="00DD1DEB" w:rsidP="004953E9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 w:rsidRPr="004953E9">
        <w:rPr>
          <w:color w:val="000000"/>
          <w:sz w:val="28"/>
          <w:szCs w:val="28"/>
        </w:rPr>
        <w:t xml:space="preserve"> </w:t>
      </w:r>
      <w:r w:rsidRPr="004953E9"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 w:rsidRPr="004953E9"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6EA1F27D" w:rsidR="00DD1DEB" w:rsidRPr="00801200" w:rsidRDefault="00DD1DEB" w:rsidP="00801200">
      <w:pPr>
        <w:pStyle w:val="a7"/>
        <w:spacing w:after="0" w:line="360" w:lineRule="auto"/>
        <w:jc w:val="right"/>
        <w:rPr>
          <w:rStyle w:val="s15"/>
          <w:rFonts w:ascii="Arial" w:hAnsi="Arial" w:cs="Arial"/>
          <w:b w:val="0"/>
          <w:color w:val="000000" w:themeColor="text1"/>
          <w:szCs w:val="28"/>
        </w:rPr>
      </w:pPr>
      <w:r w:rsidRPr="00801200">
        <w:rPr>
          <w:rFonts w:ascii="Arial" w:hAnsi="Arial" w:cs="Arial"/>
          <w:b w:val="0"/>
          <w:color w:val="000000" w:themeColor="text1"/>
          <w:szCs w:val="28"/>
        </w:rPr>
        <w:t xml:space="preserve">Таблица </w:t>
      </w:r>
      <w:r w:rsidR="008D32EF">
        <w:rPr>
          <w:rFonts w:ascii="Arial" w:hAnsi="Arial" w:cs="Arial"/>
          <w:b w:val="0"/>
          <w:color w:val="000000" w:themeColor="text1"/>
          <w:szCs w:val="28"/>
        </w:rPr>
        <w:t>5</w:t>
      </w:r>
    </w:p>
    <w:p w14:paraId="14772F3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noProof/>
          <w:color w:val="000000"/>
          <w:sz w:val="28"/>
          <w:szCs w:val="28"/>
        </w:rPr>
        <w:drawing>
          <wp:inline distT="0" distB="0" distL="0" distR="0" wp14:anchorId="1F52F8DE" wp14:editId="2BAF3D8C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2D8C" w14:textId="418A34F3" w:rsidR="004953E9" w:rsidRDefault="00DD1DEB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2C165F">
        <w:rPr>
          <w:rFonts w:ascii="Times New Roman" w:hAnsi="Times New Roman"/>
          <w:sz w:val="28"/>
          <w:szCs w:val="28"/>
        </w:rPr>
        <w:t>1=0</w:t>
      </w:r>
      <w:r w:rsidR="008D32EF">
        <w:rPr>
          <w:rFonts w:ascii="Times New Roman" w:hAnsi="Times New Roman"/>
          <w:sz w:val="28"/>
          <w:szCs w:val="28"/>
        </w:rPr>
        <w:t>,</w:t>
      </w:r>
      <w:r w:rsidR="002C165F">
        <w:rPr>
          <w:rFonts w:ascii="Times New Roman" w:hAnsi="Times New Roman"/>
          <w:sz w:val="28"/>
          <w:szCs w:val="28"/>
        </w:rPr>
        <w:t>91</w:t>
      </w:r>
      <w:r w:rsidR="00965677" w:rsidRPr="004953E9">
        <w:rPr>
          <w:rFonts w:ascii="Times New Roman" w:hAnsi="Times New Roman"/>
          <w:sz w:val="28"/>
          <w:szCs w:val="28"/>
        </w:rPr>
        <w:t xml:space="preserve"> </w:t>
      </w:r>
      <w:r w:rsidR="008B4223" w:rsidRPr="004953E9">
        <w:rPr>
          <w:rFonts w:ascii="Times New Roman" w:hAnsi="Times New Roman"/>
          <w:sz w:val="28"/>
          <w:szCs w:val="28"/>
        </w:rPr>
        <w:t xml:space="preserve">МОм,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06605D" w:rsidRPr="004953E9">
        <w:rPr>
          <w:rFonts w:ascii="Times New Roman" w:hAnsi="Times New Roman"/>
          <w:sz w:val="28"/>
          <w:szCs w:val="28"/>
        </w:rPr>
        <w:t xml:space="preserve">2= </w:t>
      </w:r>
      <w:r w:rsidR="002C165F">
        <w:rPr>
          <w:rFonts w:ascii="Times New Roman" w:hAnsi="Times New Roman"/>
          <w:sz w:val="28"/>
          <w:szCs w:val="28"/>
        </w:rPr>
        <w:t>2</w:t>
      </w:r>
      <w:r w:rsidRPr="004953E9">
        <w:rPr>
          <w:rFonts w:ascii="Times New Roman" w:hAnsi="Times New Roman"/>
          <w:sz w:val="28"/>
          <w:szCs w:val="28"/>
        </w:rPr>
        <w:t xml:space="preserve"> 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,6 МОм</m:t>
        </m:r>
      </m:oMath>
      <w:r w:rsidRPr="004953E9">
        <w:rPr>
          <w:rFonts w:ascii="Times New Roman" w:hAnsi="Times New Roman"/>
          <w:sz w:val="28"/>
          <w:szCs w:val="28"/>
        </w:rPr>
        <w:t>.</w:t>
      </w:r>
      <w:bookmarkStart w:id="15" w:name="_Toc340102069"/>
      <w:bookmarkStart w:id="16" w:name="_Toc340102196"/>
      <w:bookmarkStart w:id="17" w:name="_Toc340133414"/>
    </w:p>
    <w:p w14:paraId="5B6F6321" w14:textId="77777777" w:rsidR="004953E9" w:rsidRDefault="00495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13C48A" w14:textId="63AB316E" w:rsidR="006E25E4" w:rsidRPr="00714ADD" w:rsidRDefault="00714ADD" w:rsidP="00714ADD">
      <w:pPr>
        <w:pStyle w:val="3"/>
        <w:numPr>
          <w:ilvl w:val="0"/>
          <w:numId w:val="0"/>
        </w:numPr>
        <w:ind w:left="720"/>
        <w:jc w:val="left"/>
        <w:rPr>
          <w:b w:val="0"/>
          <w:sz w:val="22"/>
        </w:rPr>
      </w:pPr>
      <w:bookmarkStart w:id="18" w:name="_Toc56899779"/>
      <w:r w:rsidRPr="00714ADD">
        <w:rPr>
          <w:rStyle w:val="10"/>
          <w:b/>
          <w:color w:val="000000"/>
          <w:sz w:val="28"/>
        </w:rPr>
        <w:lastRenderedPageBreak/>
        <w:t>3</w:t>
      </w:r>
      <w:r w:rsidR="008B71A5" w:rsidRPr="00714ADD">
        <w:rPr>
          <w:rStyle w:val="10"/>
          <w:b/>
          <w:color w:val="000000"/>
          <w:sz w:val="28"/>
        </w:rPr>
        <w:t xml:space="preserve">.1.2 </w:t>
      </w:r>
      <w:r w:rsidR="0032514D" w:rsidRPr="00714ADD">
        <w:rPr>
          <w:rStyle w:val="10"/>
          <w:b/>
          <w:color w:val="000000"/>
          <w:sz w:val="28"/>
        </w:rPr>
        <w:t>Предварительный расчет по постоянному току каскада на</w:t>
      </w:r>
      <w:r w:rsidR="008B4223" w:rsidRPr="00714ADD">
        <w:rPr>
          <w:rStyle w:val="10"/>
          <w:b/>
          <w:color w:val="000000"/>
          <w:sz w:val="28"/>
        </w:rPr>
        <w:t xml:space="preserve"> </w:t>
      </w:r>
      <w:r w:rsidR="0032514D" w:rsidRPr="00714ADD">
        <w:rPr>
          <w:rStyle w:val="10"/>
          <w:b/>
          <w:color w:val="000000"/>
          <w:sz w:val="28"/>
        </w:rPr>
        <w:t>полевом транзисторе V2</w:t>
      </w:r>
      <w:bookmarkEnd w:id="15"/>
      <w:bookmarkEnd w:id="16"/>
      <w:bookmarkEnd w:id="17"/>
      <w:bookmarkEnd w:id="18"/>
    </w:p>
    <w:p w14:paraId="1C67A0ED" w14:textId="6030C5C2" w:rsidR="006E25E4" w:rsidRPr="00772F3F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08763FC7" w14:textId="36BC1784" w:rsidR="007535B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,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B797D4D" w14:textId="77777777" w:rsidR="006E25E4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4E1BEECE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,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338B96DA" wp14:editId="7CD8E857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2B507197" wp14:editId="2856528F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1B764A33" w:rsidR="003D1631" w:rsidRDefault="00AD1869" w:rsidP="00246E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86A3D" wp14:editId="12AA02A8">
                <wp:simplePos x="0" y="0"/>
                <wp:positionH relativeFrom="column">
                  <wp:posOffset>4130040</wp:posOffset>
                </wp:positionH>
                <wp:positionV relativeFrom="paragraph">
                  <wp:posOffset>2470785</wp:posOffset>
                </wp:positionV>
                <wp:extent cx="133350" cy="244475"/>
                <wp:effectExtent l="2540" t="0" r="3810" b="2540"/>
                <wp:wrapNone/>
                <wp:docPr id="4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ED8A" w14:textId="77777777" w:rsidR="00FD7413" w:rsidRDefault="00FD7413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6A3D" id="Text Box 6" o:spid="_x0000_s1028" type="#_x0000_t202" style="position:absolute;margin-left:325.2pt;margin-top:194.55pt;width:10.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" stroked="f">
                <v:textbox>
                  <w:txbxContent>
                    <w:p w14:paraId="7DEBED8A" w14:textId="77777777" w:rsidR="00FD7413" w:rsidRDefault="00FD7413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09C66" wp14:editId="1F349E2E">
                <wp:simplePos x="0" y="0"/>
                <wp:positionH relativeFrom="column">
                  <wp:posOffset>1040130</wp:posOffset>
                </wp:positionH>
                <wp:positionV relativeFrom="paragraph">
                  <wp:posOffset>2470785</wp:posOffset>
                </wp:positionV>
                <wp:extent cx="222250" cy="244475"/>
                <wp:effectExtent l="0" t="0" r="0" b="2540"/>
                <wp:wrapNone/>
                <wp:docPr id="4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9A80" w14:textId="77777777" w:rsidR="00FD7413" w:rsidRDefault="00FD7413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C66" id="Text Box 5" o:spid="_x0000_s1029" type="#_x0000_t202" style="position:absolute;margin-left:81.9pt;margin-top:194.55pt;width:17.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" stroked="f">
                <v:textbox>
                  <w:txbxContent>
                    <w:p w14:paraId="55DB9A80" w14:textId="77777777" w:rsidR="00FD7413" w:rsidRDefault="00FD7413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6C80F63" w14:textId="5C59C793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C64B0C">
        <w:rPr>
          <w:color w:val="000000" w:themeColor="text1"/>
        </w:rPr>
        <w:t>4</w:t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Pr="00801200" w:rsidRDefault="008B71A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 w:rsidRPr="00801200">
        <w:rPr>
          <w:rFonts w:ascii="Times New Roman" w:hAnsi="Times New Roman"/>
          <w:sz w:val="28"/>
          <w:szCs w:val="28"/>
        </w:rPr>
        <w:t>по формуле:</w:t>
      </w:r>
    </w:p>
    <w:p w14:paraId="3B758FE9" w14:textId="0E65CBE4" w:rsidR="00A3381E" w:rsidRPr="00801200" w:rsidRDefault="00FD7413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,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Крутизна:</w:t>
      </w:r>
    </w:p>
    <w:p w14:paraId="3C388FD1" w14:textId="3E3E0043" w:rsidR="007535BF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 w:rsidRPr="00801200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09732FFA" w:rsidR="0006605D" w:rsidRPr="00801200" w:rsidRDefault="00FD741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∙9В=1,8 В.</m:t>
          </m:r>
        </m:oMath>
      </m:oMathPara>
    </w:p>
    <w:p w14:paraId="383F4BB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68E9265C" w:rsidR="0006605D" w:rsidRPr="00801200" w:rsidRDefault="00FD741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 В.</m:t>
          </m:r>
        </m:oMath>
      </m:oMathPara>
    </w:p>
    <w:p w14:paraId="477DE285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1F1966A3" w:rsidR="0006605D" w:rsidRPr="00801200" w:rsidRDefault="00FD741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 В+4,5 В=6,3 В.</m:t>
          </m:r>
        </m:oMath>
      </m:oMathPara>
    </w:p>
    <w:p w14:paraId="02BAF173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4AF96ACB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8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7 кОм.</m:t>
          </m:r>
        </m:oMath>
      </m:oMathPara>
    </w:p>
    <w:p w14:paraId="5E2A5B07" w14:textId="3409DE23" w:rsidR="0006605D" w:rsidRPr="00CB188E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9 В-6,3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4 кОм.</m:t>
          </m:r>
        </m:oMath>
      </m:oMathPara>
    </w:p>
    <w:p w14:paraId="19F303B2" w14:textId="73EFA9FF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2,7 кОм</m:t>
        </m:r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3,9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Pr="00801200" w:rsidRDefault="00786E8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0944852" w:rsidR="00786E8C" w:rsidRPr="00801200" w:rsidRDefault="00FD741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В-1 В=0,8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Pr="00801200" w:rsidRDefault="00786E8C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ассчитаем сопротивление R4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 как частота верхнего среза входной цеп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а быть больш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а она определяется сопротивлением 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w:r w:rsidRPr="00801200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801200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801200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0B286CBB" w:rsidR="0006605D" w:rsidRPr="00801200" w:rsidRDefault="00FD7413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3,9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4,05 пФ</m:t>
          </m:r>
        </m:oMath>
      </m:oMathPara>
    </w:p>
    <w:p w14:paraId="7E650402" w14:textId="30DF8573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 w:rsidRPr="00801200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24 пФ</m:t>
        </m:r>
      </m:oMath>
      <w:r w:rsidR="007A7CD3" w:rsidRPr="00801200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Pr="00801200" w:rsidRDefault="00FD7413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 w:rsidRPr="00801200">
        <w:rPr>
          <w:rFonts w:ascii="Times New Roman" w:eastAsia="MS Mincho" w:hAnsi="Times New Roman"/>
          <w:sz w:val="28"/>
          <w:szCs w:val="28"/>
        </w:rPr>
        <w:t>– емкость монтажа. равная 1 пФ. Отсюда получаем:</w:t>
      </w:r>
    </w:p>
    <w:p w14:paraId="34D664B1" w14:textId="25618696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24 пФ+1 пФ=</m:t>
          </m:r>
          <m:r>
            <w:rPr>
              <w:rFonts w:ascii="Cambria Math" w:eastAsia="MS Mincho" w:hAnsi="Cambria Math"/>
              <w:sz w:val="28"/>
              <w:szCs w:val="28"/>
            </w:rPr>
            <m:t>26 пФ.</m:t>
          </m:r>
        </m:oMath>
      </m:oMathPara>
    </w:p>
    <w:p w14:paraId="1FE19A97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lastRenderedPageBreak/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4EFDDBB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6pt;height:12.6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7BE3A6E4">
                    <v:shape id="_x0000_i1026" type="#_x0000_t75" style="width:12.6pt;height:12.6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 w:rsidRPr="00801200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6C8D27B1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4CEC2601">
                      <v:shape id="_x0000_i1027" type="#_x0000_t75" style="width:12.6pt;height:12.6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1A7ADED7">
                      <v:shape id="_x0000_i1028" type="#_x0000_t75" style="width:12.6pt;height:12.6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1 MГц∙26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124 Ом=6,124 кОм.</m:t>
          </m:r>
        </m:oMath>
      </m:oMathPara>
    </w:p>
    <w:p w14:paraId="371A846D" w14:textId="4A55C5EA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6,2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 w:rsidRPr="00801200">
        <w:rPr>
          <w:rFonts w:ascii="Times New Roman" w:hAnsi="Times New Roman"/>
          <w:sz w:val="28"/>
          <w:szCs w:val="28"/>
        </w:rPr>
        <w:t>:</w:t>
      </w:r>
    </w:p>
    <w:p w14:paraId="1953FB43" w14:textId="06389469" w:rsidR="00200DF5" w:rsidRPr="00801200" w:rsidRDefault="00FD741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8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13 мА.</m:t>
          </m:r>
        </m:oMath>
      </m:oMathPara>
    </w:p>
    <w:p w14:paraId="45DB0B3D" w14:textId="77777777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004C7A45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9 В-0,8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13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3,1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178A019E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62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52B1805E" w:rsidR="003B1930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18A2556" wp14:editId="40A51890">
            <wp:simplePos x="0" y="0"/>
            <wp:positionH relativeFrom="column">
              <wp:posOffset>-415925</wp:posOffset>
            </wp:positionH>
            <wp:positionV relativeFrom="paragraph">
              <wp:posOffset>44386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265AF14A" w14:textId="2215CCED" w:rsidR="00801200" w:rsidRPr="00801200" w:rsidRDefault="00801200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80120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Рисунок 5. </w:t>
      </w:r>
      <w:r w:rsidRPr="00801200">
        <w:rPr>
          <w:rFonts w:ascii="Arial" w:hAnsi="Arial" w:cs="Arial"/>
          <w:b/>
          <w:sz w:val="18"/>
          <w:szCs w:val="18"/>
        </w:rPr>
        <w:t>Вольт-амперная характеристика полевого транзистора.</w:t>
      </w:r>
    </w:p>
    <w:tbl>
      <w:tblPr>
        <w:tblStyle w:val="a3"/>
        <w:tblpPr w:leftFromText="180" w:rightFromText="180" w:vertAnchor="page" w:horzAnchor="page" w:tblpX="1150" w:tblpY="126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B10DC5" w14:paraId="42539F38" w14:textId="77777777" w:rsidTr="00B10DC5">
        <w:trPr>
          <w:trHeight w:val="703"/>
        </w:trPr>
        <w:tc>
          <w:tcPr>
            <w:tcW w:w="4512" w:type="dxa"/>
            <w:vAlign w:val="center"/>
          </w:tcPr>
          <w:p w14:paraId="48E22297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2655E80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8B320F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1B04AE6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1DA44765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B10DC5" w14:paraId="182F114E" w14:textId="77777777" w:rsidTr="00B10DC5">
        <w:trPr>
          <w:trHeight w:val="629"/>
        </w:trPr>
        <w:tc>
          <w:tcPr>
            <w:tcW w:w="4512" w:type="dxa"/>
            <w:vAlign w:val="center"/>
          </w:tcPr>
          <w:p w14:paraId="1D1003A8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0A69157B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7C69D4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02FD503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AFAF252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B10DC5" w14:paraId="05BE30D1" w14:textId="77777777" w:rsidTr="00B10DC5">
        <w:tc>
          <w:tcPr>
            <w:tcW w:w="4512" w:type="dxa"/>
            <w:vAlign w:val="center"/>
          </w:tcPr>
          <w:p w14:paraId="60B79BD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7EE1DA3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397D9E1D" w14:textId="4EB150AE" w:rsidR="00B10DC5" w:rsidRPr="0051457B" w:rsidRDefault="00BA4152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B10DC5">
              <w:rPr>
                <w:rFonts w:ascii="Times New Roman" w:hAnsi="Times New Roman"/>
                <w:szCs w:val="28"/>
              </w:rPr>
              <w:t>,5</w:t>
            </w:r>
          </w:p>
        </w:tc>
        <w:tc>
          <w:tcPr>
            <w:tcW w:w="1266" w:type="dxa"/>
            <w:vAlign w:val="center"/>
          </w:tcPr>
          <w:p w14:paraId="23279D79" w14:textId="4A509EAA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</w:t>
            </w:r>
            <w:r w:rsidR="00BA4152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41D0E3C1" w14:textId="77777777" w:rsidR="00B10DC5" w:rsidRPr="004F186D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B10DC5" w14:paraId="07DBF342" w14:textId="77777777" w:rsidTr="00B10DC5">
        <w:tc>
          <w:tcPr>
            <w:tcW w:w="4512" w:type="dxa"/>
            <w:vAlign w:val="center"/>
          </w:tcPr>
          <w:p w14:paraId="6C63834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40AF8A2A" w14:textId="1485707D" w:rsidR="00B10DC5" w:rsidRPr="0051457B" w:rsidRDefault="00BA4152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818-1,8</w:t>
            </w:r>
            <w:r w:rsidR="00B10DC5" w:rsidRPr="0051457B">
              <w:rPr>
                <w:rFonts w:ascii="Times New Roman" w:hAnsi="Times New Roman"/>
                <w:szCs w:val="28"/>
                <w:lang w:val="en-US"/>
              </w:rPr>
              <w:t>=-</w:t>
            </w:r>
            <w:r w:rsidR="00B10DC5"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29544B98" w14:textId="4A59641F" w:rsidR="00B10DC5" w:rsidRPr="0051457B" w:rsidRDefault="00385062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4</w:t>
            </w:r>
            <w:r w:rsidR="00C5073E">
              <w:rPr>
                <w:rFonts w:ascii="Times New Roman" w:hAnsi="Times New Roman"/>
                <w:szCs w:val="28"/>
              </w:rPr>
              <w:t>-1,8=4</w:t>
            </w:r>
            <w:r w:rsidR="00B10DC5">
              <w:rPr>
                <w:rFonts w:ascii="Times New Roman" w:hAnsi="Times New Roman"/>
                <w:szCs w:val="28"/>
              </w:rPr>
              <w:t>,</w:t>
            </w:r>
            <w:r w:rsidR="00C5073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66" w:type="dxa"/>
            <w:vAlign w:val="center"/>
          </w:tcPr>
          <w:p w14:paraId="21E4D3FF" w14:textId="470CBC29" w:rsidR="00B10DC5" w:rsidRPr="0051457B" w:rsidRDefault="00C5073E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3</w:t>
            </w:r>
          </w:p>
        </w:tc>
        <w:tc>
          <w:tcPr>
            <w:tcW w:w="850" w:type="dxa"/>
            <w:vAlign w:val="center"/>
          </w:tcPr>
          <w:p w14:paraId="62A5A5F1" w14:textId="55B71EF6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</w:t>
            </w:r>
            <w:r w:rsidR="00C5073E">
              <w:rPr>
                <w:rFonts w:ascii="Times New Roman" w:hAnsi="Times New Roman"/>
                <w:szCs w:val="28"/>
              </w:rPr>
              <w:t>67</w:t>
            </w:r>
          </w:p>
        </w:tc>
      </w:tr>
    </w:tbl>
    <w:p w14:paraId="39636DE0" w14:textId="16806EEA" w:rsidR="00BA4152" w:rsidRPr="00FD7413" w:rsidRDefault="00BA4152" w:rsidP="00B10DC5">
      <w:pPr>
        <w:spacing w:after="0" w:line="360" w:lineRule="auto"/>
        <w:jc w:val="center"/>
        <w:rPr>
          <w:rFonts w:ascii="Arial" w:eastAsiaTheme="minorEastAsia" w:hAnsi="Arial" w:cs="Arial"/>
          <w:b/>
          <w:sz w:val="18"/>
          <w:szCs w:val="28"/>
          <w:lang w:val="en-US"/>
        </w:rPr>
      </w:pPr>
      <w:r w:rsidRPr="00BA4152">
        <w:rPr>
          <w:rFonts w:ascii="Arial" w:eastAsiaTheme="minorEastAsia" w:hAnsi="Arial" w:cs="Arial"/>
          <w:b/>
          <w:noProof/>
          <w:sz w:val="18"/>
          <w:szCs w:val="28"/>
          <w:lang w:eastAsia="ru-RU"/>
        </w:rPr>
        <w:drawing>
          <wp:inline distT="0" distB="0" distL="0" distR="0" wp14:anchorId="582BC679" wp14:editId="183DEB55">
            <wp:extent cx="3178599" cy="2769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622" cy="27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7517" w14:textId="3DBF0102" w:rsidR="00B10DC5" w:rsidRDefault="00865B5B" w:rsidP="00B10DC5">
      <w:pPr>
        <w:spacing w:after="0" w:line="360" w:lineRule="auto"/>
        <w:jc w:val="center"/>
        <w:rPr>
          <w:rFonts w:ascii="Arial" w:eastAsiaTheme="minorEastAsia" w:hAnsi="Arial" w:cs="Arial"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6. Полевой транзистор в программе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64F740D7" w14:textId="3144F6DB" w:rsidR="00B10DC5" w:rsidRDefault="00B10DC5" w:rsidP="00B10DC5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865B5B">
        <w:rPr>
          <w:rFonts w:ascii="Arial" w:eastAsiaTheme="minorEastAsia" w:hAnsi="Arial" w:cs="Arial"/>
          <w:sz w:val="18"/>
          <w:szCs w:val="28"/>
        </w:rPr>
        <w:t>Таблица 6.</w:t>
      </w:r>
      <w:r w:rsidRPr="00865B5B">
        <w:rPr>
          <w:rFonts w:ascii="Arial" w:eastAsiaTheme="minorEastAsia" w:hAnsi="Arial" w:cs="Arial"/>
          <w:i/>
          <w:sz w:val="18"/>
          <w:szCs w:val="28"/>
        </w:rPr>
        <w:t xml:space="preserve"> </w:t>
      </w:r>
      <w:r w:rsidRPr="00865B5B">
        <w:rPr>
          <w:rFonts w:ascii="Arial" w:hAnsi="Arial" w:cs="Arial"/>
          <w:i/>
          <w:sz w:val="18"/>
          <w:szCs w:val="28"/>
        </w:rPr>
        <w:t>Проверка аналитических и экспериментальных расчетов каскада на полевом транзисторе.</w:t>
      </w:r>
    </w:p>
    <w:p w14:paraId="74865EF2" w14:textId="089A19E8" w:rsid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63AC52F4" w14:textId="612E0468" w:rsidR="00B10DC5" w:rsidRPr="00865B5B" w:rsidRDefault="00BA4152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BA4152">
        <w:rPr>
          <w:rFonts w:ascii="Arial" w:eastAsiaTheme="minorEastAsia" w:hAnsi="Arial" w:cs="Arial"/>
          <w:b/>
          <w:noProof/>
          <w:sz w:val="18"/>
          <w:szCs w:val="28"/>
          <w:lang w:eastAsia="ru-RU"/>
        </w:rPr>
        <w:lastRenderedPageBreak/>
        <w:drawing>
          <wp:inline distT="0" distB="0" distL="0" distR="0" wp14:anchorId="3D6BF827" wp14:editId="193BB184">
            <wp:extent cx="4022524" cy="32847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451" cy="32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0E4" w14:textId="6EFCDCDF" w:rsidR="00865B5B" w:rsidRP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7. Результаты проверки в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5D0482DD" w14:textId="27020A44" w:rsidR="004F186D" w:rsidRPr="00FB332E" w:rsidRDefault="009075C5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5363C455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333C6134" w:rsidR="00200DF5" w:rsidRPr="00865B5B" w:rsidRDefault="00200DF5" w:rsidP="00714ADD">
      <w:pPr>
        <w:pStyle w:val="3"/>
        <w:numPr>
          <w:ilvl w:val="0"/>
          <w:numId w:val="0"/>
        </w:numPr>
        <w:ind w:left="720"/>
        <w:jc w:val="left"/>
      </w:pPr>
      <w:bookmarkStart w:id="19" w:name="_Toc56899780"/>
      <w:r w:rsidRPr="00865B5B">
        <w:lastRenderedPageBreak/>
        <w:t xml:space="preserve">3.1.3   Расчет по постоянному току каскадов на биполярных транзисторах </w:t>
      </w:r>
      <w:r w:rsidRPr="00865B5B">
        <w:rPr>
          <w:lang w:val="en-US"/>
        </w:rPr>
        <w:t>V</w:t>
      </w:r>
      <w:r w:rsidRPr="00865B5B">
        <w:t xml:space="preserve">3, </w:t>
      </w:r>
      <w:r w:rsidRPr="00865B5B">
        <w:rPr>
          <w:lang w:val="en-US"/>
        </w:rPr>
        <w:t>V</w:t>
      </w:r>
      <w:r w:rsidRPr="00865B5B">
        <w:t>4</w:t>
      </w:r>
      <w:bookmarkEnd w:id="19"/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16BA4603" w:rsidR="00200DF5" w:rsidRDefault="00200DF5" w:rsidP="00865B5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865B5B">
        <w:rPr>
          <w:rFonts w:ascii="Times New Roman" w:hAnsi="Times New Roman"/>
          <w:sz w:val="28"/>
          <w:szCs w:val="28"/>
        </w:rPr>
        <w:t>4 (рис.8</w:t>
      </w:r>
      <w:r w:rsidR="00C804FA">
        <w:rPr>
          <w:rFonts w:ascii="Times New Roman" w:hAnsi="Times New Roman"/>
          <w:sz w:val="28"/>
          <w:szCs w:val="28"/>
        </w:rPr>
        <w:t>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47793149" wp14:editId="4A79F9E9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6796951E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865B5B">
        <w:rPr>
          <w:color w:val="000000" w:themeColor="text1"/>
        </w:rPr>
        <w:t>8</w:t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35DD1848" w:rsidR="00C804FA" w:rsidRPr="00865B5B" w:rsidRDefault="0060623B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865B5B">
        <w:rPr>
          <w:rFonts w:ascii="Times New Roman" w:hAnsi="Times New Roman"/>
          <w:sz w:val="28"/>
          <w:szCs w:val="28"/>
        </w:rPr>
        <w:t xml:space="preserve">Ток </w:t>
      </w:r>
      <w:r w:rsidR="00D87F0A" w:rsidRPr="00865B5B">
        <w:rPr>
          <w:rFonts w:ascii="Times New Roman" w:hAnsi="Times New Roman"/>
          <w:sz w:val="28"/>
          <w:szCs w:val="28"/>
        </w:rPr>
        <w:t xml:space="preserve">покоя </w:t>
      </w:r>
      <w:r w:rsidR="00C804FA" w:rsidRPr="00865B5B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3514C3" w:rsidRPr="00865B5B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 w:rsidRPr="00865B5B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 w:rsidRPr="00865B5B">
        <w:rPr>
          <w:rFonts w:ascii="Times New Roman" w:hAnsi="Times New Roman"/>
          <w:sz w:val="28"/>
          <w:szCs w:val="28"/>
        </w:rPr>
        <w:t xml:space="preserve"> каскад в</w:t>
      </w:r>
      <w:r w:rsidR="00D87F0A" w:rsidRPr="00865B5B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0B5C35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</w:rPr>
        <w:t>=</w:t>
      </w:r>
      <w:r w:rsidR="004622F0" w:rsidRPr="00865B5B">
        <w:rPr>
          <w:rFonts w:ascii="Times New Roman" w:hAnsi="Times New Roman"/>
          <w:sz w:val="28"/>
          <w:szCs w:val="28"/>
        </w:rPr>
        <w:t xml:space="preserve"> 5</w:t>
      </w:r>
      <w:r w:rsidR="00C804FA" w:rsidRPr="00865B5B">
        <w:rPr>
          <w:rFonts w:ascii="Times New Roman" w:hAnsi="Times New Roman"/>
          <w:sz w:val="28"/>
          <w:szCs w:val="28"/>
        </w:rPr>
        <w:t xml:space="preserve">мА. Учитывая, что переменный коллекторный ток 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 xml:space="preserve">3 меньше, чем переменный ток коллек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865B5B">
        <w:rPr>
          <w:rFonts w:ascii="Times New Roman" w:hAnsi="Times New Roman"/>
          <w:sz w:val="28"/>
          <w:szCs w:val="28"/>
        </w:rPr>
        <w:t>4, можно выбр</w:t>
      </w:r>
      <w:r w:rsidR="00D87F0A" w:rsidRPr="00865B5B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865B5B">
        <w:rPr>
          <w:rFonts w:ascii="Times New Roman" w:hAnsi="Times New Roman"/>
          <w:sz w:val="28"/>
          <w:szCs w:val="28"/>
        </w:rPr>
        <w:t xml:space="preserve">≤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C804FA" w:rsidRPr="00865B5B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3</w:t>
      </w:r>
      <w:r w:rsidR="004622F0" w:rsidRPr="00865B5B">
        <w:rPr>
          <w:rFonts w:ascii="Times New Roman" w:hAnsi="Times New Roman"/>
          <w:sz w:val="28"/>
          <w:szCs w:val="28"/>
        </w:rPr>
        <w:t xml:space="preserve"> = </w:t>
      </w:r>
      <w:r w:rsidR="000B5C35" w:rsidRPr="00865B5B">
        <w:rPr>
          <w:rFonts w:ascii="Times New Roman" w:hAnsi="Times New Roman"/>
          <w:sz w:val="28"/>
          <w:szCs w:val="28"/>
        </w:rPr>
        <w:t>5</w:t>
      </w:r>
      <w:r w:rsidR="00C804FA" w:rsidRPr="00865B5B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Pr="00865B5B" w:rsidRDefault="00336B6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>4:</w:t>
      </w:r>
    </w:p>
    <w:p w14:paraId="42B27486" w14:textId="6B0BF4A2" w:rsidR="00C804FA" w:rsidRPr="00865B5B" w:rsidRDefault="00FD741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 В.</m:t>
          </m:r>
        </m:oMath>
      </m:oMathPara>
    </w:p>
    <w:p w14:paraId="532D1F09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050C6B66" w14:textId="3ECE07C3" w:rsidR="00C804FA" w:rsidRPr="00865B5B" w:rsidRDefault="00FD741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9 В=0,9 В.</m:t>
          </m:r>
        </m:oMath>
      </m:oMathPara>
    </w:p>
    <w:p w14:paraId="4880D45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04B77D13" w:rsidR="00C804FA" w:rsidRPr="00865B5B" w:rsidRDefault="00FD741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0,7 В=1,6 В.</m:t>
          </m:r>
        </m:oMath>
      </m:oMathPara>
    </w:p>
    <w:p w14:paraId="7D249D2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баз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3:</w:t>
      </w:r>
    </w:p>
    <w:p w14:paraId="00ADB1CC" w14:textId="45B66748" w:rsidR="00C804FA" w:rsidRPr="00865B5B" w:rsidRDefault="00FD741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 В+0,7 В=2,3 В.</m:t>
          </m:r>
        </m:oMath>
      </m:oMathPara>
    </w:p>
    <w:p w14:paraId="228A7D4F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35F5FAE5" w14:textId="14BD1CDA" w:rsidR="00C804FA" w:rsidRPr="00865B5B" w:rsidRDefault="00FD741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4,5 В=5,4 В.</m:t>
          </m:r>
        </m:oMath>
      </m:oMathPara>
    </w:p>
    <w:p w14:paraId="38A6F534" w14:textId="4E28C44E" w:rsidR="00E134B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 w:rsidRPr="00865B5B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</w:t>
      </w:r>
    </w:p>
    <w:p w14:paraId="02783825" w14:textId="75C432AC" w:rsidR="0060623B" w:rsidRPr="00865B5B" w:rsidRDefault="00FD741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590E9B69" w14:textId="5F07030E" w:rsidR="00E134BA" w:rsidRPr="00865B5B" w:rsidRDefault="00FD741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206CFF4A" w14:textId="4B6408BC" w:rsidR="00E134BA" w:rsidRPr="00865B5B" w:rsidRDefault="00FD741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,083 мА=5,083 мА.</m:t>
          </m:r>
        </m:oMath>
      </m:oMathPara>
    </w:p>
    <w:p w14:paraId="108A72D5" w14:textId="5DF8464B" w:rsidR="00E134BA" w:rsidRPr="00865B5B" w:rsidRDefault="00FD7413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5 мА+0,083 мА=5,0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9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10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:</w:t>
      </w:r>
    </w:p>
    <w:p w14:paraId="5AF98820" w14:textId="78BD9985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6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14,7 Ом.</m:t>
          </m:r>
        </m:oMath>
      </m:oMathPara>
    </w:p>
    <w:p w14:paraId="31E81D33" w14:textId="1E888A8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9 В-5,4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720 Ом.</m:t>
          </m:r>
        </m:oMath>
      </m:oMathPara>
    </w:p>
    <w:p w14:paraId="30B504BF" w14:textId="60A4D36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77,1 Ом.</m:t>
          </m:r>
        </m:oMath>
      </m:oMathPara>
    </w:p>
    <w:p w14:paraId="2B83D759" w14:textId="0EDDBEE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lastRenderedPageBreak/>
        <w:tab/>
      </w:r>
      <w:r w:rsidR="00975554" w:rsidRPr="00865B5B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7 и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8 </w:t>
      </w:r>
      <w:r w:rsidRPr="00865B5B">
        <w:rPr>
          <w:rFonts w:ascii="Times New Roman" w:hAnsi="Times New Roman"/>
          <w:sz w:val="28"/>
          <w:szCs w:val="28"/>
        </w:rPr>
        <w:t xml:space="preserve">нужно определить ток 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66848DC9" w:rsidR="00E134BA" w:rsidRPr="00865B5B" w:rsidRDefault="00FD7413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83 мА</m:t>
            </m:r>
          </m:e>
        </m:d>
        <m:r>
          <w:rPr>
            <w:rFonts w:ascii="Cambria Math" w:hAnsi="Cambria Math"/>
            <w:sz w:val="28"/>
            <w:szCs w:val="28"/>
          </w:rPr>
          <m:t>=0,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58B55230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 В-2,3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83 мА+0,08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7338,4 Ом.</m:t>
          </m:r>
        </m:oMath>
      </m:oMathPara>
    </w:p>
    <w:p w14:paraId="6048892C" w14:textId="4A77601B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3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771,1 Ом.</m:t>
          </m:r>
        </m:oMath>
      </m:oMathPara>
    </w:p>
    <w:p w14:paraId="59C344E9" w14:textId="6A9D4891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В со</w:t>
      </w:r>
      <w:r w:rsidR="002B10CE" w:rsidRPr="00865B5B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2C165F">
        <w:rPr>
          <w:rFonts w:ascii="Times New Roman" w:hAnsi="Times New Roman"/>
          <w:sz w:val="28"/>
          <w:szCs w:val="28"/>
        </w:rPr>
        <w:t>7 = 7500</w:t>
      </w:r>
      <w:r w:rsidR="00AB2DB4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F6558C" w:rsidRPr="00865B5B">
        <w:rPr>
          <w:rFonts w:ascii="Times New Roman" w:hAnsi="Times New Roman"/>
          <w:sz w:val="28"/>
          <w:szCs w:val="28"/>
        </w:rPr>
        <w:t>8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="00F6558C"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270</w:t>
      </w:r>
      <w:r w:rsidR="00FB6CAE" w:rsidRPr="00865B5B">
        <w:rPr>
          <w:rFonts w:ascii="Times New Roman" w:hAnsi="Times New Roman"/>
          <w:sz w:val="28"/>
          <w:szCs w:val="28"/>
        </w:rPr>
        <w:t xml:space="preserve">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9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30</w:t>
      </w:r>
      <w:r w:rsidR="00E26AFF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0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75</w:t>
      </w:r>
      <w:r w:rsidR="005D4FD4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18</w:t>
      </w:r>
      <w:r w:rsidR="005D4FD4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0" w:name="_Toc56899781"/>
      <w:r>
        <w:lastRenderedPageBreak/>
        <w:t xml:space="preserve">3.1.4 </w:t>
      </w:r>
      <w:r w:rsidR="007140A6" w:rsidRPr="007140A6">
        <w:t>Проверка расчета по постоянному току с помощью компьютера</w:t>
      </w:r>
      <w:bookmarkEnd w:id="20"/>
    </w:p>
    <w:p w14:paraId="582E26ED" w14:textId="0D453503" w:rsidR="00453A20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[5, 6]. Для этого принципиальную схему каскадов на транзисторах V3 и V4 (ри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с. 8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) преобразуем в эквивалентную схему по постоянному току, заменяя биполярные транзисторы активными четы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рехполюсниками типа ИТУТ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17B2AAB6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447545C6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6202868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0EBA9984" w:rsidR="00674E32" w:rsidRPr="00910207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 9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. Определение входного сопротивления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а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и эквивалентная схема биполярного транзистора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б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по постоянному току </w:t>
      </w:r>
    </w:p>
    <w:p w14:paraId="025019EA" w14:textId="74DB3074" w:rsidR="006447AF" w:rsidRPr="00910207" w:rsidRDefault="00674E32" w:rsidP="0091020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биполярных транзисторах (рис. 10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) и с помощью программы Fastmean произведем расчет.</w:t>
      </w:r>
      <w:r w:rsidR="0017280D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 w:rsidRPr="00910207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не являются внешними резисторами, они отражают эквиваленты входных сопротивлений переходов база-эмиттер транзисторов V3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и V4 по постоянному току (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). Их величины можно определить, как </w:t>
      </w:r>
    </w:p>
    <w:p w14:paraId="1589F08E" w14:textId="370598A3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4BBFC870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, где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БЭ </w:t>
      </w:r>
      <w:r w:rsidR="005D4FD4" w:rsidRPr="00910207">
        <w:rPr>
          <w:rFonts w:ascii="Times New Roman" w:eastAsiaTheme="minorHAnsi" w:hAnsi="Times New Roman"/>
          <w:color w:val="000000"/>
          <w:sz w:val="28"/>
          <w:szCs w:val="28"/>
        </w:rPr>
        <w:t>= 0,7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. </w:t>
      </w:r>
    </w:p>
    <w:p w14:paraId="417C9B76" w14:textId="5620ADE0" w:rsidR="00A96487" w:rsidRDefault="00671377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71377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BB49C2" wp14:editId="13030619">
            <wp:extent cx="5093335" cy="2968889"/>
            <wp:effectExtent l="0" t="0" r="1206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769" cy="29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47656872" w:rsidR="00453A20" w:rsidRPr="00910207" w:rsidRDefault="00453A20" w:rsidP="009102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063B70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10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Эквивалентная схема усилительного каскада на V3,</w:t>
      </w:r>
      <w:r w:rsidR="00C814F8"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V4 по постоянному току</w:t>
      </w:r>
    </w:p>
    <w:p w14:paraId="4C53A94D" w14:textId="6FD6DA60" w:rsidR="00453A20" w:rsidRPr="0069008A" w:rsidRDefault="00405484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405484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848844" wp14:editId="18C1ADF0">
            <wp:extent cx="3943925" cy="3694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8367" cy="36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E319A77" w:rsidR="00674E32" w:rsidRPr="00910207" w:rsidRDefault="00063B7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="00910207" w:rsidRPr="00910207">
        <w:rPr>
          <w:rFonts w:ascii="Arial" w:hAnsi="Arial" w:cs="Arial"/>
          <w:b/>
          <w:sz w:val="18"/>
          <w:szCs w:val="28"/>
        </w:rPr>
        <w:t>11</w:t>
      </w:r>
      <w:r>
        <w:rPr>
          <w:rFonts w:ascii="Arial" w:hAnsi="Arial" w:cs="Arial"/>
          <w:b/>
          <w:sz w:val="18"/>
          <w:szCs w:val="28"/>
        </w:rPr>
        <w:t>.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Полученные с помощью программы </w:t>
      </w:r>
      <w:r w:rsidR="00910207" w:rsidRPr="00910207">
        <w:rPr>
          <w:rFonts w:ascii="Arial" w:hAnsi="Arial" w:cs="Arial"/>
          <w:b/>
          <w:sz w:val="18"/>
          <w:szCs w:val="28"/>
          <w:lang w:val="en-US"/>
        </w:rPr>
        <w:t>FASTMEAN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токи и напряжения.</w:t>
      </w:r>
    </w:p>
    <w:p w14:paraId="036CC7F3" w14:textId="0B3B1E1D" w:rsidR="00910207" w:rsidRPr="00910207" w:rsidRDefault="00910207" w:rsidP="009102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 w:rsidRPr="00910207">
        <w:rPr>
          <w:rFonts w:ascii="Arial" w:eastAsiaTheme="minorHAnsi" w:hAnsi="Arial" w:cs="Arial"/>
          <w:color w:val="000000"/>
          <w:sz w:val="18"/>
          <w:szCs w:val="18"/>
        </w:rPr>
        <w:lastRenderedPageBreak/>
        <w:t>Таблица 7.</w:t>
      </w:r>
      <w:r w:rsidRPr="00910207">
        <w:rPr>
          <w:rFonts w:ascii="Arial" w:eastAsiaTheme="minorHAnsi" w:hAnsi="Arial" w:cs="Arial"/>
          <w:i/>
          <w:color w:val="000000"/>
          <w:sz w:val="18"/>
          <w:szCs w:val="18"/>
        </w:rPr>
        <w:t xml:space="preserve"> результаты компьютерного анализа по постоянному току </w:t>
      </w:r>
    </w:p>
    <w:tbl>
      <w:tblPr>
        <w:tblStyle w:val="a3"/>
        <w:tblpPr w:leftFromText="180" w:rightFromText="180" w:vertAnchor="text" w:horzAnchor="page" w:tblpX="1480" w:tblpY="180"/>
        <w:tblW w:w="0" w:type="auto"/>
        <w:tblLook w:val="04A0" w:firstRow="1" w:lastRow="0" w:firstColumn="1" w:lastColumn="0" w:noHBand="0" w:noVBand="1"/>
      </w:tblPr>
      <w:tblGrid>
        <w:gridCol w:w="2650"/>
        <w:gridCol w:w="875"/>
        <w:gridCol w:w="884"/>
        <w:gridCol w:w="1084"/>
        <w:gridCol w:w="1003"/>
        <w:gridCol w:w="986"/>
        <w:gridCol w:w="923"/>
        <w:gridCol w:w="940"/>
      </w:tblGrid>
      <w:tr w:rsidR="00910207" w14:paraId="7B50D740" w14:textId="77777777" w:rsidTr="00910207">
        <w:trPr>
          <w:trHeight w:val="522"/>
        </w:trPr>
        <w:tc>
          <w:tcPr>
            <w:tcW w:w="2788" w:type="dxa"/>
          </w:tcPr>
          <w:p w14:paraId="703027C3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027259DB" w14:textId="77777777" w:rsidR="00910207" w:rsidRPr="005D4FD4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</w:tcPr>
          <w:p w14:paraId="77EDDD54" w14:textId="77777777" w:rsidR="00910207" w:rsidRPr="007F2D6A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5484" w14:paraId="0F27B688" w14:textId="77777777" w:rsidTr="00910207">
        <w:tc>
          <w:tcPr>
            <w:tcW w:w="2788" w:type="dxa"/>
          </w:tcPr>
          <w:p w14:paraId="675EAD35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3627A6F1" w14:textId="77777777" w:rsidR="00910207" w:rsidRPr="007535BF" w:rsidRDefault="00FD741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2A3C397A" w14:textId="77777777" w:rsidR="00910207" w:rsidRPr="007535BF" w:rsidRDefault="00FD741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6375D390" w14:textId="77777777" w:rsidR="00910207" w:rsidRPr="007535BF" w:rsidRDefault="00FD741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3A4217C6" w14:textId="77777777" w:rsidR="00910207" w:rsidRPr="007535BF" w:rsidRDefault="00FD741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1496E651" w14:textId="77777777" w:rsidR="00910207" w:rsidRPr="007535BF" w:rsidRDefault="00FD741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7C0E6DAA" w14:textId="77777777" w:rsidR="00910207" w:rsidRPr="007535BF" w:rsidRDefault="00FD741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50921475" w14:textId="77777777" w:rsidR="00910207" w:rsidRPr="007535BF" w:rsidRDefault="00FD7413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5484" w14:paraId="290BC951" w14:textId="77777777" w:rsidTr="00910207">
        <w:tc>
          <w:tcPr>
            <w:tcW w:w="2788" w:type="dxa"/>
          </w:tcPr>
          <w:p w14:paraId="019233B6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60D67859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1ED3E71F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425647B5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0309D47B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B29317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665BD10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6B6F548E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405484" w14:paraId="5E733637" w14:textId="77777777" w:rsidTr="00910207">
        <w:tc>
          <w:tcPr>
            <w:tcW w:w="2788" w:type="dxa"/>
          </w:tcPr>
          <w:p w14:paraId="4436FA79" w14:textId="77777777" w:rsidR="00910207" w:rsidRPr="007535BF" w:rsidRDefault="00910207" w:rsidP="009102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0C33C9D4" w14:textId="278120C5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2C16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39D283A3" w14:textId="790253F7" w:rsidR="00910207" w:rsidRPr="0084754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2C165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26" w:type="dxa"/>
          </w:tcPr>
          <w:p w14:paraId="5C10D1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049" w:type="dxa"/>
          </w:tcPr>
          <w:p w14:paraId="0C4F05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83</m:t>
                </m:r>
              </m:oMath>
            </m:oMathPara>
          </w:p>
        </w:tc>
        <w:tc>
          <w:tcPr>
            <w:tcW w:w="884" w:type="dxa"/>
          </w:tcPr>
          <w:p w14:paraId="4E9FCFB0" w14:textId="7FB8E351" w:rsidR="00910207" w:rsidRPr="007535BF" w:rsidRDefault="002C165F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102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6" w:type="dxa"/>
          </w:tcPr>
          <w:p w14:paraId="63EF70D2" w14:textId="38AA45B9" w:rsidR="00910207" w:rsidRPr="007535BF" w:rsidRDefault="002C165F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02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14:paraId="73C818F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5484" w14:paraId="5AD36E0B" w14:textId="77777777" w:rsidTr="00910207">
        <w:tc>
          <w:tcPr>
            <w:tcW w:w="2788" w:type="dxa"/>
          </w:tcPr>
          <w:p w14:paraId="04F3BE84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15E07BF6" w14:textId="59E49D1B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405484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900" w:type="dxa"/>
          </w:tcPr>
          <w:p w14:paraId="60005412" w14:textId="7D510312" w:rsidR="00910207" w:rsidRPr="007535BF" w:rsidRDefault="00405484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22</w:t>
            </w:r>
          </w:p>
        </w:tc>
        <w:tc>
          <w:tcPr>
            <w:tcW w:w="1126" w:type="dxa"/>
          </w:tcPr>
          <w:p w14:paraId="07A6303A" w14:textId="5F401B40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="00405484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049" w:type="dxa"/>
          </w:tcPr>
          <w:p w14:paraId="0D94D3F3" w14:textId="12A3A24D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</w:t>
            </w:r>
            <w:r w:rsidR="00405484">
              <w:rPr>
                <w:rFonts w:ascii="Times New Roman" w:hAnsi="Times New Roman"/>
                <w:sz w:val="28"/>
                <w:szCs w:val="28"/>
                <w:lang w:val="en-US"/>
              </w:rPr>
              <w:t>073</w:t>
            </w:r>
          </w:p>
        </w:tc>
        <w:tc>
          <w:tcPr>
            <w:tcW w:w="884" w:type="dxa"/>
          </w:tcPr>
          <w:p w14:paraId="2193D191" w14:textId="56676ECE" w:rsidR="00910207" w:rsidRPr="00C538FF" w:rsidRDefault="00405484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102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713</w:t>
            </w:r>
          </w:p>
        </w:tc>
        <w:tc>
          <w:tcPr>
            <w:tcW w:w="956" w:type="dxa"/>
          </w:tcPr>
          <w:p w14:paraId="3EDB7BAC" w14:textId="6CC63C47" w:rsidR="00910207" w:rsidRPr="00C538FF" w:rsidRDefault="00405484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1020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29</w:t>
            </w:r>
          </w:p>
        </w:tc>
        <w:tc>
          <w:tcPr>
            <w:tcW w:w="980" w:type="dxa"/>
          </w:tcPr>
          <w:p w14:paraId="052440B7" w14:textId="5AEAC30C" w:rsidR="00910207" w:rsidRPr="00C538FF" w:rsidRDefault="00405484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91020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41</w:t>
            </w:r>
          </w:p>
        </w:tc>
      </w:tr>
    </w:tbl>
    <w:p w14:paraId="6CD5E4F4" w14:textId="75FEE532" w:rsidR="00674E32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/>
      </w:r>
      <w:r w:rsidR="006447AF"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4A8DEA09" w14:textId="77777777" w:rsidR="00714ADD" w:rsidRDefault="00714ADD">
      <w:pP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>
        <w:rPr>
          <w:rFonts w:eastAsiaTheme="minorEastAsia"/>
        </w:rPr>
        <w:br w:type="page"/>
      </w:r>
    </w:p>
    <w:p w14:paraId="349D0060" w14:textId="0880A6DC" w:rsidR="00036AE7" w:rsidRPr="00AD1869" w:rsidRDefault="00036AE7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1" w:name="_Toc56899782"/>
      <w:r w:rsidRPr="00AD1869">
        <w:lastRenderedPageBreak/>
        <w:t>3.1.5 Расчёт по постоянному току в схеме каскада на ОУ</w:t>
      </w:r>
      <w:bookmarkEnd w:id="21"/>
      <w:r w:rsidRPr="00AD1869">
        <w:t xml:space="preserve"> </w:t>
      </w:r>
    </w:p>
    <w:p w14:paraId="19C60BD8" w14:textId="0318C6E2" w:rsidR="00124006" w:rsidRPr="00AD1869" w:rsidRDefault="00036AE7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AD186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44F301DE" w:rsidR="00124006" w:rsidRPr="00AD1869" w:rsidRDefault="00124006" w:rsidP="00910207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10=10∙720 Ом=7200 Ом.</m:t>
          </m:r>
        </m:oMath>
      </m:oMathPara>
    </w:p>
    <w:p w14:paraId="54DBCCC1" w14:textId="779B388C" w:rsidR="00124006" w:rsidRPr="00AD1869" w:rsidRDefault="00124006" w:rsidP="0091020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=</w:t>
      </w:r>
      <w:r w:rsidR="002C16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</w:t>
      </w:r>
      <w:r w:rsidR="0069008A"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0F4AEFE4" w14:textId="2B5B8047" w:rsidR="00F365FE" w:rsidRDefault="004071E3" w:rsidP="00AD186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D1869">
        <w:rPr>
          <w:rFonts w:ascii="Times New Roman" w:eastAsia="MS Mincho" w:hAnsi="Times New Roman"/>
          <w:sz w:val="28"/>
          <w:szCs w:val="28"/>
        </w:rPr>
        <w:t>Сведем все рассчитанные и номин</w:t>
      </w:r>
      <w:r w:rsidR="00AD1869" w:rsidRPr="00AD1869">
        <w:rPr>
          <w:rFonts w:ascii="Times New Roman" w:eastAsia="MS Mincho" w:hAnsi="Times New Roman"/>
          <w:sz w:val="28"/>
          <w:szCs w:val="28"/>
        </w:rPr>
        <w:t>альные сопротивления в таблицу 8</w:t>
      </w:r>
      <w:r w:rsidR="00AD1869">
        <w:rPr>
          <w:rFonts w:ascii="Times New Roman" w:eastAsia="MS Mincho" w:hAnsi="Times New Roman"/>
          <w:sz w:val="28"/>
          <w:szCs w:val="28"/>
        </w:rPr>
        <w:t>.</w:t>
      </w:r>
    </w:p>
    <w:p w14:paraId="77FDB0AF" w14:textId="5A701CD0" w:rsidR="00AD1869" w:rsidRPr="00AD1869" w:rsidRDefault="00AD1869" w:rsidP="00AD1869">
      <w:pPr>
        <w:spacing w:after="0" w:line="360" w:lineRule="auto"/>
        <w:ind w:firstLine="708"/>
        <w:jc w:val="right"/>
        <w:rPr>
          <w:rFonts w:ascii="Arial" w:eastAsia="MS Mincho" w:hAnsi="Arial" w:cs="Arial"/>
          <w:i/>
          <w:sz w:val="18"/>
          <w:szCs w:val="28"/>
        </w:rPr>
      </w:pPr>
      <w:r w:rsidRPr="00AD1869">
        <w:rPr>
          <w:rFonts w:ascii="Arial" w:eastAsia="MS Mincho" w:hAnsi="Arial" w:cs="Arial"/>
          <w:sz w:val="18"/>
          <w:szCs w:val="28"/>
        </w:rPr>
        <w:t>Таблица 8.</w:t>
      </w:r>
      <w:r w:rsidRPr="00AD1869">
        <w:rPr>
          <w:rFonts w:ascii="Arial" w:eastAsia="MS Mincho" w:hAnsi="Arial" w:cs="Arial"/>
          <w:i/>
          <w:sz w:val="18"/>
          <w:szCs w:val="28"/>
        </w:rPr>
        <w:t xml:space="preserve"> Рассчитанные и номинальные значения сопроти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33"/>
        <w:gridCol w:w="4920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0ADA1E3D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60FB66D5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  <w:r w:rsidR="00134D89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9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5F8BBA53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036AE7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7D91EB9C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7321CD88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3</w:t>
            </w:r>
            <w:r w:rsidR="00036AE7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1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5EE872C7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31C7C38A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6,124 </m:t>
              </m:r>
            </m:oMath>
            <w:r w:rsidR="00036AE7"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1785C673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,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1F52D385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 w:rsidR="004D267D"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0C9C489F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  <w:r w:rsidR="004D267D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9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6C151BD2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,7</w:t>
            </w:r>
            <w:r w:rsidR="0017280D">
              <w:rPr>
                <w:rFonts w:eastAsia="MS Mincho"/>
                <w:sz w:val="28"/>
                <w:szCs w:val="28"/>
              </w:rPr>
              <w:t xml:space="preserve">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3D20E2F0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,7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3540C62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338,4 </m:t>
              </m:r>
            </m:oMath>
            <w:r w:rsidR="0069008A"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69ECBAF6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31F278A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2771,1 </m:t>
              </m:r>
            </m:oMath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2C8FC5F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7</w:t>
            </w:r>
            <w:r w:rsidR="0069008A">
              <w:rPr>
                <w:rFonts w:eastAsia="MS Mincho"/>
                <w:sz w:val="28"/>
                <w:szCs w:val="28"/>
              </w:rPr>
              <w:t>0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3C2F3382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314,7 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66288C1E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</w:t>
            </w:r>
            <w:r w:rsidR="00E02F1D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73B04457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72</m:t>
              </m:r>
            </m:oMath>
            <w:r w:rsidR="0069008A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044E62D9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4071E3">
              <w:rPr>
                <w:rFonts w:eastAsia="MS Mincho"/>
                <w:sz w:val="28"/>
                <w:szCs w:val="28"/>
              </w:rPr>
              <w:t>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23A3AECC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177,1 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0B6EF707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</w:t>
            </w:r>
            <w:r w:rsidR="0069008A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2C31DC05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24AC384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189DE3E1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7F484C21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324E05F" w:rsidR="00237984" w:rsidRDefault="00237984" w:rsidP="00714ADD">
      <w:pPr>
        <w:pStyle w:val="1"/>
        <w:spacing w:line="360" w:lineRule="auto"/>
      </w:pPr>
      <w:bookmarkStart w:id="22" w:name="_Toc55222958"/>
      <w:bookmarkStart w:id="23" w:name="_Toc56899783"/>
      <w:r w:rsidRPr="00AD1869">
        <w:lastRenderedPageBreak/>
        <w:t>Расчет по сигналу</w:t>
      </w:r>
      <w:bookmarkEnd w:id="22"/>
      <w:bookmarkEnd w:id="23"/>
    </w:p>
    <w:p w14:paraId="21B9B522" w14:textId="7E91F1BA" w:rsidR="00C06CA3" w:rsidRPr="00A935E4" w:rsidRDefault="00C06CA3" w:rsidP="00714ADD">
      <w:pPr>
        <w:pStyle w:val="2"/>
        <w:rPr>
          <w:sz w:val="32"/>
        </w:rPr>
      </w:pPr>
      <w:bookmarkStart w:id="24" w:name="_Toc53080271"/>
      <w:bookmarkStart w:id="25" w:name="_Toc56899784"/>
      <w:r w:rsidRPr="00A935E4">
        <w:t>4.1 Расчет эквивалентной схемы</w:t>
      </w:r>
      <w:bookmarkEnd w:id="24"/>
      <w:r w:rsidR="00A935E4" w:rsidRPr="00A935E4">
        <w:t xml:space="preserve"> и коэффициентов обратной связи.</w:t>
      </w:r>
      <w:bookmarkEnd w:id="25"/>
    </w:p>
    <w:p w14:paraId="0503FF02" w14:textId="77777777" w:rsidR="00B070C8" w:rsidRPr="00AD1869" w:rsidRDefault="00237984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2FFD8170" w:rsidR="00B070C8" w:rsidRPr="00AD1869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Учитывая, что сопротивление источника питания Е</w:t>
      </w:r>
      <w:r w:rsidR="00B070C8" w:rsidRPr="00AD1869">
        <w:rPr>
          <w:rFonts w:ascii="Times New Roman" w:hAnsi="Times New Roman"/>
          <w:sz w:val="28"/>
          <w:szCs w:val="28"/>
          <w:vertAlign w:val="subscript"/>
        </w:rPr>
        <w:t>0</w:t>
      </w:r>
      <w:r w:rsidR="00B070C8" w:rsidRPr="00AD1869">
        <w:rPr>
          <w:rFonts w:ascii="Times New Roman" w:hAnsi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ab/>
        <w:t>Источником сигнала является фототок I</w:t>
      </w:r>
      <w:r w:rsidRPr="00AD1869">
        <w:rPr>
          <w:rFonts w:ascii="Times New Roman" w:hAnsi="Times New Roman"/>
          <w:sz w:val="28"/>
          <w:szCs w:val="28"/>
          <w:vertAlign w:val="subscript"/>
        </w:rPr>
        <w:t>m1</w:t>
      </w:r>
      <w:r w:rsidRPr="00AD1869">
        <w:rPr>
          <w:rFonts w:ascii="Times New Roman" w:hAnsi="Times New Roman"/>
          <w:sz w:val="28"/>
          <w:szCs w:val="28"/>
        </w:rPr>
        <w:t xml:space="preserve"> диода V1 при попадании на него оптического излучения. Сопротивление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=∆u/∆i оказывается значительно больше, чем</w:t>
      </w:r>
    </w:p>
    <w:p w14:paraId="2AAD9BB3" w14:textId="669EFE40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>сопротивление постоя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, и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достигает значений 80...100 МОм. Это дает право рассматривать источник сигнала как генератор тока. Чрезвычайно большое сопротивление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="00AD1869">
        <w:rPr>
          <w:rFonts w:ascii="Times New Roman" w:hAnsi="Times New Roman"/>
          <w:sz w:val="28"/>
          <w:szCs w:val="28"/>
        </w:rPr>
        <w:t xml:space="preserve"> (рис. 12</w:t>
      </w:r>
      <w:r w:rsidRPr="00AD1869">
        <w:rPr>
          <w:rFonts w:ascii="Times New Roman" w:hAnsi="Times New Roman"/>
          <w:sz w:val="28"/>
          <w:szCs w:val="28"/>
        </w:rPr>
        <w:t>, а).</w:t>
      </w:r>
    </w:p>
    <w:p w14:paraId="540F4FEF" w14:textId="3F6C871A" w:rsidR="00237984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12</w:t>
      </w:r>
      <w:r w:rsidR="00B070C8" w:rsidRPr="00AD1869">
        <w:rPr>
          <w:rFonts w:ascii="Times New Roman" w:hAnsi="Times New Roman"/>
          <w:sz w:val="28"/>
          <w:szCs w:val="28"/>
        </w:rPr>
        <w:t>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7AB31972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EC8" w14:textId="6A67ABE1" w:rsidR="00AD1869" w:rsidRPr="00063B70" w:rsidRDefault="00063B70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                (а)                </w:t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б)</w:t>
      </w:r>
    </w:p>
    <w:p w14:paraId="6A7A647B" w14:textId="0FA7DEE3" w:rsidR="00237984" w:rsidRPr="00063B70" w:rsidRDefault="00063B70" w:rsidP="00237984">
      <w:pPr>
        <w:tabs>
          <w:tab w:val="left" w:pos="375"/>
          <w:tab w:val="left" w:pos="3120"/>
        </w:tabs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i/>
          <w:sz w:val="18"/>
          <w:szCs w:val="28"/>
        </w:rPr>
        <w:t>Рисунок</w:t>
      </w:r>
      <w:r w:rsidR="00AD1869" w:rsidRPr="00063B70">
        <w:rPr>
          <w:rFonts w:ascii="Arial" w:hAnsi="Arial" w:cs="Arial"/>
          <w:b/>
          <w:i/>
          <w:sz w:val="18"/>
          <w:szCs w:val="28"/>
        </w:rPr>
        <w:t xml:space="preserve"> 12</w:t>
      </w:r>
      <w:r w:rsidR="00237984" w:rsidRPr="00063B70">
        <w:rPr>
          <w:rFonts w:ascii="Arial" w:hAnsi="Arial" w:cs="Arial"/>
          <w:b/>
          <w:i/>
          <w:sz w:val="18"/>
          <w:szCs w:val="28"/>
        </w:rPr>
        <w:t>.</w:t>
      </w:r>
      <w:r w:rsidR="00237984" w:rsidRPr="00063B70">
        <w:rPr>
          <w:rFonts w:ascii="Arial" w:hAnsi="Arial" w:cs="Arial"/>
          <w:b/>
          <w:sz w:val="1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233697A0" w:rsidR="00237984" w:rsidRPr="00063B70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</w:t>
      </w:r>
      <w:r w:rsidR="00063B70" w:rsidRPr="00063B70">
        <w:rPr>
          <w:rFonts w:ascii="Times New Roman" w:hAnsi="Times New Roman"/>
          <w:sz w:val="28"/>
          <w:szCs w:val="28"/>
        </w:rPr>
        <w:t>управляемый напряжением (рис. 13</w:t>
      </w:r>
      <w:r w:rsidRPr="00063B70">
        <w:rPr>
          <w:rFonts w:ascii="Times New Roman" w:hAnsi="Times New Roman"/>
          <w:sz w:val="28"/>
          <w:szCs w:val="28"/>
        </w:rPr>
        <w:t>, а). Это значит, что выходной ток (ток стока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>) управляется входным напряжением (затвор-исток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), т.е.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 xml:space="preserve"> = − S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 r</w:t>
      </w:r>
      <w:r w:rsidRPr="00C750A9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 xml:space="preserve"> очень велико.</w:t>
      </w:r>
      <w:r w:rsidR="00237984"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BB51D" wp14:editId="43E4197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40EB38E8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 xml:space="preserve">                      (</w:t>
      </w:r>
      <w:r w:rsidR="00237984" w:rsidRPr="00063B70">
        <w:rPr>
          <w:rFonts w:ascii="Times New Roman" w:hAnsi="Times New Roman"/>
          <w:sz w:val="28"/>
          <w:szCs w:val="28"/>
        </w:rPr>
        <w:t xml:space="preserve">а) </w:t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</w:t>
      </w:r>
      <w:r w:rsidR="00237984" w:rsidRPr="00063B70">
        <w:rPr>
          <w:rFonts w:ascii="Times New Roman" w:hAnsi="Times New Roman"/>
          <w:sz w:val="28"/>
          <w:szCs w:val="28"/>
        </w:rPr>
        <w:t>б)</w:t>
      </w:r>
    </w:p>
    <w:p w14:paraId="5D534BDF" w14:textId="61CD7DB6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Pr="00063B70">
        <w:rPr>
          <w:rFonts w:ascii="Arial" w:hAnsi="Arial" w:cs="Arial"/>
          <w:b/>
          <w:sz w:val="18"/>
          <w:szCs w:val="28"/>
        </w:rPr>
        <w:t>13</w:t>
      </w:r>
      <w:r w:rsidR="00237984" w:rsidRPr="00063B70">
        <w:rPr>
          <w:rFonts w:ascii="Arial" w:hAnsi="Arial" w:cs="Arial"/>
          <w:b/>
          <w:sz w:val="18"/>
          <w:szCs w:val="28"/>
        </w:rPr>
        <w:t>. Эквивалентная модель транзисторов по сигналу: а) полевого – V2 (ИТУН); б) биполярного – V3 и V4 (ИТУТ)</w:t>
      </w:r>
    </w:p>
    <w:p w14:paraId="4B56A668" w14:textId="77777777" w:rsidR="00C750A9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ab/>
        <w:t xml:space="preserve">Биполярные транзисторы V3 и V4 заменяем каждый активным четырехполюсником типа ИТУТ – источник </w:t>
      </w:r>
      <w:r w:rsidR="00C750A9">
        <w:rPr>
          <w:rFonts w:ascii="Times New Roman" w:hAnsi="Times New Roman"/>
          <w:sz w:val="28"/>
          <w:szCs w:val="28"/>
        </w:rPr>
        <w:t>тока, управляемый током (рис. 13</w:t>
      </w:r>
      <w:r w:rsidRPr="00063B70">
        <w:rPr>
          <w:rFonts w:ascii="Times New Roman" w:hAnsi="Times New Roman"/>
          <w:sz w:val="28"/>
          <w:szCs w:val="28"/>
        </w:rPr>
        <w:t>, б). Здесь выходной ток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управляется током базы 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, т.е.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= −h</w:t>
      </w:r>
      <w:r w:rsidRPr="00C750A9">
        <w:rPr>
          <w:rFonts w:ascii="Times New Roman" w:hAnsi="Times New Roman"/>
          <w:sz w:val="28"/>
          <w:szCs w:val="28"/>
          <w:vertAlign w:val="subscript"/>
        </w:rPr>
        <w:t>21</w:t>
      </w:r>
      <w:r w:rsidRPr="00063B70">
        <w:rPr>
          <w:rFonts w:ascii="Times New Roman" w:hAnsi="Times New Roman"/>
          <w:sz w:val="28"/>
          <w:szCs w:val="28"/>
        </w:rPr>
        <w:t>·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.</w:t>
      </w:r>
    </w:p>
    <w:p w14:paraId="1673CA5B" w14:textId="6A9B0163" w:rsidR="00237984" w:rsidRPr="00063B70" w:rsidRDefault="00C750A9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063B70">
        <w:rPr>
          <w:rFonts w:ascii="Times New Roman" w:hAnsi="Times New Roman"/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063B70" w:rsidRDefault="00FD7413" w:rsidP="00063B70">
      <w:pPr>
        <w:spacing w:after="0" w:line="360" w:lineRule="auto"/>
        <w:rPr>
          <w:rFonts w:ascii="Times New Roman" w:eastAsiaTheme="minorEastAsia" w:hAnsi="Times New Roman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21,4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Pr="00063B70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C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, Ом, вычисляется так:</w:t>
      </w:r>
    </w:p>
    <w:p w14:paraId="41ECB732" w14:textId="76728D18" w:rsidR="00237984" w:rsidRPr="00063B70" w:rsidRDefault="00FD7413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313CE2AA" w14:textId="6DBC23F2" w:rsidR="00237984" w:rsidRPr="00063B70" w:rsidRDefault="00FD7413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07D06403" w14:textId="77777777" w:rsidR="00237984" w:rsidRPr="00063B70" w:rsidRDefault="00237984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, пФ, вычисляется по выражению:</w:t>
      </w:r>
    </w:p>
    <w:p w14:paraId="609968CE" w14:textId="750E525B" w:rsidR="00237984" w:rsidRPr="00063B70" w:rsidRDefault="00FD7413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78569CFF" w14:textId="3255FA4D" w:rsidR="00237984" w:rsidRPr="00063B70" w:rsidRDefault="00FD7413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2DD1CDA3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1B1BDBB0" w:rsidR="00237984" w:rsidRPr="00063B70" w:rsidRDefault="00237984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</w:t>
      </w:r>
      <w:r w:rsidR="00C750A9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063B70" w:rsidRDefault="00237984" w:rsidP="00C750A9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7CA3" wp14:editId="20B17ED7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139" w14:textId="5B99103E" w:rsidR="00C750A9" w:rsidRPr="00C750A9" w:rsidRDefault="00C750A9" w:rsidP="00C750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исунок</w:t>
      </w:r>
      <w:r w:rsidR="00237984" w:rsidRPr="00C750A9">
        <w:rPr>
          <w:rFonts w:ascii="Arial" w:hAnsi="Arial" w:cs="Arial"/>
          <w:b/>
          <w:sz w:val="18"/>
          <w:szCs w:val="18"/>
        </w:rPr>
        <w:t xml:space="preserve"> 1</w:t>
      </w:r>
      <w:r>
        <w:rPr>
          <w:rFonts w:ascii="Arial" w:hAnsi="Arial" w:cs="Arial"/>
          <w:b/>
          <w:sz w:val="18"/>
          <w:szCs w:val="18"/>
        </w:rPr>
        <w:t>4</w:t>
      </w:r>
      <w:r w:rsidR="00237984" w:rsidRPr="00C750A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color w:val="000000"/>
          <w:sz w:val="18"/>
          <w:szCs w:val="18"/>
        </w:rPr>
        <w:t>Макромодель ОУ с двухполюсной частотной коррекцией</w:t>
      </w:r>
    </w:p>
    <w:p w14:paraId="2756E387" w14:textId="03A1FDC1" w:rsidR="00237984" w:rsidRDefault="00686C0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>Соединив модели активных элементов согласно принципиальной схеме (рис. 1), получим эквивалентную схему усилителя по сигналу для</w:t>
      </w:r>
      <w:r w:rsidR="00C750A9">
        <w:rPr>
          <w:rFonts w:ascii="Times New Roman" w:hAnsi="Times New Roman"/>
          <w:sz w:val="28"/>
          <w:szCs w:val="28"/>
        </w:rPr>
        <w:t xml:space="preserve"> всех диапазонов частот (рис. 15</w:t>
      </w:r>
      <w:r w:rsidRPr="00063B70">
        <w:rPr>
          <w:rFonts w:ascii="Times New Roman" w:hAnsi="Times New Roman"/>
          <w:sz w:val="28"/>
          <w:szCs w:val="28"/>
        </w:rPr>
        <w:t>). Номера внешних резисторов R1 – R15 и конденсаторов C1 – C8 этой схеме соответствуют номерам резисторов и конденсаторов принципиальной схемы (рис. 1).</w:t>
      </w:r>
      <w:r w:rsidR="00FD7413">
        <w:rPr>
          <w:rFonts w:ascii="Helvetica" w:eastAsiaTheme="minorHAnsi" w:hAnsi="Helvetica" w:cs="Helvetica"/>
          <w:noProof/>
          <w:sz w:val="24"/>
          <w:szCs w:val="24"/>
          <w:lang w:eastAsia="ru-RU"/>
        </w:rPr>
        <w:drawing>
          <wp:inline distT="0" distB="0" distL="0" distR="0" wp14:anchorId="46D1ADDD" wp14:editId="4582583E">
            <wp:extent cx="5940425" cy="16571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EFD">
        <w:rPr>
          <w:rFonts w:ascii="Helvetica" w:eastAsiaTheme="minorHAnsi" w:hAnsi="Helvetica" w:cs="Helvetica"/>
          <w:noProof/>
          <w:sz w:val="24"/>
          <w:szCs w:val="24"/>
          <w:lang w:eastAsia="ru-RU"/>
        </w:rPr>
        <w:drawing>
          <wp:inline distT="0" distB="0" distL="0" distR="0" wp14:anchorId="3D28EC4F" wp14:editId="53DDEB8A">
            <wp:extent cx="5861685" cy="2658733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84" cy="26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3469" w14:textId="06E5CC7E" w:rsidR="00C750A9" w:rsidRPr="00C750A9" w:rsidRDefault="00C750A9" w:rsidP="00C750A9">
      <w:pPr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унок 15. Полная эквивалентная схема усилителя</w:t>
      </w:r>
    </w:p>
    <w:p w14:paraId="1F1B4834" w14:textId="77777777" w:rsidR="00C750A9" w:rsidRPr="00063B70" w:rsidRDefault="00C750A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5401E" w14:textId="77777777" w:rsidR="00C750A9" w:rsidRDefault="00237984" w:rsidP="00063B7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 xml:space="preserve">К этому моменту остаются неизвестными значения резисторов </w:t>
      </w:r>
      <w:r w:rsidR="00C750A9">
        <w:rPr>
          <w:rFonts w:ascii="Times New Roman" w:hAnsi="Times New Roman"/>
          <w:sz w:val="28"/>
          <w:szCs w:val="28"/>
          <w:lang w:val="en-US"/>
        </w:rPr>
        <w:t>R</w:t>
      </w:r>
      <w:r w:rsidR="00C750A9" w:rsidRPr="00C750A9">
        <w:rPr>
          <w:rFonts w:ascii="Times New Roman" w:hAnsi="Times New Roman"/>
          <w:sz w:val="28"/>
          <w:szCs w:val="28"/>
        </w:rPr>
        <w:t>14</w:t>
      </w:r>
      <w:r w:rsidRPr="00063B70">
        <w:rPr>
          <w:rFonts w:ascii="Times New Roman" w:hAnsi="Times New Roman"/>
          <w:sz w:val="28"/>
          <w:szCs w:val="28"/>
        </w:rPr>
        <w:t xml:space="preserve"> и</w:t>
      </w:r>
      <w:r w:rsidR="00C750A9">
        <w:rPr>
          <w:rFonts w:ascii="Times New Roman" w:hAnsi="Times New Roman"/>
          <w:sz w:val="28"/>
          <w:szCs w:val="28"/>
        </w:rPr>
        <w:t xml:space="preserve"> R15</w:t>
      </w:r>
      <w:r w:rsidRPr="00063B70">
        <w:rPr>
          <w:rFonts w:ascii="Times New Roman" w:hAnsi="Times New Roman"/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063B70">
        <w:rPr>
          <w:rFonts w:ascii="Times New Roman" w:hAnsi="Times New Roman"/>
          <w:sz w:val="28"/>
          <w:szCs w:val="28"/>
        </w:rPr>
        <w:t xml:space="preserve"> и среднюю частоту заданного диапазона, например, </w:t>
      </w:r>
      <w:r w:rsidRPr="00063B70">
        <w:rPr>
          <w:rFonts w:ascii="Times New Roman" w:hAnsi="Times New Roman"/>
          <w:i/>
          <w:sz w:val="28"/>
          <w:szCs w:val="28"/>
        </w:rPr>
        <w:t>f</w:t>
      </w:r>
      <w:r w:rsidRPr="00063B70">
        <w:rPr>
          <w:rFonts w:ascii="Times New Roman" w:hAnsi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</w:t>
      </w:r>
    </w:p>
    <w:p w14:paraId="4B637388" w14:textId="1F44139B" w:rsidR="00237984" w:rsidRPr="00063B70" w:rsidRDefault="00237984" w:rsidP="00063B70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,41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6A23927A" w14:textId="2478DA46" w:rsidR="0083518B" w:rsidRPr="00063B70" w:rsidRDefault="007933B2" w:rsidP="007933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33B2">
        <w:rPr>
          <w:rFonts w:ascii="Times New Roman" w:hAnsi="Times New Roman"/>
          <w:sz w:val="28"/>
          <w:szCs w:val="28"/>
        </w:rPr>
        <w:drawing>
          <wp:inline distT="0" distB="0" distL="0" distR="0" wp14:anchorId="4B5A721E" wp14:editId="7236796C">
            <wp:extent cx="5302885" cy="3054757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2963" cy="30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0AE13116" w:rsidR="0083518B" w:rsidRPr="00C750A9" w:rsidRDefault="0083518B" w:rsidP="00C750A9">
      <w:pPr>
        <w:tabs>
          <w:tab w:val="left" w:pos="375"/>
          <w:tab w:val="left" w:pos="3120"/>
        </w:tabs>
        <w:spacing w:after="0" w:line="36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. 1</w:t>
      </w:r>
      <w:r w:rsidR="00C750A9" w:rsidRPr="00C750A9">
        <w:rPr>
          <w:rFonts w:ascii="Arial" w:hAnsi="Arial" w:cs="Arial"/>
          <w:b/>
          <w:sz w:val="18"/>
          <w:szCs w:val="18"/>
        </w:rPr>
        <w:t>6</w:t>
      </w:r>
      <w:r w:rsidRPr="00C750A9">
        <w:rPr>
          <w:rFonts w:ascii="Arial" w:hAnsi="Arial" w:cs="Arial"/>
          <w:b/>
          <w:sz w:val="18"/>
          <w:szCs w:val="18"/>
        </w:rPr>
        <w:t xml:space="preserve">. Определение амплитуды сигнала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pacing w:val="-2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</w:rPr>
              <m:t>13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m</m:t>
            </m:r>
          </m:sub>
        </m:sSub>
      </m:oMath>
    </w:p>
    <w:p w14:paraId="1C4565A3" w14:textId="1011AC18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2,16 В, то:</m:t>
        </m:r>
      </m:oMath>
    </w:p>
    <w:p w14:paraId="2D58DB48" w14:textId="286FB999" w:rsidR="0083518B" w:rsidRPr="00063B70" w:rsidRDefault="00FD7413" w:rsidP="00063B70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r>
                <w:rPr>
                  <w:rFonts w:ascii="Cambria Math" w:hAnsi="Cambria Math"/>
                  <w:sz w:val="28"/>
                  <w:szCs w:val="28"/>
                </w:rPr>
                <m:t>*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16 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3</m:t>
          </m:r>
        </m:oMath>
      </m:oMathPara>
    </w:p>
    <w:p w14:paraId="44E1346B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Выбра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||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), 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 w:rsidRPr="00063B70">
        <w:rPr>
          <w:rFonts w:ascii="Times New Roman" w:eastAsiaTheme="minorEastAsia" w:hAnsi="Times New Roman"/>
          <w:spacing w:val="-2"/>
          <w:sz w:val="28"/>
          <w:szCs w:val="28"/>
        </w:rPr>
        <w:t>:</w:t>
      </w:r>
    </w:p>
    <w:p w14:paraId="0EA4CFDB" w14:textId="2FBEFBE7" w:rsidR="0083518B" w:rsidRPr="00063B70" w:rsidRDefault="00FD7413" w:rsidP="00063B70">
      <w:pPr>
        <w:spacing w:after="0" w:line="360" w:lineRule="auto"/>
        <w:rPr>
          <w:rFonts w:ascii="Times New Roman" w:eastAsiaTheme="minorEastAsia" w:hAnsi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500*7500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500+7500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3750 Ом</m:t>
        </m:r>
      </m:oMath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</w:p>
    <w:p w14:paraId="63C6B602" w14:textId="7750ABBC" w:rsidR="0083518B" w:rsidRPr="00063B70" w:rsidRDefault="00FD7413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375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,3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12500 Ом </m:t>
          </m:r>
        </m:oMath>
      </m:oMathPara>
    </w:p>
    <w:p w14:paraId="0D876D57" w14:textId="44F3586B" w:rsidR="007007A0" w:rsidRPr="00063B70" w:rsidRDefault="007007A0" w:rsidP="00063B7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B7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="004E6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4 = 12000</w:t>
      </w:r>
      <w:r w:rsidR="004C2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м, R15=36</w:t>
      </w:r>
      <w:r w:rsidR="00C46806"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416FA4CB" w14:textId="77777777" w:rsidR="007007A0" w:rsidRPr="00063B70" w:rsidRDefault="007007A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</w:p>
    <w:p w14:paraId="6519C99B" w14:textId="3826D883" w:rsidR="00A935E4" w:rsidRPr="00A935E4" w:rsidRDefault="00A935E4" w:rsidP="00714ADD">
      <w:pPr>
        <w:pStyle w:val="1"/>
        <w:numPr>
          <w:ilvl w:val="0"/>
          <w:numId w:val="8"/>
        </w:numPr>
      </w:pPr>
      <w:bookmarkStart w:id="26" w:name="_Toc55222959"/>
      <w:bookmarkStart w:id="27" w:name="_Toc56899785"/>
      <w:r w:rsidRPr="00A935E4">
        <w:lastRenderedPageBreak/>
        <w:t>Сравнение полученных результатов с требованиями технического задания</w:t>
      </w:r>
      <w:bookmarkEnd w:id="26"/>
      <w:bookmarkEnd w:id="27"/>
    </w:p>
    <w:p w14:paraId="245CB2C2" w14:textId="561C86EC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Теперь можно определить частотные свойства всего усилителя с помощью F</w:t>
      </w:r>
      <w:r w:rsidRPr="00A935E4">
        <w:rPr>
          <w:rFonts w:ascii="Times New Roman" w:hAnsi="Times New Roman"/>
          <w:sz w:val="28"/>
          <w:szCs w:val="28"/>
          <w:lang w:val="en-US"/>
        </w:rPr>
        <w:t>ASTMEAN</w:t>
      </w:r>
      <w:r w:rsidR="00A935E4" w:rsidRPr="00A935E4">
        <w:rPr>
          <w:rFonts w:ascii="Times New Roman" w:hAnsi="Times New Roman"/>
          <w:sz w:val="28"/>
          <w:szCs w:val="28"/>
        </w:rPr>
        <w:t>. Придав элементам схемы рис. 15</w:t>
      </w:r>
      <w:r w:rsidRPr="00A935E4">
        <w:rPr>
          <w:rFonts w:ascii="Times New Roman" w:hAnsi="Times New Roman"/>
          <w:sz w:val="28"/>
          <w:szCs w:val="28"/>
        </w:rPr>
        <w:t xml:space="preserve"> соответствующие значения, можно определить зависимость сопротивления передачи от частоты: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1DD257B5" w:rsidR="0083518B" w:rsidRDefault="00560F6C" w:rsidP="00A935E4">
      <w:pPr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Helvetica" w:eastAsiaTheme="minorHAnsi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316D9F96" wp14:editId="5595D062">
            <wp:simplePos x="0" y="0"/>
            <wp:positionH relativeFrom="column">
              <wp:posOffset>-627380</wp:posOffset>
            </wp:positionH>
            <wp:positionV relativeFrom="paragraph">
              <wp:posOffset>1319530</wp:posOffset>
            </wp:positionV>
            <wp:extent cx="6547485" cy="1991360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8B" w:rsidRPr="00A935E4">
        <w:rPr>
          <w:rFonts w:ascii="Times New Roman" w:hAnsi="Times New Roman"/>
          <w:sz w:val="28"/>
          <w:szCs w:val="28"/>
        </w:rPr>
        <w:t>Вид функции сопротивл</w:t>
      </w:r>
      <w:r w:rsidR="00B10DC5">
        <w:rPr>
          <w:rFonts w:ascii="Times New Roman" w:hAnsi="Times New Roman"/>
          <w:sz w:val="28"/>
          <w:szCs w:val="28"/>
        </w:rPr>
        <w:t>ения передачи показан на рис. 17</w:t>
      </w:r>
      <w:r w:rsidR="0083518B" w:rsidRPr="00A935E4">
        <w:rPr>
          <w:rFonts w:ascii="Times New Roman" w:hAnsi="Times New Roman"/>
          <w:sz w:val="28"/>
          <w:szCs w:val="28"/>
        </w:rPr>
        <w:t>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при которых по определению коэффициент передачи становитс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3518B" w:rsidRPr="00A935E4">
        <w:rPr>
          <w:rFonts w:ascii="Times New Roman" w:hAnsi="Times New Roman"/>
          <w:sz w:val="28"/>
          <w:szCs w:val="28"/>
        </w:rPr>
        <w:t>– сопротивление передачи на средней частоте.</w:t>
      </w:r>
      <w:r w:rsidR="00AE600B" w:rsidRPr="00A935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7F8B7DA" w14:textId="4AEBA978" w:rsidR="00A935E4" w:rsidRDefault="00560F6C" w:rsidP="00A935E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Helvetica" w:eastAsiaTheme="minorHAnsi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14D71828" wp14:editId="0361FB0C">
            <wp:simplePos x="0" y="0"/>
            <wp:positionH relativeFrom="column">
              <wp:posOffset>-488950</wp:posOffset>
            </wp:positionH>
            <wp:positionV relativeFrom="paragraph">
              <wp:posOffset>2221865</wp:posOffset>
            </wp:positionV>
            <wp:extent cx="6407150" cy="193421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E4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A935E4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а)</w:t>
      </w:r>
      <w:r w:rsidR="00A935E4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76322147" w14:textId="031F28C6" w:rsidR="00B10DC5" w:rsidRDefault="00B10DC5" w:rsidP="00B10DC5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б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65F6329E" w14:textId="15040098" w:rsidR="0083518B" w:rsidRDefault="00560F6C" w:rsidP="00560F6C">
      <w:pPr>
        <w:spacing w:after="0" w:line="360" w:lineRule="auto"/>
        <w:ind w:firstLine="567"/>
        <w:jc w:val="center"/>
        <w:rPr>
          <w:rFonts w:ascii="Arial" w:eastAsiaTheme="minorHAnsi" w:hAnsi="Arial" w:cs="Arial"/>
          <w:b/>
          <w:color w:val="000000"/>
          <w:sz w:val="18"/>
          <w:szCs w:val="32"/>
        </w:rPr>
      </w:pPr>
      <w:r>
        <w:rPr>
          <w:rFonts w:ascii="Helvetica" w:eastAsiaTheme="minorHAnsi" w:hAnsi="Helvetica" w:cs="Helvetic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1B4EE048" wp14:editId="77919E11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5940425" cy="1797535"/>
            <wp:effectExtent l="0" t="0" r="3175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в)</w:t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55978782" w14:textId="77777777" w:rsidR="00560F6C" w:rsidRPr="00B10DC5" w:rsidRDefault="00560F6C" w:rsidP="00560F6C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</w:p>
    <w:p w14:paraId="3100CB3D" w14:textId="5CB8987F" w:rsidR="0083518B" w:rsidRPr="00B10DC5" w:rsidRDefault="00FD7413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,8 МОм</m:t>
        </m:r>
      </m:oMath>
      <w:r w:rsidR="00A96883" w:rsidRPr="00B10DC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5,6 кГц</m:t>
        </m:r>
      </m:oMath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67 МГц</m:t>
        </m:r>
      </m:oMath>
    </w:p>
    <w:p w14:paraId="0681B5F6" w14:textId="7E5E1D9A" w:rsidR="0083518B" w:rsidRPr="00B10DC5" w:rsidRDefault="0083518B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w:r w:rsidRPr="00B10DC5">
        <w:rPr>
          <w:rFonts w:ascii="Times New Roman" w:hAnsi="Times New Roman"/>
          <w:color w:val="000000"/>
          <w:sz w:val="28"/>
          <w:szCs w:val="28"/>
        </w:rPr>
        <w:t>0,707*R0 = 0,</w:t>
      </w:r>
      <w:r w:rsidR="00F13DEC">
        <w:rPr>
          <w:rFonts w:ascii="Times New Roman" w:hAnsi="Times New Roman"/>
          <w:color w:val="000000"/>
          <w:sz w:val="28"/>
          <w:szCs w:val="28"/>
        </w:rPr>
        <w:t>707*2,8 МОм = 1,98</w:t>
      </w:r>
      <w:r w:rsidRPr="00B10DC5">
        <w:rPr>
          <w:rFonts w:ascii="Times New Roman" w:hAnsi="Times New Roman"/>
          <w:color w:val="000000"/>
          <w:sz w:val="28"/>
          <w:szCs w:val="28"/>
        </w:rPr>
        <w:t xml:space="preserve"> МОм</w:t>
      </w:r>
    </w:p>
    <w:p w14:paraId="3F601027" w14:textId="77777777" w:rsidR="0083518B" w:rsidRPr="00A935E4" w:rsidRDefault="0083518B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6D446661" w:rsidR="0083518B" w:rsidRPr="00A935E4" w:rsidRDefault="00FD7413" w:rsidP="00A935E4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 кГц</m:t>
          </m:r>
        </m:oMath>
      </m:oMathPara>
    </w:p>
    <w:p w14:paraId="543B8703" w14:textId="6D0F4C09" w:rsidR="0083518B" w:rsidRPr="00A935E4" w:rsidRDefault="00FD7413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 МГц</m:t>
          </m:r>
        </m:oMath>
      </m:oMathPara>
    </w:p>
    <w:p w14:paraId="0AB75CCE" w14:textId="77777777" w:rsidR="0083518B" w:rsidRPr="00A935E4" w:rsidRDefault="0083518B" w:rsidP="00A935E4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A935E4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eastAsiaTheme="minorEastAsia" w:hAnsi="Times New Roman"/>
          <w:sz w:val="28"/>
          <w:szCs w:val="28"/>
        </w:rPr>
        <w:t>.</w:t>
      </w:r>
    </w:p>
    <w:p w14:paraId="376FEEBA" w14:textId="11C5AF63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 xml:space="preserve">Так как </w:t>
      </w:r>
      <w:r w:rsidR="00064D9B">
        <w:rPr>
          <w:rFonts w:ascii="Times New Roman" w:hAnsi="Times New Roman"/>
          <w:sz w:val="28"/>
          <w:szCs w:val="28"/>
        </w:rPr>
        <w:t>5,6</w:t>
      </w:r>
      <w:r w:rsidRPr="00A935E4">
        <w:rPr>
          <w:rFonts w:ascii="Times New Roman" w:hAnsi="Times New Roman"/>
          <w:sz w:val="28"/>
          <w:szCs w:val="28"/>
        </w:rPr>
        <w:t xml:space="preserve"> </w:t>
      </w:r>
      <w:r w:rsidR="008C70C6" w:rsidRPr="00A935E4">
        <w:rPr>
          <w:rFonts w:ascii="Times New Roman" w:hAnsi="Times New Roman"/>
          <w:sz w:val="28"/>
          <w:szCs w:val="28"/>
        </w:rPr>
        <w:t>к</w:t>
      </w:r>
      <w:r w:rsidRPr="00A935E4">
        <w:rPr>
          <w:rFonts w:ascii="Times New Roman" w:hAnsi="Times New Roman"/>
          <w:sz w:val="28"/>
          <w:szCs w:val="28"/>
        </w:rPr>
        <w:t>Гц &lt;</w:t>
      </w:r>
      <w:r w:rsidR="004C2A2B">
        <w:rPr>
          <w:rFonts w:ascii="Times New Roman" w:hAnsi="Times New Roman"/>
          <w:sz w:val="28"/>
          <w:szCs w:val="28"/>
        </w:rPr>
        <w:t xml:space="preserve"> 2</w:t>
      </w:r>
      <w:r w:rsidRPr="00A935E4">
        <w:rPr>
          <w:rFonts w:ascii="Times New Roman" w:hAnsi="Times New Roman"/>
          <w:sz w:val="28"/>
          <w:szCs w:val="28"/>
        </w:rPr>
        <w:t xml:space="preserve">0 кГц, а </w:t>
      </w:r>
      <w:r w:rsidR="00064D9B">
        <w:rPr>
          <w:rFonts w:ascii="Times New Roman" w:hAnsi="Times New Roman"/>
          <w:sz w:val="28"/>
          <w:szCs w:val="28"/>
        </w:rPr>
        <w:t>1,67</w:t>
      </w:r>
      <w:r w:rsidR="004C2A2B">
        <w:rPr>
          <w:rFonts w:ascii="Times New Roman" w:hAnsi="Times New Roman"/>
          <w:sz w:val="28"/>
          <w:szCs w:val="28"/>
        </w:rPr>
        <w:t xml:space="preserve"> МГц &gt; 1</w:t>
      </w:r>
      <w:r w:rsidRPr="00A935E4">
        <w:rPr>
          <w:rFonts w:ascii="Times New Roman" w:hAnsi="Times New Roman"/>
          <w:sz w:val="28"/>
          <w:szCs w:val="28"/>
        </w:rPr>
        <w:t xml:space="preserve">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3AE3276" w14:textId="2E758063" w:rsidR="00E2543D" w:rsidRPr="00714ADD" w:rsidRDefault="0083518B" w:rsidP="00714ADD">
      <w:pPr>
        <w:pStyle w:val="1"/>
        <w:numPr>
          <w:ilvl w:val="0"/>
          <w:numId w:val="8"/>
        </w:numPr>
        <w:spacing w:line="360" w:lineRule="auto"/>
      </w:pPr>
      <w:bookmarkStart w:id="28" w:name="_Toc55222960"/>
      <w:bookmarkStart w:id="29" w:name="_Toc56899786"/>
      <w:r w:rsidRPr="00A640BA">
        <w:lastRenderedPageBreak/>
        <w:t>Проверка по значению выходного напряжения</w:t>
      </w:r>
      <w:bookmarkEnd w:id="28"/>
      <w:bookmarkEnd w:id="29"/>
    </w:p>
    <w:p w14:paraId="4CD28FF0" w14:textId="77777777" w:rsidR="00E2543D" w:rsidRPr="00A640BA" w:rsidRDefault="00E2543D" w:rsidP="00714ADD">
      <w:pPr>
        <w:spacing w:after="0" w:line="360" w:lineRule="auto"/>
        <w:ind w:firstLine="360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После проведения коррекции и определения полосы пропускания спроектированного усилителя, определим величину выходного напряжения на средней частоте и сопоставим с значением технического задания величиной напряжения, которое необходимо передать в цепь нагрузки. Здесь можно определить напряжение по формуле:</w:t>
      </w:r>
    </w:p>
    <w:p w14:paraId="49697C70" w14:textId="2F241191" w:rsidR="003F4570" w:rsidRPr="00A640BA" w:rsidRDefault="00FD7413" w:rsidP="00A640BA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07*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1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  <w:bookmarkStart w:id="30" w:name="_GoBack"/>
      <w:bookmarkEnd w:id="30"/>
    </w:p>
    <w:p w14:paraId="39BE075D" w14:textId="46A36FC8" w:rsidR="00E2543D" w:rsidRPr="00A640BA" w:rsidRDefault="00FD7413" w:rsidP="00A640B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  <m:r>
          <w:rPr>
            <w:rFonts w:ascii="Cambria Math" w:hAnsi="Cambria Math"/>
            <w:sz w:val="28"/>
            <w:szCs w:val="28"/>
          </w:rPr>
          <m:t>=0,70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*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*2,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1,98 В 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±10%</m:t>
        </m:r>
      </m:oMath>
      <w:r w:rsidR="00A640BA">
        <w:rPr>
          <w:rFonts w:ascii="Times New Roman" w:eastAsiaTheme="minorEastAsia" w:hAnsi="Times New Roman"/>
          <w:sz w:val="28"/>
          <w:szCs w:val="28"/>
        </w:rPr>
        <w:t>,</w:t>
      </w:r>
    </w:p>
    <w:p w14:paraId="339D90B8" w14:textId="1B050783" w:rsidR="00E2543D" w:rsidRPr="00A640BA" w:rsidRDefault="00E2543D" w:rsidP="00A640BA">
      <w:pPr>
        <w:spacing w:after="0" w:line="360" w:lineRule="auto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где R0 – сопротивление передачи R(f) на средней частоте (определяется по АЧХ); U2Н – выходное напряжение в соответствии с заданием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 xml:space="preserve"> варианта (см. табл. 3). Ток </w:t>
      </w:r>
      <w:r w:rsidRPr="00A640BA">
        <w:rPr>
          <w:rFonts w:ascii="Times New Roman" w:eastAsiaTheme="majorEastAsia" w:hAnsi="Times New Roman"/>
          <w:sz w:val="28"/>
          <w:szCs w:val="28"/>
        </w:rPr>
        <w:t>I1 = 1мкА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>.</w:t>
      </w:r>
      <w:r w:rsidRPr="00A640BA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1D1F6CDB" w14:textId="47DB21EF" w:rsidR="0083518B" w:rsidRPr="00A640BA" w:rsidRDefault="00E2543D" w:rsidP="00A640BA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Допустимое расхождение значений находится в пределах отклонения от номинальных значений элементов принципиальной схемы и составляет менее 10 %.</w:t>
      </w:r>
    </w:p>
    <w:p w14:paraId="599FC4C8" w14:textId="77777777" w:rsidR="0083518B" w:rsidRPr="00A640BA" w:rsidRDefault="0083518B" w:rsidP="00A64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40BA">
        <w:rPr>
          <w:rFonts w:ascii="Times New Roman" w:hAnsi="Times New Roman"/>
          <w:b/>
          <w:sz w:val="28"/>
          <w:szCs w:val="28"/>
        </w:rPr>
        <w:t>Вывод:</w:t>
      </w:r>
      <w:r w:rsidRPr="00A640BA">
        <w:rPr>
          <w:rFonts w:ascii="Times New Roman" w:hAnsi="Times New Roman"/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50A97088" w:rsidR="00377D43" w:rsidRDefault="00377D4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937C21F" w14:textId="77777777" w:rsidR="000144CB" w:rsidRDefault="00801E17" w:rsidP="00714ADD">
      <w:pPr>
        <w:pStyle w:val="1"/>
        <w:numPr>
          <w:ilvl w:val="0"/>
          <w:numId w:val="0"/>
        </w:numPr>
        <w:ind w:left="720"/>
      </w:pPr>
      <w:bookmarkStart w:id="31" w:name="_Toc56899787"/>
      <w:r>
        <w:lastRenderedPageBreak/>
        <w:t>Список литературы</w:t>
      </w:r>
      <w:bookmarkEnd w:id="31"/>
    </w:p>
    <w:p w14:paraId="63612D83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 w:rsidRPr="001C5DF8">
        <w:rPr>
          <w:sz w:val="28"/>
          <w:szCs w:val="28"/>
        </w:rPr>
        <w:t xml:space="preserve">Электронный ресурс: www.fastmean.ru. Официальный сайт программы FASTMEAN </w:t>
      </w:r>
    </w:p>
    <w:p w14:paraId="221BE165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B39">
        <w:rPr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-усилителей систем передачи информации. 2010.</w:t>
      </w:r>
    </w:p>
    <w:p w14:paraId="48E36A31" w14:textId="0203A6AC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D831A6" w14:textId="31DC0F91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4AD77162" w:rsidR="00801E17" w:rsidRDefault="008B7D31" w:rsidP="004D629E">
      <w:pPr>
        <w:pStyle w:val="1"/>
        <w:numPr>
          <w:ilvl w:val="0"/>
          <w:numId w:val="0"/>
        </w:numPr>
        <w:ind w:left="720" w:hanging="360"/>
      </w:pPr>
      <w:bookmarkStart w:id="32" w:name="_Toc56899788"/>
      <w:r>
        <w:lastRenderedPageBreak/>
        <w:t>Приложение</w:t>
      </w:r>
      <w:bookmarkEnd w:id="32"/>
    </w:p>
    <w:p w14:paraId="05BEF2ED" w14:textId="46258847" w:rsidR="00B324A0" w:rsidRDefault="004D629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63324" wp14:editId="587ECCAA">
                <wp:simplePos x="0" y="0"/>
                <wp:positionH relativeFrom="column">
                  <wp:posOffset>2160270</wp:posOffset>
                </wp:positionH>
                <wp:positionV relativeFrom="paragraph">
                  <wp:posOffset>66675</wp:posOffset>
                </wp:positionV>
                <wp:extent cx="2235200" cy="342265"/>
                <wp:effectExtent l="0" t="0" r="0" b="0"/>
                <wp:wrapSquare wrapText="bothSides"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A5A2" w14:textId="4A19D4A1" w:rsidR="00FD7413" w:rsidRDefault="00FD7413">
                            <w:r w:rsidRPr="00475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3324" id="Надпись 452" o:spid="_x0000_s1030" type="#_x0000_t202" style="position:absolute;left:0;text-align:left;margin-left:170.1pt;margin-top:5.25pt;width:176pt;height:2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" filled="f" stroked="f">
                <v:textbox>
                  <w:txbxContent>
                    <w:p w14:paraId="1952A5A2" w14:textId="4A19D4A1" w:rsidR="00FD7413" w:rsidRDefault="00FD7413">
                      <w:r w:rsidRPr="00475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86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DB5F4AA" wp14:editId="6272ABEF">
                <wp:simplePos x="0" y="0"/>
                <wp:positionH relativeFrom="page">
                  <wp:posOffset>388620</wp:posOffset>
                </wp:positionH>
                <wp:positionV relativeFrom="page">
                  <wp:posOffset>1143000</wp:posOffset>
                </wp:positionV>
                <wp:extent cx="6684645" cy="8611235"/>
                <wp:effectExtent l="7620" t="12700" r="13335" b="12065"/>
                <wp:wrapNone/>
                <wp:docPr id="397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8611235"/>
                          <a:chOff x="567" y="109"/>
                          <a:chExt cx="11091" cy="16552"/>
                        </a:xfrm>
                      </wpg:grpSpPr>
                      <wpg:grpSp>
                        <wpg:cNvPr id="398" name="Group 3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109"/>
                            <a:chOff x="3194" y="6929"/>
                            <a:chExt cx="561" cy="8263"/>
                          </a:xfrm>
                        </wpg:grpSpPr>
                        <wpg:grpSp>
                          <wpg:cNvPr id="39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C7CD" w14:textId="77777777" w:rsidR="00FD7413" w:rsidRDefault="00FD7413" w:rsidP="00475B4A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A9E5" w14:textId="77777777" w:rsidR="00FD7413" w:rsidRDefault="00FD7413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493DB" w14:textId="77777777" w:rsidR="00FD7413" w:rsidRDefault="00FD7413" w:rsidP="00475B4A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F36" w14:textId="77777777" w:rsidR="00FD7413" w:rsidRDefault="00FD7413" w:rsidP="00475B4A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F1F85" w14:textId="77777777" w:rsidR="00FD7413" w:rsidRDefault="00FD7413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6"/>
                                <a:ext cx="283" cy="1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0A58" w14:textId="77777777" w:rsidR="00FD7413" w:rsidRDefault="00FD741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FD2B" w14:textId="77777777" w:rsidR="00FD7413" w:rsidRDefault="00FD741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8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255F" w14:textId="77777777" w:rsidR="00FD7413" w:rsidRDefault="00FD741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F2C5" w14:textId="77777777" w:rsidR="00FD7413" w:rsidRDefault="00FD741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32AB3" w14:textId="77777777" w:rsidR="00FD7413" w:rsidRDefault="00FD741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70" y="109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47"/>
                        <wpg:cNvGrpSpPr>
                          <a:grpSpLocks/>
                        </wpg:cNvGrpSpPr>
                        <wpg:grpSpPr bwMode="auto">
                          <a:xfrm>
                            <a:off x="1134" y="15704"/>
                            <a:ext cx="10521" cy="944"/>
                            <a:chOff x="1140" y="12893"/>
                            <a:chExt cx="10521" cy="963"/>
                          </a:xfrm>
                        </wpg:grpSpPr>
                        <wps:wsp>
                          <wps:cNvPr id="41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3"/>
                              <a:ext cx="10518" cy="963"/>
                              <a:chOff x="989" y="11409"/>
                              <a:chExt cx="10518" cy="963"/>
                            </a:xfrm>
                          </wpg:grpSpPr>
                          <wpg:grpSp>
                            <wpg:cNvPr id="41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5" y="11422"/>
                                <a:ext cx="602" cy="948"/>
                                <a:chOff x="9096" y="9985"/>
                                <a:chExt cx="904" cy="948"/>
                              </a:xfrm>
                            </wpg:grpSpPr>
                            <wps:wsp>
                              <wps:cNvPr id="41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85"/>
                                  <a:ext cx="85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88F6C" w14:textId="77777777" w:rsidR="00FD7413" w:rsidRDefault="00FD7413" w:rsidP="00475B4A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73"/>
                                  <a:ext cx="90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ED125" w14:textId="77777777" w:rsidR="00FD7413" w:rsidRPr="00D16A61" w:rsidRDefault="00FD7413" w:rsidP="00475B4A">
                                    <w:pPr>
                                      <w:pStyle w:val="af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8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44AB" w14:textId="77777777" w:rsidR="00FD7413" w:rsidRDefault="00FD7413" w:rsidP="00475B4A">
                                  <w:pPr>
                                    <w:pStyle w:val="af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9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09"/>
                                <a:ext cx="3683" cy="963"/>
                                <a:chOff x="1248" y="9691"/>
                                <a:chExt cx="3683" cy="976"/>
                              </a:xfrm>
                            </wpg:grpSpPr>
                            <wpg:grpSp>
                              <wpg:cNvPr id="420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4"/>
                                  <a:ext cx="3682" cy="393"/>
                                  <a:chOff x="3332" y="11721"/>
                                  <a:chExt cx="3681" cy="397"/>
                                </a:xfrm>
                              </wpg:grpSpPr>
                              <wps:wsp>
                                <wps:cNvPr id="4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FE8D6" w14:textId="77777777" w:rsidR="00FD7413" w:rsidRDefault="00FD741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1"/>
                                    <a:ext cx="1304" cy="3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F5BD1" w14:textId="77777777" w:rsidR="00FD7413" w:rsidRDefault="00FD7413" w:rsidP="00475B4A">
                                      <w:pPr>
                                        <w:pStyle w:val="af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4"/>
                                    <a:ext cx="567" cy="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1A399F" w14:textId="77777777" w:rsidR="00FD7413" w:rsidRDefault="00FD741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3"/>
                                    <a:ext cx="850" cy="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851FA" w14:textId="77777777" w:rsidR="00FD7413" w:rsidRDefault="00FD741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75FBE4" w14:textId="77777777" w:rsidR="00FD7413" w:rsidRDefault="00FD741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8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9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E6AE40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43A47A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5869B5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B73F9C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3D5146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4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DBC865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F1B254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12709D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6149EC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1B3074" w14:textId="77777777" w:rsidR="00FD7413" w:rsidRDefault="00FD741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F4AA" id="Группа 10" o:spid="_x0000_s1031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" o:allowincell="f">
                <v:group id="Group 33" o:spid="_x0000_s1032" style="position:absolute;left:567;top:8552;width:561;height:8109" coordorigin="3194,6929" coordsize="561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<v:group id="Group 34" o:spid="_x0000_s1033" style="position:absolute;left:3194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shape id="Text Box 35" o:spid="_x0000_s1034" type="#_x0000_t202" style="position:absolute;left:3194;top:13667;width:283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sxW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M4P5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2zFb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5896C7CD" w14:textId="77777777" w:rsidR="00FD7413" w:rsidRDefault="00FD7413" w:rsidP="00475B4A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35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mnNxQAA&#10;ANwAAAAPAAAAZHJzL2Rvd25yZXYueG1sRI/dagIxFITvC32HcAq906xipaxmpV0UBUtLV70/bM7+&#10;4OZk2aSavr0pCL0cZuYbZrkKphMXGlxrWcFknIAgLq1uuVZwPGxGryCcR9bYWSYFv+RglT0+LDHV&#10;9srfdCl8LSKEXYoKGu/7VEpXNmTQjW1PHL3KDgZ9lEMt9YDXCDednCbJXBpsOS402FPeUHkufoyC&#10;YKbr9899nZtgvz7O+XbzMq9OSj0/hbcFCE/B/4fv7Z1WMEsm8HcmHgG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6ac3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B19A9E5" w14:textId="77777777" w:rsidR="00FD7413" w:rsidRDefault="00FD7413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36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Pe6xAAA&#10;ANwAAAAPAAAAZHJzL2Rvd25yZXYueG1sRI/dasJAFITvhb7Dcgq9002DSomu0gZFoWLxp/eH7DEJ&#10;Zs+G7FbXt+8KgpfDzHzDTOfBNOJCnastK3gfJCCIC6trLhUcD8v+BwjnkTU2lknBjRzMZy+9KWba&#10;XnlHl70vRYSwy1BB5X2bSemKigy6gW2Jo3eynUEfZVdK3eE1wk0j0yQZS4M1x4UKW8orKs77P6Mg&#10;mHTxtf0ucxPsz+acr5aj8elXqbfX8DkB4Sn4Z/jRXmsFw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j3us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7E5493DB" w14:textId="77777777" w:rsidR="00FD7413" w:rsidRDefault="00FD7413" w:rsidP="00475B4A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37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FIhxQAA&#10;ANwAAAAPAAAAZHJzL2Rvd25yZXYueG1sRI/dagIxFITvC75DOELvalZrpWw3il0qFSxK1d4fNmd/&#10;cHOybFKNb2+EQi+HmfmGyRbBtOJMvWssKxiPEhDEhdUNVwqOh9XTKwjnkTW2lknBlRws5oOHDFNt&#10;L/xN572vRISwS1FB7X2XSumKmgy6ke2Io1fa3qCPsq+k7vES4aaVkySZSYMNx4UaO8prKk77X6Mg&#10;mMnH+3ZT5SbY3dcp/1y9zMofpR6HYfkGwlPw/+G/9lormCbPcD8Tj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kUiH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14AC8F36" w14:textId="77777777" w:rsidR="00FD7413" w:rsidRDefault="00FD7413" w:rsidP="00475B4A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38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cpVxQAA&#10;ANwAAAAPAAAAZHJzL2Rvd25yZXYueG1sRI/dagIxFITvC75DOIJ3mq1YkdWs1EVpoaXFbb0/bM7+&#10;4OZk2URN374pCL0cZuYbZrMNphNXGlxrWcHjLAFBXFrdcq3g++swXYFwHlljZ5kU/JCDbTZ62GCq&#10;7Y2PdC18LSKEXYoKGu/7VEpXNmTQzWxPHL3KDgZ9lEMt9YC3CDednCfJUhpsOS402FPeUHkuLkZB&#10;MPP97uOtzk2wn+/n/OXwtKxOSk3G4XkNwlPw/+F7+1UrWCQL+DsTj4D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NylX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587F1F85" w14:textId="77777777" w:rsidR="00FD7413" w:rsidRDefault="00FD7413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39" style="position:absolute;left:3472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shape id="Text Box 41" o:spid="_x0000_s1040" type="#_x0000_t202" style="position:absolute;left:3194;top:13666;width:283;height:1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/G5xAAA&#10;ANwAAAAPAAAAZHJzL2Rvd25yZXYueG1sRI/dasJAFITvhb7Dcgq9001FQ4mu0gZFoWLxp/eH7DEJ&#10;Zs+G7FbXt+8KgpfDzHzDTOfBNOJCnastK3gfJCCIC6trLhUcD8v+BwjnkTU2lknBjRzMZy+9KWba&#10;XnlHl70vRYSwy1BB5X2bSemKigy6gW2Jo3eynUEfZVdK3eE1wk0jh0mSSoM1x4UKW8orKs77P6Mg&#10;mOHia/td5ibYn805Xy3H6elXqbfX8DkB4Sn4Z/jRXmsFo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Pxuc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4D910A58" w14:textId="77777777" w:rsidR="00FD7413" w:rsidRDefault="00FD741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41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n1QixQAA&#10;ANwAAAAPAAAAZHJzL2Rvd25yZXYueG1sRI/dagIxFITvC75DOELvalapWrYbxS6VCpZK1d4fNmd/&#10;cHOybFKNb2+EQi+HmfmGyZbBtOJMvWssKxiPEhDEhdUNVwqOh/XTCwjnkTW2lknBlRwsF4OHDFNt&#10;L/xN572vRISwS1FB7X2XSumKmgy6ke2Io1fa3qCPsq+k7vES4aaVkySZSYMNx4UaO8prKk77X6Mg&#10;mMn729e2yk2wu89T/rGezsofpR6HYfUKwlPw/+G/9kYreE7m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fVCL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45EFD2B" w14:textId="77777777" w:rsidR="00FD7413" w:rsidRDefault="00FD741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42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MBQ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O4Np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AwFD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355255F" w14:textId="77777777" w:rsidR="00FD7413" w:rsidRDefault="00FD741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43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GXLxQAA&#10;ANwAAAAPAAAAZHJzL2Rvd25yZXYueG1sRI/dagIxFITvC75DOELvalapYrcbxS6VCpZK1d4fNmd/&#10;cHOybFKNb2+EQi+HmfmGyZbBtOJMvWssKxiPEhDEhdUNVwqOh/XTHITzyBpby6TgSg6Wi8FDhqm2&#10;F/6m895XIkLYpaig9r5LpXRFTQbdyHbE0Sttb9BH2VdS93iJcNPKSZLMpMGG40KNHeU1Faf9r1EQ&#10;zOT97Wtb5SbY3ecp/1hPZ+WPUo/DsHoF4Sn4//Bfe6MVPCcv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MZcv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6EF2F2C5" w14:textId="77777777" w:rsidR="00FD7413" w:rsidRDefault="00FD741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1qLwgAA&#10;ANwAAAAPAAAAZHJzL2Rvd25yZXYueG1sRE9da8IwFH0X/A/hCntbU2WTUY0yi7LBhsPq3i/NtS02&#10;N6XJ2uzfLw8DHw/ne70NphUD9a6xrGCepCCIS6sbrhRczofHFxDOI2tsLZOCX3Kw3Uwna8y0HflE&#10;Q+ErEUPYZaig9r7LpHRlTQZdYjviyF1tb9BH2FdS9zjGcNPKRZoupcGGY0ONHeU1lbfixygIZrHf&#10;HT+q3AT79XnL3w7Py+u3Ug+z8LoC4Sn4u/jf/a4VPM3j/HgmHg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vWov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4DF32AB3" w14:textId="77777777" w:rsidR="00FD7413" w:rsidRDefault="00FD741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46" o:spid="_x0000_s1045" style="position:absolute;left:1170;top:109;width:10488;height:16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1L+xQAA&#10;ANwAAAAPAAAAZHJzL2Rvd25yZXYueG1sRI9Ba8JAFITvhf6H5Qm9SN2k2FJTVynBQu3JRi/eHtnX&#10;JJh9G/O2mv57VxB6HGbmG2a+HFyrTtRL49lAOklAEZfeNlwZ2G0/Hl9BSUC22HomA38ksFzc380x&#10;s/7M33QqQqUihCVDA3UIXaa1lDU5lInviKP343uHIcq+0rbHc4S7Vj8lyYt22HBcqLGjvKbyUPw6&#10;A+jW1XR9nH0VspPV83acb2SfG/MwGt7fQAUawn/41v60BqZpCtcz8Qjo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DUv7FAAAA3AAAAA8AAAAAAAAAAAAAAAAAlwIAAGRycy9k&#10;b3ducmV2LnhtbFBLBQYAAAAABAAEAPUAAACJAwAAAAA=&#10;" strokeweight="2.25pt"/>
                <v:group id="Group 47" o:spid="_x0000_s1046" style="position:absolute;left:1134;top:15704;width:10521;height:944" coordorigin="1140,12893" coordsize="10521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rect id="Rectangle 48" o:spid="_x0000_s1047" style="position:absolute;left:1140;top:12894;width:10488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WkSxgAA&#10;ANwAAAAPAAAAZHJzL2Rvd25yZXYueG1sRI9Ba8JAFITvhf6H5RV6KbqxVdHUVUpoQT1p9OLtkX0m&#10;odm3ad5W47/vFgo9DjPzDbNY9a5RF+qk9mxgNExAERfe1lwaOB4+BjNQEpAtNp7JwI0EVsv7uwWm&#10;1l95T5c8lCpCWFI0UIXQplpLUZFDGfqWOHpn3zkMUXalth1eI9w1+jlJptphzXGhwpayiorP/NsZ&#10;QLcpx5uv+TaXo7xPDk/ZTk6ZMY8P/dsrqEB9+A//tdfWwHj0Ar9n4hH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WkSxgAAANwAAAAPAAAAAAAAAAAAAAAAAJcCAABkcnMv&#10;ZG93bnJldi54bWxQSwUGAAAAAAQABAD1AAAAigMAAAAA&#10;" strokeweight="2.25pt"/>
                  <v:group id="Group 49" o:spid="_x0000_s1048" style="position:absolute;left:1143;top:12893;width:10518;height:963" coordorigin="989,11409" coordsize="10518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group id="Group 50" o:spid="_x0000_s1049" style="position:absolute;left:10905;top:11422;width:602;height:948" coordorigin="9096,9985" coordsize="904,9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  <v:shape id="Text Box 51" o:spid="_x0000_s1050" type="#_x0000_t202" style="position:absolute;left:9096;top:9985;width:850;height:3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X9ExAAA&#10;ANwAAAAPAAAAZHJzL2Rvd25yZXYueG1sRI9Ba8JAFITvBf/D8gre6kYtRlLXEISCxzYK6u2ZfU1C&#10;s2/D7jZJ/323UOhxmJlvmF0+mU4M5HxrWcFykYAgrqxuuVZwPr0+bUH4gKyxs0wKvslDvp897DDT&#10;duR3GspQiwhhn6GCJoQ+k9JXDRn0C9sTR+/DOoMhSldL7XCMcNPJVZJspMGW40KDPR0aqj7LL6Og&#10;PrlbOrwlxUp36R0v17W1cq3U/HEqXkAEmsJ/+K991Aqelxv4PROP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1/RMQAAADcAAAADwAAAAAAAAAAAAAAAACXAgAAZHJzL2Rv&#10;d25yZXYueG1sUEsFBgAAAAAEAAQA9QAAAIgDAAAAAA==&#10;" strokeweight="2.25pt">
                        <v:textbox inset=".5mm,.3mm,.5mm,.3mm">
                          <w:txbxContent>
                            <w:p w14:paraId="6BC88F6C" w14:textId="77777777" w:rsidR="00FD7413" w:rsidRDefault="00FD7413" w:rsidP="00475B4A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" o:spid="_x0000_s1051" type="#_x0000_t202" style="position:absolute;left:9097;top:10273;width:903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drfxAAA&#10;ANwAAAAPAAAAZHJzL2Rvd25yZXYueG1sRI9Ba8JAFITvBf/D8oTe6sakNCW6ighCj20UtLdn9jUJ&#10;zb4Nu9sk/nu3UOhxmJlvmPV2Mp0YyPnWsoLlIgFBXFndcq3gdDw8vYLwAVljZ5kU3MjDdjN7WGOh&#10;7cgfNJShFhHCvkAFTQh9IaWvGjLoF7Ynjt6XdQZDlK6W2uEY4aaTaZK8SIMtx4UGe9o3VH2XP0ZB&#10;fXSf+fCe7FLd5Vc8XzJrZabU43zarUAEmsJ/+K/9phU8L3P4PROPgN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Ha38QAAADcAAAADwAAAAAAAAAAAAAAAACXAgAAZHJzL2Rv&#10;d25yZXYueG1sUEsFBgAAAAAEAAQA9QAAAIgDAAAAAA==&#10;" strokeweight="2.25pt">
                        <v:textbox inset=".5mm,.3mm,.5mm,.3mm">
                          <w:txbxContent>
                            <w:p w14:paraId="2A3ED125" w14:textId="77777777" w:rsidR="00FD7413" w:rsidRPr="00D16A61" w:rsidRDefault="00FD7413" w:rsidP="00475B4A">
                              <w:pPr>
                                <w:pStyle w:val="af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53" o:spid="_x0000_s1052" type="#_x0000_t202" style="position:absolute;left:4672;top:11413;width:6236;height: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k6tvwAA&#10;ANwAAAAPAAAAZHJzL2Rvd25yZXYueG1sRE/LisIwFN0L/kO4gjtNfaBSjSKC4NLRgdHdtbm2xeam&#10;JLHWv58sBJeH815tWlOJhpwvLSsYDRMQxJnVJecKfs/7wQKED8gaK8uk4E0eNutuZ4Wpti/+oeYU&#10;chFD2KeooAihTqX0WUEG/dDWxJG7W2cwROhyqR2+Yrip5DhJZtJgybGhwJp2BWWP09MoyM/uOm+O&#10;yXasq/kN/y4Ta+VEqX6v3S5BBGrDV/xxH7SC6SiujWfiEZ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uTq2/AAAA3AAAAA8AAAAAAAAAAAAAAAAAlwIAAGRycy9kb3ducmV2&#10;LnhtbFBLBQYAAAAABAAEAPUAAACDAwAAAAA=&#10;" strokeweight="2.25pt">
                      <v:textbox inset=".5mm,.3mm,.5mm,.3mm">
                        <w:txbxContent>
                          <w:p w14:paraId="267D44AB" w14:textId="77777777" w:rsidR="00FD7413" w:rsidRDefault="00FD7413" w:rsidP="00475B4A">
                            <w:pPr>
                              <w:pStyle w:val="af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54" o:spid="_x0000_s1053" style="position:absolute;left:989;top:11409;width:3683;height:963" coordorigin="1248,9691" coordsize="3683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    <v:group id="Group 55" o:spid="_x0000_s1054" style="position:absolute;left:1248;top:10274;width:3682;height:393" coordorigin="3332,11721" coordsize="3681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      <v:shape id="Text Box 56" o:spid="_x0000_s1055" type="#_x0000_t202" style="position:absolute;left:3332;top:11724;width:397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2NwgAA&#10;ANwAAAAPAAAAZHJzL2Rvd25yZXYueG1sRI9Pi8IwFMTvwn6H8Ba8aWoVXapRRBA8+g90b8/mbVu2&#10;eSlJrN1vvxEEj8PM/IZZrDpTi5acrywrGA0TEMS51RUXCs6n7eALhA/IGmvLpOCPPKyWH70FZto+&#10;+EDtMRQiQthnqKAMocmk9HlJBv3QNsTR+7HOYIjSFVI7fES4qWWaJFNpsOK4UGJDm5Ly3+PdKChO&#10;7nvW7pN1quvZDS/XsbVyrFT/s1vPQQTqwjv8au+0gkk6gueZe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4LY3CAAAA3AAAAA8AAAAAAAAAAAAAAAAAlwIAAGRycy9kb3du&#10;cmV2LnhtbFBLBQYAAAAABAAEAPUAAACGAwAAAAA=&#10;" strokeweight="2.25pt">
                          <v:textbox inset=".5mm,.3mm,.5mm,.3mm">
                            <w:txbxContent>
                              <w:p w14:paraId="180FE8D6" w14:textId="77777777" w:rsidR="00FD7413" w:rsidRDefault="00FD741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4295;top:11721;width:130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rP6xAAA&#10;ANwAAAAPAAAAZHJzL2Rvd25yZXYueG1sRI9Ba8JAFITvBf/D8oTe6qZRtKTZiAhCjzURbG+v2dck&#10;NPs27G5j+u+7guBxmJlvmHw7mV6M5HxnWcHzIgFBXFvdcaPgVB2eXkD4gKyxt0wK/sjDtpg95Jhp&#10;e+EjjWVoRISwz1BBG8KQSenrlgz6hR2Io/dtncEQpWukdniJcNPLNEnW0mDHcaHFgfYt1T/lr1HQ&#10;VO5zM74nu1T3my88fyytlUulHufT7hVEoCncw7f2m1awSlO4nolHQB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qz+sQAAADcAAAADwAAAAAAAAAAAAAAAACXAgAAZHJzL2Rv&#10;d25yZXYueG1sUEsFBgAAAAAEAAQA9QAAAIgDAAAAAA==&#10;" strokeweight="2.25pt">
                          <v:textbox inset=".5mm,.3mm,.5mm,.3mm">
                            <w:txbxContent>
                              <w:p w14:paraId="593F5BD1" w14:textId="77777777" w:rsidR="00FD7413" w:rsidRDefault="00FD7413" w:rsidP="00475B4A">
                                <w:pPr>
                                  <w:pStyle w:val="af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3728;top:11724;width:567;height: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hZhxAAA&#10;ANwAAAAPAAAAZHJzL2Rvd25yZXYueG1sRI/NasMwEITvgb6D2EJuiVw7NMGJbEKh0GN+Ck1uG2tj&#10;m1orI6mO8/ZRodDjMDPfMJtyNJ0YyPnWsoKXeQKCuLK65VrB5/F9tgLhA7LGzjIpuJOHsniabDDX&#10;9sZ7Gg6hFhHCPkcFTQh9LqWvGjLo57Ynjt7VOoMhSldL7fAW4aaTaZK8SoMtx4UGe3prqPo+/BgF&#10;9dGdl8Mu2aa6W17w65RZKzOlps/jdg0i0Bj+w3/tD61gkWb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YWYcQAAADcAAAADwAAAAAAAAAAAAAAAACXAgAAZHJzL2Rv&#10;d25yZXYueG1sUEsFBgAAAAAEAAQA9QAAAIgDAAAAAA==&#10;" strokeweight="2.25pt">
                          <v:textbox inset=".5mm,.3mm,.5mm,.3mm">
                            <w:txbxContent>
                              <w:p w14:paraId="4A1A399F" w14:textId="77777777" w:rsidR="00FD7413" w:rsidRDefault="00FD741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5597;top:11723;width:850;height: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44VwgAA&#10;ANwAAAAPAAAAZHJzL2Rvd25yZXYueG1sRI9Pi8IwFMTvwn6H8Ba8abpVVKpRZEHw6D/Y9fZsnm2x&#10;eSlJrPXbm4UFj8PM/IZZrDpTi5acrywr+BomIIhzqysuFJyOm8EMhA/IGmvLpOBJHlbLj94CM20f&#10;vKf2EAoRIewzVFCG0GRS+rwkg35oG+LoXa0zGKJ0hdQOHxFuapkmyUQarDgulNjQd0n57XA3Coqj&#10;O0/bXbJOdT294M/vyFo5Uqr/2a3nIAJ14R3+b2+1gnE6hr8z8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PjhXCAAAA3AAAAA8AAAAAAAAAAAAAAAAAlwIAAGRycy9kb3du&#10;cmV2LnhtbFBLBQYAAAAABAAEAPUAAACGAwAAAAA=&#10;" strokeweight="2.25pt">
                          <v:textbox inset=".5mm,.3mm,.5mm,.3mm">
                            <w:txbxContent>
                              <w:p w14:paraId="793851FA" w14:textId="77777777" w:rsidR="00FD7413" w:rsidRDefault="00FD741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6446;top:11725;width:567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yuOwwAA&#10;ANwAAAAPAAAAZHJzL2Rvd25yZXYueG1sRI9Ba8JAFITvBf/D8gRvdWNsVaKriFDwaFVQb8/sMwlm&#10;34bdbYz/vlsoeBxm5htmsepMLVpyvrKsYDRMQBDnVldcKDgevt5nIHxA1lhbJgVP8rBa9t4WmGn7&#10;4G9q96EQEcI+QwVlCE0mpc9LMuiHtiGO3s06gyFKV0jt8BHhppZpkkykwYrjQokNbUrK7/sfo6A4&#10;uMu03SXrVNfTK57OY2vlWKlBv1vPQQTqwiv8395qBR/pJ/ydiUd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yuOwwAAANwAAAAPAAAAAAAAAAAAAAAAAJcCAABkcnMvZG93&#10;bnJldi54bWxQSwUGAAAAAAQABAD1AAAAhwMAAAAA&#10;" strokeweight="2.25pt">
                          <v:textbox inset=".5mm,.3mm,.5mm,.3mm">
                            <w:txbxContent>
                              <w:p w14:paraId="2B75FBE4" w14:textId="77777777" w:rsidR="00FD7413" w:rsidRDefault="00FD741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60" style="position:absolute;left:1248;top:9691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<v:group id="Group 62" o:spid="_x0000_s1061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      <v:group id="Group 63" o:spid="_x0000_s1062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          <v:shape id="Text Box 64" o:spid="_x0000_s1063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0ytxQAA&#10;ANwAAAAPAAAAZHJzL2Rvd25yZXYueG1sRI9BawIxFITvBf9DeIK3mrhIsatRrFLopYduhfX43Dx3&#10;Fzcv2yTV9d83hUKPw8x8w6w2g+3ElXxoHWuYTRUI4sqZlmsNh8/XxwWIEJENdo5Jw50CbNajhxXm&#10;xt34g65FrEWCcMhRQxNjn0sZqoYshqnriZN3dt5iTNLX0ni8JbjtZKbUk7TYclposKddQ9Wl+LYa&#10;3tVQlqo8+pDhfvFlTvfD9qXQejIetksQkYb4H/5rvxkN8+wZ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vTK3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73E6AE40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64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HPt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f5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xz7c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6B43A47A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65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NZ2xAAA&#10;ANwAAAAPAAAAZHJzL2Rvd25yZXYueG1sRI9BawIxFITvBf9DeIK3mqilyNYo2iJ48dBVWI+vm9fd&#10;pZuXNYm6/vumUPA4zMw3zGLV21ZcyYfGsYbJWIEgLp1puNJwPGyf5yBCRDbYOiYNdwqwWg6eFpgZ&#10;d+NPuuaxEgnCIUMNdYxdJmUoa7IYxq4jTt638xZjkr6SxuMtwW0rp0q9SosNp4UaO3qvqfzJL1bD&#10;XvVFoYqTD1P8mJ/N1/243uRaj4b9+g1EpD4+wv/tndHwMpv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DWdsQAAADcAAAADwAAAAAAAAAAAAAAAACXAgAAZHJzL2Rv&#10;d25yZXYueG1sUEsFBgAAAAAEAAQA9QAAAIgDAAAAAA==&#10;" strokeweight="1pt">
                              <v:textbox inset=".5mm,.3mm,.5mm,.3mm">
                                <w:txbxContent>
                                  <w:p w14:paraId="1C5869B5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66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kgBxQAA&#10;ANwAAAAPAAAAZHJzL2Rvd25yZXYueG1sRI9BawIxFITvBf9DeIK3mriWIqtRrFLopYduhfX43Dx3&#10;Fzcv2yTV9d83hUKPw8x8w6w2g+3ElXxoHWuYTRUI4sqZlmsNh8/XxwWIEJENdo5Jw50CbNajhxXm&#10;xt34g65FrEWCcMhRQxNjn0sZqoYshqnriZN3dt5iTNLX0ni8JbjtZKbUs7TYclposKddQ9Wl+LYa&#10;3tVQlqo8+pDhfvFlTvfD9qXQejIetksQkYb4H/5rvxkNT/MM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SSAH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2B73F9C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67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u2axQAA&#10;ANwAAAAPAAAAZHJzL2Rvd25yZXYueG1sRI9PawIxFMTvBb9DeEJvNVFLka1R/EPBi4euwnp83bzu&#10;Lt28rEnU9ds3hYLHYWZ+w8yXvW3FlXxoHGsYjxQI4tKZhisNx8PHywxEiMgGW8ek4U4BlovB0xwz&#10;4278Sdc8ViJBOGSooY6xy6QMZU0Ww8h1xMn7dt5iTNJX0ni8Jbht5USpN2mx4bRQY0ebmsqf/GI1&#10;7FVfFKo4+TDB7exsvu7H1TrX+nnYr95BROrjI/zf3hkNr9Mp/J1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e7Zr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053D5146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9" o:spid="_x0000_s1068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          <v:shape id="Text Box 70" o:spid="_x0000_s1069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9B1xQAA&#10;ANwAAAAPAAAAZHJzL2Rvd25yZXYueG1sRI9BawIxFITvhf6H8ArealKtIlujaEuhFw+uwvb4unnd&#10;Xbp5WZNU139vBMHjMDPfMPNlb1txJB8axxpehgoEcelMw5WG/e7zeQYiRGSDrWPScKYAy8Xjwxwz&#10;4068pWMeK5EgHDLUUMfYZVKGsiaLYeg64uT9Om8xJukraTyeEty2cqTUVFpsOC3U2NF7TeVf/m81&#10;bFRfFKr49mGEH7OD+TnvV+tc68FTv3oDEamP9/Ct/WU0vI4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70HX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33DBC865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1" o:spid="_x0000_s1070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U4CxQAA&#10;ANwAAAAPAAAAZHJzL2Rvd25yZXYueG1sRI9BawIxFITvhf6H8ARvNdEWka1RrFLw0kPXhfX4unnd&#10;Xbp5WZOo679vCgWPw8x8wyzXg+3EhXxoHWuYThQI4sqZlmsNxeH9aQEiRGSDnWPScKMA69XjwxIz&#10;4678SZc81iJBOGSooYmxz6QMVUMWw8T1xMn7dt5iTNLX0ni8Jrjt5EypubTYclposKdtQ9VPfrYa&#10;PtRQlqo8+jDD3eJkvm7F5i3XejwaNq8gIg3xHv5v742Gl+c5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pTgL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CF1B254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2" o:spid="_x0000_s1071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euZxQAA&#10;ANwAAAAPAAAAZHJzL2Rvd25yZXYueG1sRI9BawIxFITvhf6H8ArealItKlujaEuhFw+uwvb4unnd&#10;Xbp5WZNU139vBMHjMDPfMPNlb1txJB8axxpehgoEcelMw5WG/e7zeQYiRGSDrWPScKYAy8Xjwxwz&#10;4068pWMeK5EgHDLUUMfYZVKGsiaLYeg64uT9Om8xJukraTyeEty2cqTURFpsOC3U2NF7TeVf/m81&#10;bFRfFKr49mGEH7OD+TnvV+tc68FTv3oDEamP9/Ct/WU0vI6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l65n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6412709D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072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n/r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e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p/68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206149EC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4" o:spid="_x0000_s1073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tpwxQAA&#10;ANwAAAAPAAAAZHJzL2Rvd25yZXYueG1sRI9BawIxFITvhf6H8ArealItolujaEuhFw+uwvb4unnd&#10;Xbp5WZNU139vBMHjMDPfMPNlb1txJB8axxpehgoEcelMw5WG/e7zeQoiRGSDrWPScKYAy8Xjwxwz&#10;4068pWMeK5EgHDLUUMfYZVKGsiaLYeg64uT9Om8xJukraTyeEty2cqTURFpsOC3U2NF7TeVf/m81&#10;bFRfFKr49mGEH9OD+TnvV+tc68FTv3oDEamP9/Ct/WU0vI5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22nD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591B3074" w14:textId="77777777" w:rsidR="00FD7413" w:rsidRDefault="00FD741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5" o:spid="_x0000_s1074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k0zDAAAAA3AAAAA8AAAAAAAAAAAAAAAAA&#10;oQIAAGRycy9kb3ducmV2LnhtbFBLBQYAAAAABAAEAPkAAACOAwAAAAA=&#10;" strokeweight="2.25pt"/>
                        <v:line id="Line 76" o:spid="_x0000_s1075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        <v:line id="Line 77" o:spid="_x0000_s1076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ro3M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XLaBvzPxCMj9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uujcxAAAANwAAAAPAAAAAAAAAAAA&#10;AAAAAKECAABkcnMvZG93bnJldi54bWxQSwUGAAAAAAQABAD5AAAAkgMAAAAA&#10;" strokeweight="2.25pt"/>
                        <v:line id="Line 78" o:spid="_x0000_s1077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          <v:line id="Line 79" o:spid="_x0000_s1078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        <v:line id="Line 80" o:spid="_x0000_s1079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377D43">
        <w:trPr>
          <w:trHeight w:hRule="exact" w:val="52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бозн</w:t>
            </w:r>
            <w:r w:rsidR="002D49E2" w:rsidRPr="00377D43">
              <w:rPr>
                <w:rFonts w:ascii="GOST type A" w:hAnsi="GOST type A"/>
                <w:i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76657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0E29093D" w:rsidR="00475B4A" w:rsidRPr="004D629E" w:rsidRDefault="00377D43" w:rsidP="00377D4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AD</w:t>
            </w:r>
            <w:r w:rsidRPr="004D629E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перационный усилитель ОРА 6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E927C36" w14:textId="77777777" w:rsidTr="00377D43">
        <w:trPr>
          <w:trHeight w:hRule="exact" w:val="509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С1…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нденсаторы 5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2F569E98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ор 0</w:t>
            </w:r>
            <w:r>
              <w:rPr>
                <w:rFonts w:ascii="GOST type A" w:hAnsi="GOST type A"/>
                <w:i/>
                <w:sz w:val="32"/>
                <w:szCs w:val="32"/>
              </w:rPr>
              <w:t>,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9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1EF29373" w:rsidR="00475B4A" w:rsidRPr="00377D43" w:rsidRDefault="004C2A2B" w:rsidP="004C2A2B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A21629B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6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3C819187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6,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0920CA83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,</w:t>
            </w:r>
            <w:r>
              <w:rPr>
                <w:rFonts w:ascii="GOST type A" w:hAnsi="GOST type A"/>
                <w:i/>
                <w:sz w:val="32"/>
                <w:szCs w:val="32"/>
              </w:rPr>
              <w:t>9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496A6CCB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,</w:t>
            </w:r>
            <w:r>
              <w:rPr>
                <w:rFonts w:ascii="GOST type A" w:hAnsi="GOST type A"/>
                <w:i/>
                <w:sz w:val="32"/>
                <w:szCs w:val="32"/>
              </w:rPr>
              <w:t>7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3FDD5C39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7,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56D12180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,7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689328B6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0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08037610" w:rsidR="00475B4A" w:rsidRPr="00377D43" w:rsidRDefault="00475B4A" w:rsidP="00B5240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75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1255C0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ы 18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014E1DF1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2,</w:t>
            </w:r>
            <w:r w:rsidR="00377D43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E7CCE53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7,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24267EF9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6F0176">
              <w:rPr>
                <w:rFonts w:ascii="GOST type A" w:hAnsi="GOST type A"/>
                <w:i/>
                <w:sz w:val="32"/>
                <w:szCs w:val="32"/>
                <w:lang w:val="en-US"/>
              </w:rPr>
              <w:t>12к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63C37721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6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69B17A09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21FFDF45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Фотодиод ФДК </w:t>
            </w:r>
            <w:r w:rsidRPr="00377D43">
              <w:rPr>
                <w:rFonts w:ascii="Arial" w:hAnsi="Arial" w:cs="Arial"/>
                <w:i/>
                <w:sz w:val="32"/>
                <w:szCs w:val="32"/>
              </w:rPr>
              <w:t>–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55EAA4BD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3620DFB9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3, 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14A38F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ранзистор КТ3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5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70315F3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0A359E54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23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F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DCD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6F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419290F9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2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25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CB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30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35BF118B" w:rsidR="00B324A0" w:rsidRPr="00475B4A" w:rsidRDefault="00236AC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10C4A1" wp14:editId="3422734C">
                <wp:simplePos x="0" y="0"/>
                <wp:positionH relativeFrom="column">
                  <wp:posOffset>-790768</wp:posOffset>
                </wp:positionH>
                <wp:positionV relativeFrom="paragraph">
                  <wp:posOffset>370358</wp:posOffset>
                </wp:positionV>
                <wp:extent cx="6589146" cy="8661745"/>
                <wp:effectExtent l="0" t="0" r="15240" b="50800"/>
                <wp:wrapTopAndBottom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146" cy="8661745"/>
                          <a:chOff x="0" y="0"/>
                          <a:chExt cx="6589146" cy="8661745"/>
                        </a:xfrm>
                      </wpg:grpSpPr>
                      <wps:wsp>
                        <wps:cNvPr id="2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6253480" cy="727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/>
                          <a:srcRect l="12299" t="24147" r="17006" b="22434"/>
                          <a:stretch/>
                        </pic:blipFill>
                        <pic:spPr bwMode="auto">
                          <a:xfrm>
                            <a:off x="729205" y="2372810"/>
                            <a:ext cx="5591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3" name="Group 33"/>
                        <wpg:cNvGrpSpPr>
                          <a:grpSpLocks/>
                        </wpg:cNvGrpSpPr>
                        <wpg:grpSpPr bwMode="auto">
                          <a:xfrm>
                            <a:off x="0" y="3819645"/>
                            <a:ext cx="334010" cy="4831715"/>
                            <a:chOff x="3194" y="6929"/>
                            <a:chExt cx="561" cy="8155"/>
                          </a:xfrm>
                        </wpg:grpSpPr>
                        <wpg:grpSp>
                          <wpg:cNvPr id="21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30A1" w14:textId="77777777" w:rsidR="00FD7413" w:rsidRDefault="00FD7413" w:rsidP="00B324A0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9455" w14:textId="77777777" w:rsidR="00FD7413" w:rsidRDefault="00FD7413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6D8A" w14:textId="77777777" w:rsidR="00FD7413" w:rsidRDefault="00FD7413" w:rsidP="00B324A0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BFD19" w14:textId="77777777" w:rsidR="00FD7413" w:rsidRDefault="00FD7413" w:rsidP="00B324A0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18C14" w14:textId="77777777" w:rsidR="00FD7413" w:rsidRDefault="00FD7413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9414" w14:textId="77777777" w:rsidR="00FD7413" w:rsidRDefault="00FD741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8B44" w14:textId="77777777" w:rsidR="00FD7413" w:rsidRDefault="00FD741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2CDA0" w14:textId="77777777" w:rsidR="00FD7413" w:rsidRDefault="00FD741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6F55" w14:textId="77777777" w:rsidR="00FD7413" w:rsidRDefault="00FD741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CB7AC" w14:textId="77777777" w:rsidR="00FD7413" w:rsidRDefault="00FD741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47"/>
                        <wpg:cNvGrpSpPr>
                          <a:grpSpLocks/>
                        </wpg:cNvGrpSpPr>
                        <wpg:grpSpPr bwMode="auto">
                          <a:xfrm>
                            <a:off x="370390" y="7292050"/>
                            <a:ext cx="6217920" cy="1369695"/>
                            <a:chOff x="1418" y="13315"/>
                            <a:chExt cx="10488" cy="2278"/>
                          </a:xfrm>
                        </wpg:grpSpPr>
                        <wps:wsp>
                          <wps:cNvPr id="22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30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3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9C82D" w14:textId="77777777" w:rsidR="00FD7413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48570" w14:textId="77777777" w:rsidR="00FD7413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DB58E3" w14:textId="77777777" w:rsidR="00FD7413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CACF2" w14:textId="77777777" w:rsidR="00FD7413" w:rsidRPr="00D61AFD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6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E2307" w14:textId="77777777" w:rsidR="00FD7413" w:rsidRPr="00D61AFD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38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B028BD" w14:textId="77777777" w:rsidR="00FD7413" w:rsidRDefault="00FD741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98C94" w14:textId="77777777" w:rsidR="00FD7413" w:rsidRDefault="00FD741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44CA" w14:textId="77777777" w:rsidR="00FD7413" w:rsidRDefault="00FD741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7EFBC" w14:textId="77777777" w:rsidR="00FD7413" w:rsidRDefault="00FD7413" w:rsidP="000D6BB7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ПБГУТ ИКТЗ-83</w:t>
                                    </w:r>
                                  </w:p>
                                  <w:p w14:paraId="493162DD" w14:textId="77777777" w:rsidR="00FD7413" w:rsidRDefault="00FD7413" w:rsidP="00B324A0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40B3" w14:textId="77777777" w:rsidR="00FD7413" w:rsidRDefault="00FD7413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хема</w:t>
                                    </w:r>
                                    <w:r w:rsidRPr="00EF7779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широкополосного </w:t>
                                    </w:r>
                                  </w:p>
                                  <w:p w14:paraId="1D8A006D" w14:textId="77777777" w:rsidR="00FD7413" w:rsidRPr="00587963" w:rsidRDefault="00FD7413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-</w:t>
                                    </w:r>
                                    <w:r w:rsidRPr="00587963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усилител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B62A4" w14:textId="77777777" w:rsidR="00FD7413" w:rsidRPr="00D61AFD" w:rsidRDefault="00FD7413" w:rsidP="00B324A0">
                                    <w:pPr>
                                      <w:pStyle w:val="af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Прилож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4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46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7953F" w14:textId="77777777" w:rsidR="00FD7413" w:rsidRDefault="00FD741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D723E" w14:textId="77777777" w:rsidR="00FD7413" w:rsidRDefault="00FD7413" w:rsidP="00B324A0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885546" w14:textId="77777777" w:rsidR="00FD7413" w:rsidRDefault="00FD741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35EA92" w14:textId="77777777" w:rsidR="00FD7413" w:rsidRDefault="00FD741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B89B7" w14:textId="77777777" w:rsidR="00FD7413" w:rsidRDefault="00FD741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53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55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56" name="Text Box 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AA8429" w14:textId="5839ACB1" w:rsidR="00FD7413" w:rsidRPr="004C4660" w:rsidRDefault="00FD7413" w:rsidP="00B324A0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Громов А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5DE4DE" w14:textId="77777777" w:rsidR="00FD7413" w:rsidRDefault="00FD741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FC5E23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4902CE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0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1" name="Text Box 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3050FC" w14:textId="37A2EC2D" w:rsidR="00FD7413" w:rsidRPr="000D6BB7" w:rsidRDefault="00FD7413" w:rsidP="000D6BB7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</w:pPr>
                                            <w:r w:rsidRPr="000D6BB7"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  <w:t>Юрова В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Text Box 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8FA5E1" w14:textId="77777777" w:rsidR="00FD7413" w:rsidRDefault="00FD741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Text Box 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857BF5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" name="Text Box 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A1F2E7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Group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6" name="Text Box 8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D5C6DA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Text Box 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77D719" w14:textId="77777777" w:rsidR="00FD7413" w:rsidRDefault="00FD741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Text Box 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3E0F09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D1FAC4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1" name="Text Box 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97BC28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14461" w14:textId="77777777" w:rsidR="00FD7413" w:rsidRDefault="00FD741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Text Box 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55D603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Text Box 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0CF38B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5" name="Group 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6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C3FE82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7" name="Text Box 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36EAFB" w14:textId="77777777" w:rsidR="00FD7413" w:rsidRDefault="00FD741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8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068BB0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9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C21A8B" w14:textId="77777777" w:rsidR="00FD7413" w:rsidRDefault="00FD741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0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6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7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8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A5C1B8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550935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Text Box 1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8E2CE3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727F13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92FB7A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" name="Text Box 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EE9F94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E7B52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13EF60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71074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44B11B" w14:textId="77777777" w:rsidR="00FD7413" w:rsidRDefault="00FD741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0C4A1" id="Группа 451" o:spid="_x0000_s1080" style="position:absolute;left:0;text-align:left;margin-left:-62.25pt;margin-top:29.15pt;width:518.85pt;height:682.05pt;z-index:251657728" coordsize="6589146,86617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">
                <v:rect id="Rectangle 46" o:spid="_x0000_s1081" style="position:absolute;left:335666;width:6253480;height:7278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zevxQAA&#10;ANwAAAAPAAAAZHJzL2Rvd25yZXYueG1sRI/BasMwEETvhf6D2EJvjWwdTHGihBBICcmpbhPIbbE2&#10;lom1MpZqu39fFQo9DjPzhlltZteJkYbQetaQLzIQxLU3LTcaPj/2L68gQkQ22HkmDd8UYLN+fFhh&#10;afzE7zRWsREJwqFEDTbGvpQy1JYchoXviZN384PDmOTQSDPglOCukyrLCumw5bRgsaedpfpefTkN&#10;h6vNVT0VY34+FZXaHfdvl+tZ6+enebsEEWmO/+G/9sFoUKqA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7N6/FAAAA3AAAAA8AAAAAAAAAAAAAAAAAlwIAAGRycy9k&#10;b3ducmV2LnhtbFBLBQYAAAAABAAEAPUAAACJAwAAAAA=&#10;" strokeweight="2.25pt">
                  <v:textbox inset="0,0,0,0"/>
                </v:rect>
                <v:shape id="Рисунок 295" o:spid="_x0000_s1082" type="#_x0000_t75" style="position:absolute;left:729205;top:2372810;width:5591175;height:2371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JiHEAAAA2gAAAA8AAABkcnMvZG93bnJldi54bWxEj0FrwkAUhO+F/oflFbyUZpOARaKrhLRCEUpR&#10;c+ntkX0mwezbkN1o/PfdguBxmJlvmNVmMp240OBaywqSKAZBXFndcq2gPG7fFiCcR9bYWSYFN3Kw&#10;WT8/rTDT9sp7uhx8LQKEXYYKGu/7TEpXNWTQRbYnDt7JDgZ9kEMt9YDXADedTOP4XRpsOSw02FPR&#10;UHU+jEbB/DPXH8mYlD+71+KU4u/tu4gLpWYvU74E4Wnyj/C9/aUVpPB/Jdw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6JiHEAAAA2gAAAA8AAAAAAAAAAAAAAAAAnAIA&#10;AGRycy9kb3ducmV2LnhtbFBLBQYAAAAABAAEAPcAAACNAwAAAAA=&#10;">
                  <v:imagedata r:id="rId33" o:title="" croptop="15825f" cropbottom="14702f" cropleft="8060f" cropright="11145f"/>
                  <v:path arrowok="t"/>
                </v:shape>
                <v:group id="Group 33" o:spid="_x0000_s1083" style="position:absolute;top:3819645;width:334010;height:4831715" coordorigin="3194,6929" coordsize="561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group id="Group 34" o:spid="_x0000_s1084" style="position:absolute;left:3194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shape id="Text Box 35" o:spid="_x0000_s1085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YJLwQAA&#10;ANwAAAAPAAAAZHJzL2Rvd25yZXYueG1sRI9Bi8IwFITvgv8hPMGbpgqKdBtlFRbW46oHj4/m2ZYm&#10;LyXJ2q6/fiMIHoeZ+YYpdoM14k4+NI4VLOYZCOLS6YYrBZfz12wDIkRkjcYxKfijALvteFRgrl3P&#10;P3Q/xUokCIccFdQxdrmUoazJYpi7jjh5N+ctxiR9JbXHPsGtkcssW0uLDaeFGjs61FS2p1+roG99&#10;x4zOP8LjYK57s1rvb0elppPh8wNEpCG+w6/2t1awXKzgeSYd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2CS8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D4230A1" w14:textId="77777777" w:rsidR="00FD7413" w:rsidRDefault="00FD7413" w:rsidP="00B324A0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86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w8wQAA&#10;ANwAAAAPAAAAZHJzL2Rvd25yZXYueG1sRI9Bi8IwFITvgv8hPMHbNlWwLF2jqCC4R9097PHRPNti&#10;8lKSaLv+eiMIHoeZ+YZZrgdrxI18aB0rmGU5COLK6ZZrBb8/+49PECEiazSOScE/BVivxqMlltr1&#10;fKTbKdYiQTiUqKCJsSulDFVDFkPmOuLknZ23GJP0tdQe+wS3Rs7zvJAWW04LDXa0a6i6nK5WQX/x&#10;HTM6fw/3nfnbmkWxPX8rNZ0Mmy8QkYb4Dr/aB61gPivgeSYdAb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a8cPM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9629455" w14:textId="77777777" w:rsidR="00FD7413" w:rsidRDefault="00FD7413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87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7mnwwAA&#10;ANwAAAAPAAAAZHJzL2Rvd25yZXYueG1sRI9PawIxFMTvhX6H8Aq91ewKVVk3LioI7bHqweNj8/YP&#10;Ji9LEt2tn74pFHocZuY3TFlN1og7+dA7VpDPMhDEtdM9twrOp8PbCkSIyBqNY1LwTQGqzfNTiYV2&#10;I3/R/RhbkSAcClTQxTgUUoa6I4th5gbi5DXOW4xJ+lZqj2OCWyPnWbaQFntOCx0OtO+ovh5vVsF4&#10;9QMzOv8Ij7257Mz7Ytd8KvX6Mm3XICJN8T/81/7QCub5E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7mn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0F626D8A" w14:textId="77777777" w:rsidR="00FD7413" w:rsidRDefault="00FD7413" w:rsidP="00B324A0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88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C3VvwAA&#10;ANwAAAAPAAAAZHJzL2Rvd25yZXYueG1sRE/Pa8IwFL4L/g/hCbvZVGFFOqOshcF2nHrw+GiebTF5&#10;KUlmu/71y2Hg8eP7vT9O1ogH+dA7VrDJchDEjdM9twou54/1DkSIyBqNY1LwSwGOh+Vij6V2I3/T&#10;4xRbkUI4lKigi3EopQxNRxZD5gbixN2ctxgT9K3UHscUbo3c5nkhLfacGjocqO6ouZ9+rILx7gdm&#10;dH4Oc22ulXktqtuXUi+r6f0NRKQpPsX/7k+tYLtJa9OZdATk4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8LdW/AAAA3AAAAA8AAAAAAAAAAAAAAAAAlw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7D0BFD19" w14:textId="77777777" w:rsidR="00FD7413" w:rsidRDefault="00FD7413" w:rsidP="00B324A0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89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IhOwwAA&#10;ANwAAAAPAAAAZHJzL2Rvd25yZXYueG1sRI9PawIxFMTvhX6H8Aq91ewKFV03LioI7bHqweNj8/YP&#10;Ji9LEt2tn74pFHocZuY3TFlN1og7+dA7VpDPMhDEtdM9twrOp8PbEkSIyBqNY1LwTQGqzfNTiYV2&#10;I3/R/RhbkSAcClTQxTgUUoa6I4th5gbi5DXOW4xJ+lZqj2OCWyPnWbaQFntOCx0OtO+ovh5vVsF4&#10;9QMzOv8Ij7257Mz7Ytd8KvX6Mm3XICJN8T/81/7QCub5C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IhO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37918C14" w14:textId="77777777" w:rsidR="00FD7413" w:rsidRDefault="00FD7413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90" style="position:absolute;left:3472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  <v:shape id="Text Box 41" o:spid="_x0000_s1091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71wQAA&#10;ANwAAAAPAAAAZHJzL2Rvd25yZXYueG1sRI9Bi8IwFITvwv6H8ARvNrWgSDWKCgu7R909eHw0z7aY&#10;vJQka7v+eiMIHoeZ+YZZbwdrxI18aB0rmGU5COLK6ZZrBb8/n9MliBCRNRrHpOCfAmw3H6M1ltr1&#10;fKTbKdYiQTiUqKCJsSulDFVDFkPmOuLkXZy3GJP0tdQe+wS3RhZ5vpAWW04LDXZ0aKi6nv6sgv7q&#10;O2Z0/h7uB3Pem/lif/lWajIedisQkYb4Dr/aX1pBUczgeSYdAb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CpO9c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51CB9414" w14:textId="77777777" w:rsidR="00FD7413" w:rsidRDefault="00FD741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92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NCCwQAA&#10;ANwAAAAPAAAAZHJzL2Rvd25yZXYueG1sRI9Bi8IwFITvwv6H8ARv29SCslSjqCC4x1UPHh/Nsy0m&#10;LyXJ2q6/fiMIHoeZ+YZZrgdrxJ18aB0rmGY5COLK6ZZrBefT/vMLRIjIGo1jUvBHAdarj9ESS+16&#10;/qH7MdYiQTiUqKCJsSulDFVDFkPmOuLkXZ23GJP0tdQe+wS3RhZ5PpcWW04LDXa0a6i6HX+tgv7m&#10;O2Z0/hEeO3PZmtl8e/1WajIeNgsQkYb4Dr/aB62gKAp4nk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jQgs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3AB98B44" w14:textId="77777777" w:rsidR="00FD7413" w:rsidRDefault="00FD741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93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HUZwgAA&#10;ANwAAAAPAAAAZHJzL2Rvd25yZXYueG1sRI9Pi8IwFMTvwn6H8Bb2pqldFK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0dRn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12CDA0" w14:textId="77777777" w:rsidR="00FD7413" w:rsidRDefault="00FD741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94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e1twgAA&#10;ANwAAAAPAAAAZHJzL2Rvd25yZXYueG1sRI9Pi8IwFMTvwn6H8Bb2pqllFa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d7W3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4C2E6F55" w14:textId="77777777" w:rsidR="00FD7413" w:rsidRDefault="00FD741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95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Uj2wgAA&#10;ANwAAAAPAAAAZHJzL2Rvd25yZXYueG1sRI/NasMwEITvhbyD2EBviVxDTHCthCYQaI9xe+hxsdY/&#10;RFoZSYndPH1UKPQ4zMw3TLWfrRE38mFwrOBlnYEgbpweuFPw9XlabUGEiKzROCYFPxRgv1s8VVhq&#10;N/GZbnXsRIJwKFFBH+NYShmaniyGtRuJk9c6bzEm6TupPU4Jbo3Ms6yQFgdOCz2OdOypudRXq2C6&#10;+JEZnb+H+9F8H8ymOLQfSj0v57dXEJHm+B/+a79rBXm+gd8z6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RSPb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ACB7AC" w14:textId="77777777" w:rsidR="00FD7413" w:rsidRDefault="00FD741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96" style="position:absolute;left:370390;top:7292050;width:6217920;height:1369695" coordorigin="1418,13315" coordsize="10488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rect id="Rectangle 48" o:spid="_x0000_s1097" style="position:absolute;left:1418;top:13317;width:10488;height:2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AZGwgAA&#10;ANwAAAAPAAAAZHJzL2Rvd25yZXYueG1sRE89a8MwEN0L/Q/iCt0a2RpMcaKEEkgJ6VS3DmQ7rKtl&#10;ap2MpdjOv4+GQsfH+97sFteLicbQedaQrzIQxI03Hbcavr8OL68gQkQ22HsmDTcKsNs+PmywNH7m&#10;T5qq2IoUwqFEDTbGoZQyNJYchpUfiBP340eHMcGxlWbEOYW7XqosK6TDjlODxYH2lprf6uo0HC82&#10;V81cTHn9UVRqfzq8ny+11s9Py9saRKQl/ov/3EejQam0Np1JR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BkbCAAAA3AAAAA8AAAAAAAAAAAAAAAAAlwIAAGRycy9kb3du&#10;cmV2LnhtbFBLBQYAAAAABAAEAPUAAACGAwAAAAA=&#10;" strokeweight="2.25pt">
                    <v:textbox inset="0,0,0,0"/>
                  </v:rect>
                  <v:group id="Group 49" o:spid="_x0000_s1098" style="position:absolute;left:1421;top:13315;width:10485;height:2278" coordorigin="1135,11234" coordsize="10485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group id="Group 50" o:spid="_x0000_s1099" style="position:absolute;left:4817;top:11234;width:6803;height:2268" coordorigin="4667,12846" coordsize="6803,22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<v:group id="Group 51" o:spid="_x0000_s1100" style="position:absolute;left:8629;top:13691;width:2841;height:577" coordorigin="6360,12791" coordsize="2841,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    <v:shape id="Text Box 52" o:spid="_x0000_s1101" type="#_x0000_t202" style="position:absolute;left:6365;top:12791;width:84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BmPxQAA&#10;ANwAAAAPAAAAZHJzL2Rvd25yZXYueG1sRI/NasMwEITvgb6D2EIvIZFrQxqcKCEUCoZeGrc95LZY&#10;W8vUWhlL8c/bV4VAjsPMfMPsj5NtxUC9bxwreF4nIIgrpxuuFXx9vq22IHxA1tg6JgUzeTgeHhZ7&#10;zLUb+UxDGWoRIexzVGBC6HIpfWXIol+7jjh6P663GKLsa6l7HCPctjJNko202HBcMNjRq6Hqt7xa&#10;BVc+lx+UFXqznPliZPpSfJ/elXp6nE47EIGmcA/f2oVWkGYp/J+JR0Ae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EGY/FAAAA3AAAAA8AAAAAAAAAAAAAAAAAlwIAAGRycy9k&#10;b3ducmV2LnhtbFBLBQYAAAAABAAEAPUAAACJAwAAAAA=&#10;" strokeweight="2.25pt">
                          <v:textbox inset="0,0,0,0">
                            <w:txbxContent>
                              <w:p w14:paraId="3CC9C82D" w14:textId="77777777" w:rsidR="00FD7413" w:rsidRDefault="00FD741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3" o:spid="_x0000_s1102" type="#_x0000_t202" style="position:absolute;left:7218;top:12791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LwUxAAA&#10;ANwAAAAPAAAAZHJzL2Rvd25yZXYueG1sRI9Ba8JAFITvQv/D8gq9iNmYgC3RVUQoBLxotIfeHtnX&#10;bGj2bciuGv+9KxR6HGbmG2a1GW0nrjT41rGCeZKCIK6dbrlRcD59zj5A+ICssXNMCu7kYbN+mayw&#10;0O7GR7pWoRERwr5ABSaEvpDS14Ys+sT1xNH7cYPFEOXQSD3gLcJtJ7M0XUiLLccFgz3tDNW/1cUq&#10;uPCxOlBe6sX0zt9GZu/l13av1NvruF2CCDSG//Bfu9QKsjyH55l4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i8FMQAAADcAAAADwAAAAAAAAAAAAAAAACXAgAAZHJzL2Rv&#10;d25yZXYueG1sUEsFBgAAAAAEAAQA9QAAAIgDAAAAAA==&#10;" strokeweight="2.25pt">
                          <v:textbox inset="0,0,0,0">
                            <w:txbxContent>
                              <w:p w14:paraId="44A48570" w14:textId="77777777" w:rsidR="00FD7413" w:rsidRDefault="00FD741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54" o:spid="_x0000_s1103" type="#_x0000_t202" style="position:absolute;left:8070;top:12791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SRg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EkYMQAAADcAAAADwAAAAAAAAAAAAAAAACXAgAAZHJzL2Rv&#10;d25yZXYueG1sUEsFBgAAAAAEAAQA9QAAAIgDAAAAAA==&#10;" strokeweight="2.25pt">
                          <v:textbox inset="0,0,0,0">
                            <w:txbxContent>
                              <w:p w14:paraId="70DB58E3" w14:textId="77777777" w:rsidR="00FD7413" w:rsidRDefault="00FD741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55" o:spid="_x0000_s1104" type="#_x0000_t202" style="position:absolute;left:7223;top:13077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YH7xAAA&#10;ANwAAAAPAAAAZHJzL2Rvd25yZXYueG1sRI9Ba8JAFITvBf/D8gQvRTdGq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2B+8QAAADcAAAADwAAAAAAAAAAAAAAAACXAgAAZHJzL2Rv&#10;d25yZXYueG1sUEsFBgAAAAAEAAQA9QAAAIgDAAAAAA==&#10;" strokeweight="2.25pt">
                          <v:textbox inset="0,0,0,0">
                            <w:txbxContent>
                              <w:p w14:paraId="25ECACF2" w14:textId="77777777" w:rsidR="00FD7413" w:rsidRPr="00D61AFD" w:rsidRDefault="00FD741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6" o:spid="_x0000_s1105" type="#_x0000_t202" style="position:absolute;left:8070;top:13072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x+MxAAA&#10;ANwAAAAPAAAAZHJzL2Rvd25yZXYueG1sRI9Ba8JAFITvQv/D8gpeRDdGSEt0FRGEgJca7aG3R/Y1&#10;G5p9G7Krxn/vFgSPw8x8w6w2g23FlXrfOFYwnyUgiCunG64VnE/76ScIH5A1to5JwZ08bNZvoxXm&#10;2t34SNcy1CJC2OeowITQ5VL6ypBFP3MdcfR+XW8xRNnXUvd4i3DbyjRJMmmx4bhgsKOdoeqvvFgF&#10;Fz6WX7QodDa584+R6UfxvT0oNX4ftksQgYbwCj/bhVaQLjL4P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8fjMQAAADcAAAADwAAAAAAAAAAAAAAAACXAgAAZHJzL2Rv&#10;d25yZXYueG1sUEsFBgAAAAAEAAQA9QAAAIgDAAAAAA==&#10;" strokeweight="2.25pt">
                          <v:textbox inset="0,0,0,0">
                            <w:txbxContent>
                              <w:p w14:paraId="17EE2307" w14:textId="77777777" w:rsidR="00FD7413" w:rsidRPr="00D61AFD" w:rsidRDefault="00FD741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7" o:spid="_x0000_s1106" style="position:absolute;left:6360;top:13084;width:848;height:284" coordorigin="6125,9275" coordsize="850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  <v:shape id="Text Box 58" o:spid="_x0000_s1107" type="#_x0000_t202" style="position:absolute;left:6125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6mx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p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+pscEAAADcAAAADwAAAAAAAAAAAAAAAACXAgAAZHJzL2Rvd25y&#10;ZXYueG1sUEsFBgAAAAAEAAQA9QAAAIUDAAAAAA==&#10;" strokeweight="1pt">
                            <v:textbox inset="0,0,0,0">
                              <w:txbxContent>
                                <w:p w14:paraId="30B028BD" w14:textId="77777777" w:rsidR="00FD7413" w:rsidRDefault="00FD741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59" o:spid="_x0000_s1108" type="#_x0000_t202" style="position:absolute;left:6409;top:9276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wwqxQAA&#10;ANwAAAAPAAAAZHJzL2Rvd25yZXYueG1sRI9PawIxFMTvhX6H8ArearZKq65GKaWlnrr45+DxsXlu&#10;VjcvSxLd7bc3hYLHYWZ+wyxWvW3ElXyoHSt4GWYgiEuna64U7Hdfz1MQISJrbByTgl8KsFo+Piww&#10;167jDV23sRIJwiFHBSbGNpcylIYshqFriZN3dN5iTNJXUnvsEtw2cpRlb9JizWnBYEsfhsrz9mIV&#10;FKbf/Jy6QyhO5Itx992az8mrUoOn/n0OIlIf7+H/9lorGI1n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jDCrFAAAA3AAAAA8AAAAAAAAAAAAAAAAAlwIAAGRycy9k&#10;b3ducmV2LnhtbFBLBQYAAAAABAAEAPUAAACJAwAAAAA=&#10;" strokeweight="1pt">
                            <v:textbox inset="0,0,0,0">
                              <w:txbxContent>
                                <w:p w14:paraId="34B98C94" w14:textId="77777777" w:rsidR="00FD7413" w:rsidRDefault="00FD741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109" type="#_x0000_t202" style="position:absolute;left:6692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9bKwgAA&#10;ANwAAAAPAAAAZHJzL2Rvd25yZXYueG1sRE89b8IwEN2R+h+sq8QGTqHQKsWgCoHaiSi0Q8dTfI1D&#10;43NkGxL+PR4qMT6979VmsK24kA+NYwVP0wwEceV0w7WC76/95BVEiMgaW8ek4EoBNuuH0Qpz7Xou&#10;6XKMtUghHHJUYGLscilDZchimLqOOHG/zluMCfpaao99CretnGXZUlpsODUY7GhrqPo7nq2Cwgzl&#10;4dT/hOJEvpj3H53ZvSyUGj8O728gIg3xLv53f2oFs+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f1srCAAAA3AAAAA8AAAAAAAAAAAAAAAAAlwIAAGRycy9kb3du&#10;cmV2LnhtbFBLBQYAAAAABAAEAPUAAACGAwAAAAA=&#10;" strokeweight="1pt">
                            <v:textbox inset="0,0,0,0">
                              <w:txbxContent>
                                <w:p w14:paraId="7FCA44CA" w14:textId="77777777" w:rsidR="00FD7413" w:rsidRDefault="00FD741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1" o:spid="_x0000_s1110" type="#_x0000_t202" style="position:absolute;left:8635;top:14264;width:283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SFxQAA&#10;ANwAAAAPAAAAZHJzL2Rvd25yZXYueG1sRI9Ba8JAFITvgv9heYVeRDdGiS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Q9IXFAAAA3AAAAA8AAAAAAAAAAAAAAAAAlwIAAGRycy9k&#10;b3ducmV2LnhtbFBLBQYAAAAABAAEAPUAAACJAwAAAAA=&#10;" strokeweight="2.25pt">
                        <v:textbox inset="0,0,0,0">
                          <w:txbxContent>
                            <w:p w14:paraId="0D67EFBC" w14:textId="77777777" w:rsidR="00FD7413" w:rsidRDefault="00FD7413" w:rsidP="000D6BB7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ПБГУТ ИКТЗ-83</w:t>
                              </w:r>
                            </w:p>
                            <w:p w14:paraId="493162DD" w14:textId="77777777" w:rsidR="00FD7413" w:rsidRDefault="00FD7413" w:rsidP="00B324A0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111" type="#_x0000_t202" style="position:absolute;left:4667;top:13697;width:3969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ryxAAA&#10;ANwAAAAPAAAAZHJzL2Rvd25yZXYueG1sRI9Ba8JAFITvBf/D8oReSt00lliiq0ihEPCiUQ+9PbKv&#10;2WD2bciuGv+9Kwg9DjPzDbNYDbYVF+p941jBxyQBQVw53XCt4LD/ef8C4QOyxtYxKbiRh9Vy9LLA&#10;XLsr7+hShlpECPscFZgQulxKXxmy6CeuI47en+sthij7WuoerxFuW5kmSSYtNhwXDHb0bag6lWer&#10;4My7ckvTQmdvN/41Mp0Vx/VGqdfxsJ6DCDSE//CzXWgF6WcKj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YJq8sQAAADcAAAADwAAAAAAAAAAAAAAAACXAgAAZHJzL2Rv&#10;d25yZXYueG1sUEsFBgAAAAAEAAQA9QAAAIgDAAAAAA==&#10;" strokeweight="2.25pt">
                        <v:textbox inset="0,0,0,0">
                          <w:txbxContent>
                            <w:p w14:paraId="594740B3" w14:textId="77777777" w:rsidR="00FD7413" w:rsidRDefault="00FD7413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хема</w:t>
                              </w:r>
                              <w:r w:rsidRPr="00EF7779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широкополосного </w:t>
                              </w:r>
                            </w:p>
                            <w:p w14:paraId="1D8A006D" w14:textId="77777777" w:rsidR="00FD7413" w:rsidRPr="00587963" w:rsidRDefault="00FD7413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С-</w:t>
                              </w:r>
                              <w:r w:rsidRPr="00587963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усилителя</w:t>
                              </w:r>
                            </w:p>
                          </w:txbxContent>
                        </v:textbox>
                      </v:shape>
                      <v:shape id="Text Box 63" o:spid="_x0000_s1112" type="#_x0000_t202" style="position:absolute;left:4667;top:12846;width:6803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s9p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fsz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7PacQAAADcAAAADwAAAAAAAAAAAAAAAACXAgAAZHJzL2Rv&#10;d25yZXYueG1sUEsFBgAAAAAEAAQA9QAAAIgDAAAAAA==&#10;" strokeweight="2.25pt">
                        <v:textbox inset="0,0,0,0">
                          <w:txbxContent>
                            <w:p w14:paraId="586B62A4" w14:textId="77777777" w:rsidR="00FD7413" w:rsidRPr="00D61AFD" w:rsidRDefault="00FD7413" w:rsidP="00B324A0">
                              <w:pPr>
                                <w:pStyle w:val="af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Приложение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113" style="position:absolute;left:1135;top:11238;width:3685;height:2274" coordorigin="3028,10033" coordsize="3685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group id="Group 65" o:spid="_x0000_s1114" style="position:absolute;left:3031;top:10614;width:3682;height:1693" coordorigin="3314,10614" coordsize="3682,1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  <v:group id="Group 66" o:spid="_x0000_s1115" style="position:absolute;left:3314;top:10614;width:3682;height:280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    <v:shape id="Text Box 67" o:spid="_x0000_s111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clqxAAA&#10;ANwAAAAPAAAAZHJzL2Rvd25yZXYueG1sRI9Ba8JAFITvgv9heYIXqZumoiW6ihSEgBeN7aG3R/Y1&#10;G8y+DdlV4793C4LHYWa+YVab3jbiSp2vHSt4nyYgiEuna64UfJ92b58gfEDW2DgmBXfysFkPByvM&#10;tLvxka5FqESEsM9QgQmhzaT0pSGLfupa4uj9uc5iiLKrpO7wFuG2kWmSzKXFmuOCwZa+DJXn4mIV&#10;XPhYHOgj1/PJnX+NTBf5z3av1HjUb5cgAvXhFX62c60gnS3g/0w8An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XJasQAAADcAAAADwAAAAAAAAAAAAAAAACXAgAAZHJzL2Rv&#10;d25yZXYueG1sUEsFBgAAAAAEAAQA9QAAAIgDAAAAAA==&#10;" strokeweight="2.25pt">
                            <v:textbox inset="0,0,0,0">
                              <w:txbxContent>
                                <w:p w14:paraId="58F7953F" w14:textId="77777777" w:rsidR="00FD7413" w:rsidRDefault="00FD741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68" o:spid="_x0000_s111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l0YwQAA&#10;ANwAAAAPAAAAZHJzL2Rvd25yZXYueG1sRE9Ni8IwEL0L/ocwC3sRTe2KSjWKCEJhL1p3D96GZmzK&#10;NpPSRK3/fnMQPD7e93rb20bcqfO1YwXTSQKCuHS65krBz/kwXoLwAVlj45gUPMnDdjMcrDHT7sEn&#10;uhehEjGEfYYKTAhtJqUvDVn0E9cSR+7qOoshwq6SusNHDLeNTJNkLi3WHBsMtrQ3VP4VN6vgxqfi&#10;SF+5no+efDEyXeS/u2+lPj/63QpEoD68xS93rhWks7g2nolH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pdGMEAAADcAAAADwAAAAAAAAAAAAAAAACXAgAAZHJzL2Rvd25y&#10;ZXYueG1sUEsFBgAAAAAEAAQA9QAAAIUDAAAAAA==&#10;" strokeweight="2.25pt">
                            <v:textbox inset="0,0,0,0">
                              <w:txbxContent>
                                <w:p w14:paraId="123D723E" w14:textId="77777777" w:rsidR="00FD7413" w:rsidRDefault="00FD7413" w:rsidP="00B324A0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11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viDxQAA&#10;ANwAAAAPAAAAZHJzL2Rvd25yZXYueG1sRI9Pa8JAFMTvhX6H5Qleim6aFv9EVxGhEOilRj14e2Sf&#10;2WD2bciuGr99t1DwOMzMb5jlureNuFHna8cK3scJCOLS6ZorBYf912gGwgdkjY1jUvAgD+vV68sS&#10;M+3uvKNbESoRIewzVGBCaDMpfWnIoh+7ljh6Z9dZDFF2ldQd3iPcNjJNkom0WHNcMNjS1lB5Ka5W&#10;wZV3xQ995Hry9uCTkek0P26+lRoO+s0CRKA+PMP/7VwrSD/n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m+IPFAAAA3AAAAA8AAAAAAAAAAAAAAAAAlwIAAGRycy9k&#10;b3ducmV2LnhtbFBLBQYAAAAABAAEAPUAAACJAwAAAAA=&#10;" strokeweight="2.25pt">
                            <v:textbox inset="0,0,0,0">
                              <w:txbxContent>
                                <w:p w14:paraId="73885546" w14:textId="77777777" w:rsidR="00FD7413" w:rsidRDefault="00FD741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11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cfDwQAA&#10;ANwAAAAPAAAAZHJzL2Rvd25yZXYueG1sRE/LisIwFN0L/kO4A7MRTe3gg2oUEYTCbLTOLNxdmmtT&#10;prkpTdT695OF4PJw3uttbxtxp87XjhVMJwkI4tLpmisFP+fDeAnCB2SNjWNS8CQP281wsMZMuwef&#10;6F6ESsQQ9hkqMCG0mZS+NGTRT1xLHLmr6yyGCLtK6g4fMdw2Mk2SubRYc2ww2NLeUPlX3KyCG5+K&#10;I33lej568sXIdJH/7r6V+vzodysQgfrwFr/cuVaQzuL8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8XHw8EAAADcAAAADwAAAAAAAAAAAAAAAACXAgAAZHJzL2Rvd25y&#10;ZXYueG1sUEsFBgAAAAAEAAQA9QAAAIUDAAAAAA==&#10;" strokeweight="2.25pt">
                            <v:textbox inset="0,0,0,0">
                              <w:txbxContent>
                                <w:p w14:paraId="3335EA92" w14:textId="77777777" w:rsidR="00FD7413" w:rsidRDefault="00FD741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12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WJYxQAA&#10;ANwAAAAPAAAAZHJzL2Rvd25yZXYueG1sRI9Ba8JAFITvgv9heYVeRDdGjC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JYljFAAAA3AAAAA8AAAAAAAAAAAAAAAAAlwIAAGRycy9k&#10;b3ducmV2LnhtbFBLBQYAAAAABAAEAPUAAACJAwAAAAA=&#10;" strokeweight="2.25pt">
                            <v:textbox inset="0,0,0,0">
                              <w:txbxContent>
                                <w:p w14:paraId="35BB89B7" w14:textId="77777777" w:rsidR="00FD7413" w:rsidRDefault="00FD741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2" o:spid="_x0000_s1121" style="position:absolute;left:3314;top:10907;width:3682;height:1400" coordorigin="2358,10607" coordsize="3682,1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        <v:group id="Group 73" o:spid="_x0000_s1122" style="position:absolute;left:2358;top:10609;width:3681;height:1391" coordorigin="2924,10616" coordsize="3681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        <v:group id="Group 74" o:spid="_x0000_s1123" style="position:absolute;left:2924;top:1061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          <v:shape id="Text Box 75" o:spid="_x0000_s112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334xQAA&#10;ANwAAAAPAAAAZHJzL2Rvd25yZXYueG1sRI9PawIxFMTvhX6H8Aq91WwV/7A1ikilnly0PXh8bF43&#10;azcvS5K667c3guBxmJnfMPNlbxtxJh9qxwreBxkI4tLpmisFP9+btxmIEJE1No5JwYUCLBfPT3PM&#10;tet4T+dDrESCcMhRgYmxzaUMpSGLYeBa4uT9Om8xJukrqT12CW4bOcyyibRYc1ow2NLaUPl3+LcK&#10;CtPvd6fuGIoT+WLUfbXmczpW6vWlX32AiNTHR/je3moFw/EE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jffj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4DAA8429" w14:textId="5839ACB1" w:rsidR="00FD7413" w:rsidRPr="004C4660" w:rsidRDefault="00FD7413" w:rsidP="00B324A0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Громов А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12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9hjxAAA&#10;ANwAAAAPAAAAZHJzL2Rvd25yZXYueG1sRI9BawIxFITvBf9DeEJvNavFKqtRpFTak4vWg8fH5rlZ&#10;3bwsSXS3/74RCj0OM/MNs1z3thF38qF2rGA8ykAQl07XXCk4fm9f5iBCRNbYOCYFPxRgvRo8LTHX&#10;ruM93Q+xEgnCIUcFJsY2lzKUhiyGkWuJk3d23mJM0ldSe+wS3DZykmVv0mLNacFgS++GyuvhZhUU&#10;pt/vLt0pFBfyxWv32ZqP2VSp52G/WYCI1Mf/8F/7SyuYTGfwOJ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/YY8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1D5DE4DE" w14:textId="77777777" w:rsidR="00FD7413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12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EwR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Z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bBME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4BFC5E23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8" o:spid="_x0000_s112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OmK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Cdz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86Y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F4902CE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79" o:spid="_x0000_s1128" style="position:absolute;left:2925;top:10895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          <v:shape id="Text Box 80" o:spid="_x0000_s112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i8xxQAA&#10;ANwAAAAPAAAAZHJzL2Rvd25yZXYueG1sRI9PawIxFMTvgt8hPKE3zWqpldUoUirtqYt/Dh4fm+dm&#10;dfOyJNHdfvumUOhxmJnfMKtNbxvxIB9qxwqmkwwEcel0zZWC03E3XoAIEVlj45gUfFOAzXo4WGGu&#10;Xcd7ehxiJRKEQ44KTIxtLmUoDVkME9cSJ+/ivMWYpK+k9tgluG3kLMvm0mLNacFgS2+GytvhbhUU&#10;pt9/XbtzKK7ki+fuozXvry9KPY367RJEpD7+h//an1rBbD6F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mLzH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E3050FC" w14:textId="37A2EC2D" w:rsidR="00FD7413" w:rsidRPr="000D6BB7" w:rsidRDefault="00FD7413" w:rsidP="000D6BB7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</w:rPr>
                                      </w:pPr>
                                      <w:r w:rsidRPr="000D6BB7">
                                        <w:rPr>
                                          <w:noProof w:val="0"/>
                                          <w:sz w:val="16"/>
                                        </w:rPr>
                                        <w:t>Юрова В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1" o:spid="_x0000_s113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LFGxAAA&#10;ANwAAAAPAAAAZHJzL2Rvd25yZXYueG1sRI9BawIxFITvBf9DeAVvNduValmNIqXFnrqoPXh8bJ6b&#10;1c3LkqTu+u+bQsHjMDPfMMv1YFtxJR8axwqeJxkI4srphmsF34ePp1cQISJrbB2TghsFWK9GD0ss&#10;tOt5R9d9rEWCcChQgYmxK6QMlSGLYeI64uSdnLcYk/S11B77BLetzLNsJi02nBYMdvRmqLrsf6yC&#10;0gy7r3N/DOWZfDntt515n78oNX4cNgsQkYZ4D/+3P7WCfJbD35l0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SxR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7B8FA5E1" w14:textId="77777777" w:rsidR="00FD7413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13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BTdxQAA&#10;ANwAAAAPAAAAZHJzL2Rvd25yZXYueG1sRI9PawIxFMTvBb9DeIK3mlWpldUoIpX21MU/B4+PzXOz&#10;unlZktTdfvumUOhxmJnfMKtNbxvxIB9qxwom4wwEcel0zZWC82n/vAARIrLGxjEp+KYAm/XgaYW5&#10;dh0f6HGMlUgQDjkqMDG2uZShNGQxjF1LnLyr8xZjkr6S2mOX4LaR0yybS4s1pwWDLe0Mlffjl1VQ&#10;mP7weesuobiRL2bde2veXl+UGg377RJEpD7+h//aH1rBdD6D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4FN3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15857BF5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3" o:spid="_x0000_s113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YypxQAA&#10;ANwAAAAPAAAAZHJzL2Rvd25yZXYueG1sRI9BawIxFITvhf6H8ITealZrbdkapZQWPXXRevD42Dw3&#10;q5uXJUnd9d8bQfA4zMw3zGzR20acyIfasYLRMANBXDpdc6Vg+/fz/A4iRGSNjWNScKYAi/njwwxz&#10;7Tpe02kTK5EgHHJUYGJscylDachiGLqWOHl75y3GJH0ltccuwW0jx1k2lRZrTgsGW/oyVB43/1ZB&#10;Yfr176HbheJAvnjplq35fntV6mnQf36AiNTHe/jWXmkF4+kE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RjKn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8A1F2E7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4" o:spid="_x0000_s1133" style="position:absolute;left:2925;top:11174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          <v:shape id="Text Box 85" o:spid="_x0000_s113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7dFxAAA&#10;ANwAAAAPAAAAZHJzL2Rvd25yZXYueG1sRI9BawIxFITvBf9DeAVvNVula9kaRcTSnlzUHnp8bF43&#10;azcvS5K6239vBMHjMDPfMIvVYFtxJh8axwqeJxkI4srphmsFX8f3p1cQISJrbB2Tgn8KsFqOHhZY&#10;aNfzns6HWIsE4VCgAhNjV0gZKkMWw8R1xMn7cd5iTNLXUnvsE9y2cpplubTYcFow2NHGUPV7+LMK&#10;SjPsd6f+O5Qn8uWs/+jMdv6i1PhxWL+BiDTEe/jW/tQKpnkO1zPp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+3Rc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65D5C6DA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6" o:spid="_x0000_s113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xLe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5gv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MS3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4377D719" w14:textId="77777777" w:rsidR="00FD7413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7" o:spid="_x0000_s113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IaswgAA&#10;ANwAAAAPAAAAZHJzL2Rvd25yZXYueG1sRE/Pa8IwFL4L/g/hCbvZVMfc6BpFRNlOK7oddnw0z6ba&#10;vJQk2u6/Xw6DHT++3+VmtJ24kw+tYwWLLAdBXDvdcqPg6/MwfwERIrLGzjEp+KEAm/V0UmKh3cBH&#10;up9iI1IIhwIVmBj7QspQG7IYMtcTJ+7svMWYoG+k9jikcNvJZZ6vpMWWU4PBnnaG6uvpZhVUZjx+&#10;XIbvUF3IV4/DW2/2z09KPczG7SuISGP8F/+537WC5SqtTWfSE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chqzCAAAA3AAAAA8AAAAAAAAAAAAAAAAAlwIAAGRycy9kb3du&#10;cmV2LnhtbFBLBQYAAAAABAAEAPUAAACGAwAAAAA=&#10;" strokeweight="1pt">
                                <v:textbox inset="0,0,0,0">
                                  <w:txbxContent>
                                    <w:p w14:paraId="433E0F09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8" o:spid="_x0000_s113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CM3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ewN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QIzf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7D1FAC4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9" o:spid="_x0000_s1138" style="position:absolute;left:2925;top:11449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    <v:shape id="Text Box 90" o:spid="_x0000_s113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7nsxAAA&#10;ANwAAAAPAAAAZHJzL2Rvd25yZXYueG1sRI9BawIxFITvBf9DeEJvNavSKqtRRJT21EXrweNj89ys&#10;bl6WJLrbf98UCj0OM/MNs1z3thEP8qF2rGA8ykAQl07XXCk4fe1f5iBCRNbYOCYF3xRgvRo8LTHX&#10;ruMDPY6xEgnCIUcFJsY2lzKUhiyGkWuJk3dx3mJM0ldSe+wS3DZykmVv0mLNacFgS1tD5e14twoK&#10;0x8+r905FFfyxbR7b81u9qrU87DfLEBE6uN/+K/9oRVMZm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+57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3F97BC28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1" o:spid="_x0000_s114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SebxQAA&#10;ANwAAAAPAAAAZHJzL2Rvd25yZXYueG1sRI/NasMwEITvhb6D2EJvjVyXNMWNEkJIaU4x+Tn0uFhb&#10;y6m1MpISO28fBQo5DjPzDTOdD7YVZ/KhcazgdZSBIK6cbrhWcNh/vXyACBFZY+uYFFwowHz2+DDF&#10;Qruet3TexVokCIcCFZgYu0LKUBmyGEauI07er/MWY5K+ltpjn+C2lXmWvUuLDacFgx0tDVV/u5NV&#10;UJphuzn2P6E8ki/f+u/OrCZjpZ6fhsUniEhDvIf/22utIJ/kcDuTj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tJ5v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74C14461" w14:textId="77777777" w:rsidR="00FD7413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" o:spid="_x0000_s114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YIAxAAA&#10;ANwAAAAPAAAAZHJzL2Rvd25yZXYueG1sRI9BawIxFITvBf9DeEJvNavSKqtRpFTqqYvWg8fH5rlZ&#10;3bwsSXTXf98UCj0OM/MNs1z3thF38qF2rGA8ykAQl07XXCk4fm9f5iBCRNbYOCYFDwqwXg2elphr&#10;1/Ge7odYiQThkKMCE2ObSxlKQxbDyLXEyTs7bzEm6SupPXYJbhs5ybI3abHmtGCwpXdD5fVwswoK&#10;0++/Lt0pFBfyxbT7bM3H7FWp52G/WYCI1Mf/8F97pxVMZl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GCA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055D603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3" o:spid="_x0000_s114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Bp0xQAA&#10;ANwAAAAPAAAAZHJzL2Rvd25yZXYueG1sRI9PawIxFMTvBb9DeEJvNVttVVajlGKppy7+OXh8bJ6b&#10;tZuXJUnd7bc3hYLHYWZ+wyzXvW3ElXyoHSt4HmUgiEuna64UHA8fT3MQISJrbByTgl8KsF4NHpaY&#10;a9fxjq77WIkE4ZCjAhNjm0sZSkMWw8i1xMk7O28xJukrqT12CW4bOc6yqbRYc1ow2NK7ofJ7/2MV&#10;FKbffV26Uygu5ItJ99mazexVqcdh/7YAEamP9/B/e6sVjGc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IGnT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00CF38B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4" o:spid="_x0000_s1143" style="position:absolute;left:2925;top:1172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          <v:shape id="Text Box 95" o:spid="_x0000_s114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iGY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FnP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hm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EC3FE82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6" o:spid="_x0000_s114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oQDxQAA&#10;ANwAAAAPAAAAZHJzL2Rvd25yZXYueG1sRI/NasMwEITvhb6D2EJujdyU1MWNEkJoSU4x+Tn0uFhb&#10;y6m1MpIaO28fBQo5DjPzDTNbDLYVZ/KhcazgZZyBIK6cbrhWcDx8Pb+DCBFZY+uYFFwowGL++DDD&#10;Qrued3Tex1okCIcCFZgYu0LKUBmyGMauI07ej/MWY5K+ltpjn+C2lZMse5MWG04LBjtaGap+939W&#10;QWmG3fbUf4fyRL587ded+cynSo2ehuUHiEhDvIf/2xutYJLncDuTj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ahAP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2C36EAFB" w14:textId="77777777" w:rsidR="00FD7413" w:rsidRDefault="00FD741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7" o:spid="_x0000_s114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Bx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S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UQc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52068BB0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8" o:spid="_x0000_s114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bXq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Qd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Jte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BC21A8B" w14:textId="77777777" w:rsidR="00FD7413" w:rsidRDefault="00FD741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99" o:spid="_x0000_s1148" style="position:absolute;flip:x;visibility:visible;mso-wrap-style:square" from="5473,10607" to="5473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h0rMcAAADcAAAADwAAAGRycy9kb3ducmV2LnhtbESPTWvCQBCG7wX/wzKCF6mbiqikrlL8&#10;aBWkUO2hxzE7JsHsbMhuNf77zkHocXjnfeaZ2aJ1lbpSE0rPBl4GCSjizNuScwPfx83zFFSIyBYr&#10;z2TgTgEW887TDFPrb/xF10PMlUA4pGigiLFOtQ5ZQQ7DwNfEkp194zDK2OTaNngTuKv0MEnG2mHJ&#10;cqHAmpYFZZfDrxON1ei4u58+3ief62W2P+9G/WT7Y0yv2769gorUxv/lR3trDQynoi/PCAH0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HSsxwAAANwAAAAPAAAAAAAA&#10;AAAAAAAAAKECAABkcnMvZG93bnJldi54bWxQSwUGAAAAAAQABAD5AAAAlQMAAAAA&#10;" strokeweight="2.25pt"/>
                          <v:line id="Line 100" o:spid="_x0000_s1149" style="position:absolute;flip:x;visibility:visible;mso-wrap-style:square" from="6040,10607" to="6040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        <v:line id="Line 101" o:spid="_x0000_s1150" style="position:absolute;flip:x;visibility:visible;mso-wrap-style:square" from="3322,10607" to="3322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        <v:line id="Line 102" o:spid="_x0000_s1151" style="position:absolute;flip:x;visibility:visible;mso-wrap-style:square" from="4621,10607" to="462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O/q6tvJAAAA3AAAAA8AAAAA&#10;AAAAAAAAAAAAoQIAAGRycy9kb3ducmV2LnhtbFBLBQYAAAAABAAEAPkAAACXAwAAAAA=&#10;" strokeweight="2.25pt"/>
                          <v:line id="Line 103" o:spid="_x0000_s1152" style="position:absolute;flip:x;visibility:visible;mso-wrap-style:square" from="2361,10607" to="236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Nyr8gAAADcAAAADwAAAGRycy9kb3ducmV2LnhtbESPT2vCQBDF7wW/wzJCL9JsKqGGNKuI&#10;/acgQtWDx2l2TILZ2ZDdavz2XUHo8fHm/d68fNabRpypc7VlBc9RDIK4sLrmUsF+9/GUgnAeWWNj&#10;mRRcycFsOnjIMdP2wt903vpSBAi7DBVU3reZlK6oyKCLbEscvKPtDPogu1LqDi8Bbho5juMXabDm&#10;0FBhS4uKitP214Q33pLd6vrz9TnZvC+K9XGVjOLlQanHYT9/BeGp9//H9/RSKxinCdzGBALI6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ANyr8gAAADcAAAADwAAAAAA&#10;AAAAAAAAAAChAgAAZHJzL2Rvd25yZXYueG1sUEsFBgAAAAAEAAQA+QAAAJYDAAAAAA==&#10;" strokeweight="2.25pt"/>
                        </v:group>
                      </v:group>
                      <v:group id="Group 104" o:spid="_x0000_s1153" style="position:absolute;left:3028;top:10033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    <v:group id="Group 105" o:spid="_x0000_s1154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      <v:group id="Group 106" o:spid="_x0000_s1155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          <v:shape id="Text Box 107" o:spid="_x0000_s115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GBW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a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9BgVsEAAADcAAAADwAAAAAAAAAAAAAAAACXAgAAZHJzL2Rvd25y&#10;ZXYueG1sUEsFBgAAAAAEAAQA9QAAAIUDAAAAAA==&#10;" strokeweight="1pt">
                              <v:textbox inset="0,0,0,0">
                                <w:txbxContent>
                                  <w:p w14:paraId="13A5C1B8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8" o:spid="_x0000_s115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MXNxQAA&#10;ANwAAAAPAAAAZHJzL2Rvd25yZXYueG1sRI9PawIxFMTvBb9DeEJvNVulVVejlGKppy7+OXh8bJ6b&#10;tZuXJUnd7bc3hYLHYWZ+wyzXvW3ElXyoHSt4HmUgiEuna64UHA8fTzMQISJrbByTgl8KsF4NHpaY&#10;a9fxjq77WIkE4ZCjAhNjm0sZSkMWw8i1xMk7O28xJukrqT12CW4bOc6yV2mx5rRgsKV3Q+X3/scq&#10;KEy/+7p0p1BcyBeT7rM1m+mLUo/D/m0BIlIf7+H/9lYrGM/m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cxc3FAAAA3AAAAA8AAAAAAAAAAAAAAAAAlwIAAGRycy9k&#10;b3ducmV2LnhtbFBLBQYAAAAABAAEAPUAAACJAwAAAAA=&#10;" strokeweight="1pt">
                              <v:textbox inset="0,0,0,0">
                                <w:txbxContent>
                                  <w:p w14:paraId="42550935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9" o:spid="_x0000_s115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/qN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/+o3CAAAA3AAAAA8AAAAAAAAAAAAAAAAAlwIAAGRycy9kb3du&#10;cmV2LnhtbFBLBQYAAAAABAAEAPUAAACGAwAAAAA=&#10;" strokeweight="1pt">
                              <v:textbox inset="0,0,0,0">
                                <w:txbxContent>
                                  <w:p w14:paraId="198E2CE3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0" o:spid="_x0000_s115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18WxQAA&#10;ANwAAAAPAAAAZHJzL2Rvd25yZXYueG1sRI9PawIxFMTvhX6H8Aq91awWra5GKaWlnrr45+DxsXlu&#10;VjcvS5K667c3BaHHYWZ+wyxWvW3EhXyoHSsYDjIQxKXTNVcK9ruvlymIEJE1No5JwZUCrJaPDwvM&#10;tet4Q5dtrESCcMhRgYmxzaUMpSGLYeBa4uQdnbcYk/SV1B67BLeNHGXZRFqsOS0YbOnDUHne/loF&#10;hek3P6fuEIoT+eK1+27N59tYqeen/n0OIlIf/8P39lorGM2G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zXxbFAAAA3AAAAA8AAAAAAAAAAAAAAAAAlwIAAGRycy9k&#10;b3ducmV2LnhtbFBLBQYAAAAABAAEAPUAAACJAwAAAAA=&#10;" strokeweight="1pt">
                              <v:textbox inset="0,0,0,0">
                                <w:txbxContent>
                                  <w:p w14:paraId="47727F13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1" o:spid="_x0000_s116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cFhxQAA&#10;ANwAAAAPAAAAZHJzL2Rvd25yZXYueG1sRI9BawIxFITvQv9DeIXeNNsttbo1ikhLPXXRevD42Lxu&#10;1m5eliR1t//eFASPw8x8wyxWg23FmXxoHCt4nGQgiCunG64VHL7exzMQISJrbB2Tgj8KsFrejRZY&#10;aNfzjs77WIsE4VCgAhNjV0gZKkMWw8R1xMn7dt5iTNLXUnvsE9y2Ms+yqbTYcFow2NHGUPWz/7UK&#10;SjPsPk/9MZQn8uVT/9GZt5dnpR7uh/UriEhDvIWv7a1WkM9z+D+Tj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hwWHFAAAA3AAAAA8AAAAAAAAAAAAAAAAAlwIAAGRycy9k&#10;b3ducmV2LnhtbFBLBQYAAAAABAAEAPUAAACJAwAAAAA=&#10;" strokeweight="1pt">
                              <v:textbox inset="0,0,0,0">
                                <w:txbxContent>
                                  <w:p w14:paraId="2492FB7A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2" o:spid="_x0000_s1161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          <v:shape id="Text Box 113" o:spid="_x0000_s1162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PyOxgAA&#10;ANwAAAAPAAAAZHJzL2Rvd25yZXYueG1sRI9LT8MwEITvSPwHa5G4Uael9JHWrRAClRNRH4ceV/E2&#10;TonXkW2a9N/XSEgcRzPzjWa57m0jLuRD7VjBcJCBIC6drrlScNh/PM1AhIissXFMCq4UYL26v1ti&#10;rl3HW7rsYiUShEOOCkyMbS5lKA1ZDAPXEifv5LzFmKSvpPbYJbht5CjLJtJizWnBYEtvhsrv3Y9V&#10;UJh++3XujqE4ky+eu01r3qcvSj0+9K8LEJH6+B/+a39qBaP5GH7Pp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RPyOxgAAANwAAAAPAAAAAAAAAAAAAAAAAJcCAABkcnMv&#10;ZG93bnJldi54bWxQSwUGAAAAAAQABAD1AAAAigMAAAAA&#10;" strokeweight="1pt">
                              <v:textbox inset="0,0,0,0">
                                <w:txbxContent>
                                  <w:p w14:paraId="0EEE9F94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4" o:spid="_x0000_s1163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FkV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OcT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IWRXFAAAA3AAAAA8AAAAAAAAAAAAAAAAAlwIAAGRycy9k&#10;b3ducmV2LnhtbFBLBQYAAAAABAAEAPUAAACJAwAAAAA=&#10;" strokeweight="1pt">
                              <v:textbox inset="0,0,0,0">
                                <w:txbxContent>
                                  <w:p w14:paraId="28EE7B52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5" o:spid="_x0000_s1164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sdi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dsM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ax2LFAAAA3AAAAA8AAAAAAAAAAAAAAAAAlwIAAGRycy9k&#10;b3ducmV2LnhtbFBLBQYAAAAABAAEAPUAAACJAwAAAAA=&#10;" strokeweight="1pt">
                              <v:textbox inset="0,0,0,0">
                                <w:txbxContent>
                                  <w:p w14:paraId="2313EF60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6" o:spid="_x0000_s1165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mL5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sU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WYvnFAAAA3AAAAA8AAAAAAAAAAAAAAAAAlwIAAGRycy9k&#10;b3ducmV2LnhtbFBLBQYAAAAABAAEAPUAAACJAwAAAAA=&#10;" strokeweight="1pt">
                              <v:textbox inset="0,0,0,0">
                                <w:txbxContent>
                                  <w:p w14:paraId="0F571074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7" o:spid="_x0000_s1166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faL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e0Np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J9ovCAAAA3AAAAA8AAAAAAAAAAAAAAAAAlwIAAGRycy9kb3du&#10;cmV2LnhtbFBLBQYAAAAABAAEAPUAAACGAwAAAAA=&#10;" strokeweight="1pt">
                              <v:textbox inset="0,0,0,0">
                                <w:txbxContent>
                                  <w:p w14:paraId="2E44B11B" w14:textId="77777777" w:rsidR="00FD7413" w:rsidRDefault="00FD741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8" o:spid="_x0000_s1167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ZQSxAAAANwAAAAPAAAAAAAAAAAA&#10;AAAAAKECAABkcnMvZG93bnJldi54bWxQSwUGAAAAAAQABAD5AAAAkgMAAAAA&#10;" strokeweight="2.25pt"/>
                        <v:line id="Line 119" o:spid="_x0000_s1168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      <v:line id="Line 120" o:spid="_x0000_s1169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    <v:line id="Line 121" o:spid="_x0000_s1170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U0Ec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VBr9n4hGQ2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U0EcUAAADcAAAADwAAAAAAAAAA&#10;AAAAAAChAgAAZHJzL2Rvd25yZXYueG1sUEsFBgAAAAAEAAQA+QAAAJMDAAAAAA==&#10;" strokeweight="2.25pt"/>
                        <v:line id="Line 122" o:spid="_x0000_s1171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Ri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Fl8wO+ZeATk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ZGKxAAAANwAAAAPAAAAAAAAAAAA&#10;AAAAAKECAABkcnMvZG93bnJldi54bWxQSwUGAAAAAAQABAD5AAAAkgMAAAAA&#10;" strokeweight="2.25pt"/>
                        <v:line id="Line 123" o:spid="_x0000_s1172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sP/c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IGv2fiEZDr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w/9xAAAANwAAAAPAAAAAAAAAAAA&#10;AAAAAKECAABkcnMvZG93bnJldi54bWxQSwUGAAAAAAQABAD5AAAAkgMAAAAA&#10;" strokeweight="2.25pt"/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sectPr w:rsidR="00B324A0" w:rsidRPr="00475B4A" w:rsidSect="005E7E2B">
      <w:footerReference w:type="default" r:id="rId34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961DE" w14:textId="77777777" w:rsidR="00C71B6D" w:rsidRDefault="00C71B6D" w:rsidP="003D6AD5">
      <w:pPr>
        <w:spacing w:after="0" w:line="240" w:lineRule="auto"/>
      </w:pPr>
      <w:r>
        <w:separator/>
      </w:r>
    </w:p>
  </w:endnote>
  <w:endnote w:type="continuationSeparator" w:id="0">
    <w:p w14:paraId="791AF95D" w14:textId="77777777" w:rsidR="00C71B6D" w:rsidRDefault="00C71B6D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FD7413" w:rsidRDefault="00FD741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A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670EA87" w14:textId="77777777" w:rsidR="00FD7413" w:rsidRDefault="00FD741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29BE5" w14:textId="77777777" w:rsidR="00C71B6D" w:rsidRDefault="00C71B6D" w:rsidP="003D6AD5">
      <w:pPr>
        <w:spacing w:after="0" w:line="240" w:lineRule="auto"/>
      </w:pPr>
      <w:r>
        <w:separator/>
      </w:r>
    </w:p>
  </w:footnote>
  <w:footnote w:type="continuationSeparator" w:id="0">
    <w:p w14:paraId="5D201557" w14:textId="77777777" w:rsidR="00C71B6D" w:rsidRDefault="00C71B6D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54C3473"/>
    <w:multiLevelType w:val="hybridMultilevel"/>
    <w:tmpl w:val="B0DEA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47A0"/>
    <w:multiLevelType w:val="hybridMultilevel"/>
    <w:tmpl w:val="F052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4833"/>
    <w:multiLevelType w:val="hybridMultilevel"/>
    <w:tmpl w:val="10CE2C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BB42D41"/>
    <w:multiLevelType w:val="multilevel"/>
    <w:tmpl w:val="0F3CB48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397476F"/>
    <w:multiLevelType w:val="hybridMultilevel"/>
    <w:tmpl w:val="9078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9"/>
    <w:rsid w:val="000104D3"/>
    <w:rsid w:val="000144CB"/>
    <w:rsid w:val="000313AD"/>
    <w:rsid w:val="00035656"/>
    <w:rsid w:val="00036AE7"/>
    <w:rsid w:val="00042E45"/>
    <w:rsid w:val="00050F92"/>
    <w:rsid w:val="000537C8"/>
    <w:rsid w:val="000627F4"/>
    <w:rsid w:val="00063B70"/>
    <w:rsid w:val="00064D9B"/>
    <w:rsid w:val="0006605D"/>
    <w:rsid w:val="000A6371"/>
    <w:rsid w:val="000B5C35"/>
    <w:rsid w:val="000B7453"/>
    <w:rsid w:val="000D6BB7"/>
    <w:rsid w:val="0010497B"/>
    <w:rsid w:val="00110FE0"/>
    <w:rsid w:val="001129E3"/>
    <w:rsid w:val="001140A9"/>
    <w:rsid w:val="001168DB"/>
    <w:rsid w:val="00124006"/>
    <w:rsid w:val="00127D16"/>
    <w:rsid w:val="00130A6B"/>
    <w:rsid w:val="00134D89"/>
    <w:rsid w:val="00135D00"/>
    <w:rsid w:val="00167594"/>
    <w:rsid w:val="00170F0A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6ACE"/>
    <w:rsid w:val="00237984"/>
    <w:rsid w:val="00246E25"/>
    <w:rsid w:val="0027676B"/>
    <w:rsid w:val="00281920"/>
    <w:rsid w:val="00285F45"/>
    <w:rsid w:val="002A0F73"/>
    <w:rsid w:val="002B10CE"/>
    <w:rsid w:val="002B14F4"/>
    <w:rsid w:val="002C165F"/>
    <w:rsid w:val="002C5F7D"/>
    <w:rsid w:val="002D49E2"/>
    <w:rsid w:val="002E110B"/>
    <w:rsid w:val="002E7C7A"/>
    <w:rsid w:val="002F6838"/>
    <w:rsid w:val="00310BF7"/>
    <w:rsid w:val="003150E0"/>
    <w:rsid w:val="0032514D"/>
    <w:rsid w:val="003267DD"/>
    <w:rsid w:val="003274D3"/>
    <w:rsid w:val="00336B6A"/>
    <w:rsid w:val="003455C6"/>
    <w:rsid w:val="003514C3"/>
    <w:rsid w:val="003634BA"/>
    <w:rsid w:val="00372AA8"/>
    <w:rsid w:val="00377D43"/>
    <w:rsid w:val="00385062"/>
    <w:rsid w:val="0038712F"/>
    <w:rsid w:val="003B1930"/>
    <w:rsid w:val="003C5093"/>
    <w:rsid w:val="003C5CD0"/>
    <w:rsid w:val="003C6E40"/>
    <w:rsid w:val="003D1631"/>
    <w:rsid w:val="003D2431"/>
    <w:rsid w:val="003D6AD5"/>
    <w:rsid w:val="003E5D7B"/>
    <w:rsid w:val="003F4570"/>
    <w:rsid w:val="00405484"/>
    <w:rsid w:val="004071E3"/>
    <w:rsid w:val="00427294"/>
    <w:rsid w:val="00450BDA"/>
    <w:rsid w:val="00453A20"/>
    <w:rsid w:val="0046004E"/>
    <w:rsid w:val="00461FD7"/>
    <w:rsid w:val="004622F0"/>
    <w:rsid w:val="004631F1"/>
    <w:rsid w:val="00475B4A"/>
    <w:rsid w:val="00477CBA"/>
    <w:rsid w:val="00490653"/>
    <w:rsid w:val="004931EA"/>
    <w:rsid w:val="00494C97"/>
    <w:rsid w:val="004953E9"/>
    <w:rsid w:val="004B2E34"/>
    <w:rsid w:val="004B56AD"/>
    <w:rsid w:val="004C2A2B"/>
    <w:rsid w:val="004C4660"/>
    <w:rsid w:val="004C5E1C"/>
    <w:rsid w:val="004D18D3"/>
    <w:rsid w:val="004D267D"/>
    <w:rsid w:val="004D5EA8"/>
    <w:rsid w:val="004D6294"/>
    <w:rsid w:val="004D629E"/>
    <w:rsid w:val="004E1DA9"/>
    <w:rsid w:val="004E39EC"/>
    <w:rsid w:val="004E60A9"/>
    <w:rsid w:val="004F186D"/>
    <w:rsid w:val="004F730F"/>
    <w:rsid w:val="0051457B"/>
    <w:rsid w:val="00547310"/>
    <w:rsid w:val="00556E5A"/>
    <w:rsid w:val="00560F6C"/>
    <w:rsid w:val="00580090"/>
    <w:rsid w:val="005C7E14"/>
    <w:rsid w:val="005D4FD4"/>
    <w:rsid w:val="005E05DB"/>
    <w:rsid w:val="005E7E2B"/>
    <w:rsid w:val="005F6923"/>
    <w:rsid w:val="0060307D"/>
    <w:rsid w:val="006061C0"/>
    <w:rsid w:val="0060623B"/>
    <w:rsid w:val="006261A0"/>
    <w:rsid w:val="00626777"/>
    <w:rsid w:val="0062786F"/>
    <w:rsid w:val="006447AF"/>
    <w:rsid w:val="00661E6F"/>
    <w:rsid w:val="00663699"/>
    <w:rsid w:val="006653B3"/>
    <w:rsid w:val="00671377"/>
    <w:rsid w:val="00673F5D"/>
    <w:rsid w:val="00674E32"/>
    <w:rsid w:val="006822D2"/>
    <w:rsid w:val="00686C09"/>
    <w:rsid w:val="0069008A"/>
    <w:rsid w:val="006A0EB0"/>
    <w:rsid w:val="006A1BF7"/>
    <w:rsid w:val="006A608A"/>
    <w:rsid w:val="006C0984"/>
    <w:rsid w:val="006C573C"/>
    <w:rsid w:val="006C6BC3"/>
    <w:rsid w:val="006E25E4"/>
    <w:rsid w:val="006E7B15"/>
    <w:rsid w:val="006F0176"/>
    <w:rsid w:val="006F084B"/>
    <w:rsid w:val="006F0E47"/>
    <w:rsid w:val="007007A0"/>
    <w:rsid w:val="007140A6"/>
    <w:rsid w:val="00714ADD"/>
    <w:rsid w:val="00746AFA"/>
    <w:rsid w:val="007535BF"/>
    <w:rsid w:val="00766784"/>
    <w:rsid w:val="00770315"/>
    <w:rsid w:val="00781CE6"/>
    <w:rsid w:val="00786E8C"/>
    <w:rsid w:val="0079091B"/>
    <w:rsid w:val="007933B2"/>
    <w:rsid w:val="00793B53"/>
    <w:rsid w:val="007A218A"/>
    <w:rsid w:val="007A7CD3"/>
    <w:rsid w:val="007B7C6C"/>
    <w:rsid w:val="007C0E74"/>
    <w:rsid w:val="007F2D6A"/>
    <w:rsid w:val="007F2EFD"/>
    <w:rsid w:val="00801200"/>
    <w:rsid w:val="00801E17"/>
    <w:rsid w:val="00812C46"/>
    <w:rsid w:val="00822225"/>
    <w:rsid w:val="00826FAB"/>
    <w:rsid w:val="00827934"/>
    <w:rsid w:val="00832BF9"/>
    <w:rsid w:val="0083518B"/>
    <w:rsid w:val="00843384"/>
    <w:rsid w:val="008445B7"/>
    <w:rsid w:val="0084754F"/>
    <w:rsid w:val="00863FC1"/>
    <w:rsid w:val="00865B5B"/>
    <w:rsid w:val="00881F47"/>
    <w:rsid w:val="008839C5"/>
    <w:rsid w:val="008B0F9F"/>
    <w:rsid w:val="008B4223"/>
    <w:rsid w:val="008B71A5"/>
    <w:rsid w:val="008B7D31"/>
    <w:rsid w:val="008C1942"/>
    <w:rsid w:val="008C64C8"/>
    <w:rsid w:val="008C70C6"/>
    <w:rsid w:val="008D07D4"/>
    <w:rsid w:val="008D32EF"/>
    <w:rsid w:val="008E03DF"/>
    <w:rsid w:val="009075C5"/>
    <w:rsid w:val="00910207"/>
    <w:rsid w:val="00914E83"/>
    <w:rsid w:val="00927C60"/>
    <w:rsid w:val="00934340"/>
    <w:rsid w:val="00945F15"/>
    <w:rsid w:val="00950408"/>
    <w:rsid w:val="009540D3"/>
    <w:rsid w:val="00960739"/>
    <w:rsid w:val="00964186"/>
    <w:rsid w:val="00965677"/>
    <w:rsid w:val="00975554"/>
    <w:rsid w:val="00981127"/>
    <w:rsid w:val="00991E2D"/>
    <w:rsid w:val="009960C2"/>
    <w:rsid w:val="009A31E9"/>
    <w:rsid w:val="009B7391"/>
    <w:rsid w:val="009F4AF5"/>
    <w:rsid w:val="00A113A8"/>
    <w:rsid w:val="00A14879"/>
    <w:rsid w:val="00A155A3"/>
    <w:rsid w:val="00A22A89"/>
    <w:rsid w:val="00A24878"/>
    <w:rsid w:val="00A32E3E"/>
    <w:rsid w:val="00A3381E"/>
    <w:rsid w:val="00A55739"/>
    <w:rsid w:val="00A62208"/>
    <w:rsid w:val="00A640BA"/>
    <w:rsid w:val="00A77C30"/>
    <w:rsid w:val="00A935E4"/>
    <w:rsid w:val="00A96487"/>
    <w:rsid w:val="00A96883"/>
    <w:rsid w:val="00AB0EB7"/>
    <w:rsid w:val="00AB2DB4"/>
    <w:rsid w:val="00AB79F6"/>
    <w:rsid w:val="00AC231F"/>
    <w:rsid w:val="00AD1869"/>
    <w:rsid w:val="00AE600B"/>
    <w:rsid w:val="00AF3062"/>
    <w:rsid w:val="00AF6AD8"/>
    <w:rsid w:val="00B003B7"/>
    <w:rsid w:val="00B047C4"/>
    <w:rsid w:val="00B070C8"/>
    <w:rsid w:val="00B07D0C"/>
    <w:rsid w:val="00B10DC5"/>
    <w:rsid w:val="00B324A0"/>
    <w:rsid w:val="00B42AB3"/>
    <w:rsid w:val="00B43375"/>
    <w:rsid w:val="00B50927"/>
    <w:rsid w:val="00B52403"/>
    <w:rsid w:val="00B52EAD"/>
    <w:rsid w:val="00B55E9B"/>
    <w:rsid w:val="00B7248E"/>
    <w:rsid w:val="00B73478"/>
    <w:rsid w:val="00B7646C"/>
    <w:rsid w:val="00B8074A"/>
    <w:rsid w:val="00B83C95"/>
    <w:rsid w:val="00B91266"/>
    <w:rsid w:val="00BA4152"/>
    <w:rsid w:val="00BD28AC"/>
    <w:rsid w:val="00BD2AE8"/>
    <w:rsid w:val="00BE3D63"/>
    <w:rsid w:val="00BF3EE6"/>
    <w:rsid w:val="00C03222"/>
    <w:rsid w:val="00C06CA3"/>
    <w:rsid w:val="00C24DEA"/>
    <w:rsid w:val="00C4304B"/>
    <w:rsid w:val="00C45FA1"/>
    <w:rsid w:val="00C46806"/>
    <w:rsid w:val="00C5073E"/>
    <w:rsid w:val="00C52D13"/>
    <w:rsid w:val="00C538FF"/>
    <w:rsid w:val="00C64B0C"/>
    <w:rsid w:val="00C71B6D"/>
    <w:rsid w:val="00C750A9"/>
    <w:rsid w:val="00C804FA"/>
    <w:rsid w:val="00C814F8"/>
    <w:rsid w:val="00C828D2"/>
    <w:rsid w:val="00C83435"/>
    <w:rsid w:val="00C900ED"/>
    <w:rsid w:val="00CA0169"/>
    <w:rsid w:val="00CA5595"/>
    <w:rsid w:val="00CB188E"/>
    <w:rsid w:val="00CB4C91"/>
    <w:rsid w:val="00CF6314"/>
    <w:rsid w:val="00D244A0"/>
    <w:rsid w:val="00D448EB"/>
    <w:rsid w:val="00D51D03"/>
    <w:rsid w:val="00D64347"/>
    <w:rsid w:val="00D6600E"/>
    <w:rsid w:val="00D87248"/>
    <w:rsid w:val="00D87F0A"/>
    <w:rsid w:val="00DC60A1"/>
    <w:rsid w:val="00DC6432"/>
    <w:rsid w:val="00DD1DEB"/>
    <w:rsid w:val="00DF59AC"/>
    <w:rsid w:val="00E02F1D"/>
    <w:rsid w:val="00E03A8C"/>
    <w:rsid w:val="00E134BA"/>
    <w:rsid w:val="00E20ED3"/>
    <w:rsid w:val="00E228E3"/>
    <w:rsid w:val="00E234E4"/>
    <w:rsid w:val="00E2543D"/>
    <w:rsid w:val="00E26AFF"/>
    <w:rsid w:val="00E32AE1"/>
    <w:rsid w:val="00E5602A"/>
    <w:rsid w:val="00E77157"/>
    <w:rsid w:val="00E77F98"/>
    <w:rsid w:val="00E96578"/>
    <w:rsid w:val="00EB5183"/>
    <w:rsid w:val="00EB68B9"/>
    <w:rsid w:val="00EB78F3"/>
    <w:rsid w:val="00EC216B"/>
    <w:rsid w:val="00EE1C2C"/>
    <w:rsid w:val="00EE44E2"/>
    <w:rsid w:val="00EF00A2"/>
    <w:rsid w:val="00EF70E6"/>
    <w:rsid w:val="00F13DEC"/>
    <w:rsid w:val="00F365FE"/>
    <w:rsid w:val="00F37D42"/>
    <w:rsid w:val="00F44FE7"/>
    <w:rsid w:val="00F51E64"/>
    <w:rsid w:val="00F6558C"/>
    <w:rsid w:val="00F973B2"/>
    <w:rsid w:val="00FB584E"/>
    <w:rsid w:val="00FB6CAE"/>
    <w:rsid w:val="00FD7413"/>
    <w:rsid w:val="00FE3063"/>
    <w:rsid w:val="00FE4109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4ADD"/>
    <w:pPr>
      <w:keepNext/>
      <w:keepLines/>
      <w:numPr>
        <w:numId w:val="11"/>
      </w:numPr>
      <w:spacing w:before="480" w:after="0"/>
      <w:jc w:val="center"/>
      <w:outlineLvl w:val="0"/>
    </w:pPr>
    <w:rPr>
      <w:rFonts w:ascii="Times New Roman" w:eastAsia="MS Gothic" w:hAnsi="Times New Roman"/>
      <w:b/>
      <w:bCs/>
      <w:color w:val="000000" w:themeColor="text1"/>
      <w:sz w:val="32"/>
      <w:szCs w:val="28"/>
    </w:rPr>
  </w:style>
  <w:style w:type="paragraph" w:styleId="2">
    <w:name w:val="heading 2"/>
    <w:basedOn w:val="p1"/>
    <w:next w:val="a"/>
    <w:link w:val="20"/>
    <w:uiPriority w:val="9"/>
    <w:unhideWhenUsed/>
    <w:qFormat/>
    <w:rsid w:val="00714ADD"/>
    <w:pPr>
      <w:spacing w:before="0" w:beforeAutospacing="0" w:after="0" w:afterAutospacing="0" w:line="360" w:lineRule="auto"/>
      <w:ind w:firstLine="708"/>
      <w:outlineLvl w:val="1"/>
    </w:pPr>
    <w:rPr>
      <w:b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714ADD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32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5E05DB"/>
    <w:pPr>
      <w:spacing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E05DB"/>
    <w:pPr>
      <w:spacing w:after="0"/>
      <w:ind w:left="440"/>
    </w:pPr>
    <w:rPr>
      <w:rFonts w:asciiTheme="minorHAnsi" w:hAnsiTheme="minorHAns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style3">
    <w:name w:val="style3"/>
    <w:basedOn w:val="a"/>
    <w:rsid w:val="00460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714A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A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A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A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A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AD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4A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3AAC-11BA-C747-817F-C4C575B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2</Pages>
  <Words>4265</Words>
  <Characters>24314</Characters>
  <Application>Microsoft Macintosh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9</cp:revision>
  <cp:lastPrinted>2020-11-22T18:40:00Z</cp:lastPrinted>
  <dcterms:created xsi:type="dcterms:W3CDTF">2020-11-22T18:40:00Z</dcterms:created>
  <dcterms:modified xsi:type="dcterms:W3CDTF">2020-12-01T17:54:00Z</dcterms:modified>
</cp:coreProperties>
</file>